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B043A" w14:textId="3B1713F9" w:rsidR="00C80F40" w:rsidRDefault="00C80F40" w:rsidP="00C80F40">
      <w:pPr>
        <w:pStyle w:val="Heading1"/>
      </w:pPr>
      <w:r w:rsidRPr="00DC2DD5">
        <w:t>Modeling the metabolic interplay between a parasitic worm and its bacterial endosymbiont allows the identification of novel drug targets</w:t>
      </w:r>
    </w:p>
    <w:p w14:paraId="7F6607DA" w14:textId="77777777" w:rsidR="00522056" w:rsidRPr="00522056" w:rsidRDefault="00522056" w:rsidP="00522056"/>
    <w:p w14:paraId="5A403E54" w14:textId="5A74C2BD" w:rsidR="00522056" w:rsidRPr="00B04765" w:rsidRDefault="00522056" w:rsidP="00522056">
      <w:pPr>
        <w:rPr>
          <w:vertAlign w:val="superscript"/>
        </w:rPr>
      </w:pPr>
      <w:r w:rsidRPr="00B04765">
        <w:t>D</w:t>
      </w:r>
      <w:r>
        <w:t xml:space="preserve">avid </w:t>
      </w:r>
      <w:r w:rsidRPr="00B04765">
        <w:t>M</w:t>
      </w:r>
      <w:r>
        <w:t>.</w:t>
      </w:r>
      <w:r w:rsidRPr="00B04765">
        <w:t xml:space="preserve"> Curran, A</w:t>
      </w:r>
      <w:r>
        <w:t>lexandra</w:t>
      </w:r>
      <w:r w:rsidRPr="00B04765">
        <w:t xml:space="preserve"> Grote, N</w:t>
      </w:r>
      <w:r>
        <w:t>irvana</w:t>
      </w:r>
      <w:r w:rsidRPr="00B04765">
        <w:t xml:space="preserve"> Nursimulu, A</w:t>
      </w:r>
      <w:r>
        <w:t>dam</w:t>
      </w:r>
      <w:r w:rsidRPr="00B04765">
        <w:t xml:space="preserve"> Geber, D</w:t>
      </w:r>
      <w:r>
        <w:t>enis</w:t>
      </w:r>
      <w:r w:rsidRPr="00B04765">
        <w:t xml:space="preserve"> Voronin, Drew </w:t>
      </w:r>
      <w:r>
        <w:t xml:space="preserve">R. </w:t>
      </w:r>
      <w:r w:rsidRPr="00B04765">
        <w:t>Jones, E</w:t>
      </w:r>
      <w:r>
        <w:t>lodie</w:t>
      </w:r>
      <w:r w:rsidRPr="00B04765">
        <w:t xml:space="preserve"> Ghedin</w:t>
      </w:r>
      <w:r>
        <w:t>, and</w:t>
      </w:r>
      <w:r w:rsidRPr="00B04765">
        <w:t xml:space="preserve"> J</w:t>
      </w:r>
      <w:r>
        <w:t>ohn</w:t>
      </w:r>
      <w:r w:rsidRPr="00B04765">
        <w:t xml:space="preserve"> Parkinson</w:t>
      </w:r>
    </w:p>
    <w:p w14:paraId="1095ED85" w14:textId="433A661F" w:rsidR="00522056" w:rsidRDefault="00522056">
      <w:pPr>
        <w:spacing w:line="259" w:lineRule="auto"/>
        <w:jc w:val="left"/>
        <w:rPr>
          <w:rFonts w:eastAsiaTheme="majorEastAsia"/>
          <w:b/>
        </w:rPr>
      </w:pPr>
    </w:p>
    <w:p w14:paraId="326C78CC" w14:textId="03C078C2" w:rsidR="00360CE6" w:rsidRDefault="00360CE6">
      <w:pPr>
        <w:spacing w:line="259" w:lineRule="auto"/>
        <w:jc w:val="left"/>
        <w:rPr>
          <w:rFonts w:eastAsiaTheme="majorEastAsia"/>
          <w:b/>
        </w:rPr>
      </w:pPr>
    </w:p>
    <w:p w14:paraId="78C538CF" w14:textId="77777777" w:rsidR="00522056" w:rsidRDefault="00522056">
      <w:pPr>
        <w:spacing w:line="259" w:lineRule="auto"/>
        <w:jc w:val="left"/>
        <w:rPr>
          <w:rFonts w:eastAsiaTheme="majorEastAsia"/>
          <w:b/>
        </w:rPr>
      </w:pPr>
    </w:p>
    <w:p w14:paraId="60D363AE" w14:textId="1AD24B0D" w:rsidR="00C80F40" w:rsidRPr="00C00831" w:rsidRDefault="00C80F40" w:rsidP="00C80F40">
      <w:pPr>
        <w:pStyle w:val="Heading1"/>
        <w:rPr>
          <w:b/>
          <w:sz w:val="24"/>
          <w:szCs w:val="24"/>
        </w:rPr>
      </w:pPr>
      <w:r w:rsidRPr="00C00831">
        <w:rPr>
          <w:b/>
          <w:sz w:val="24"/>
          <w:szCs w:val="24"/>
        </w:rPr>
        <w:t>Supplementa</w:t>
      </w:r>
      <w:r w:rsidR="007D6953">
        <w:rPr>
          <w:b/>
          <w:sz w:val="24"/>
          <w:szCs w:val="24"/>
        </w:rPr>
        <w:t xml:space="preserve">l </w:t>
      </w:r>
      <w:r w:rsidR="00EA19DC">
        <w:rPr>
          <w:b/>
          <w:sz w:val="24"/>
          <w:szCs w:val="24"/>
        </w:rPr>
        <w:t>I</w:t>
      </w:r>
      <w:r w:rsidRPr="00C00831">
        <w:rPr>
          <w:b/>
          <w:sz w:val="24"/>
          <w:szCs w:val="24"/>
        </w:rPr>
        <w:t>nformation</w:t>
      </w:r>
    </w:p>
    <w:p w14:paraId="28A3FF07" w14:textId="77777777" w:rsidR="00C80F40" w:rsidRPr="00DC2DD5" w:rsidRDefault="00C80F40" w:rsidP="00C80F40"/>
    <w:p w14:paraId="367B69D7" w14:textId="5950AFB1" w:rsidR="00C80F40" w:rsidRDefault="00C80F40" w:rsidP="00C80F40">
      <w:r w:rsidRPr="00DC2DD5">
        <w:t>Co</w:t>
      </w:r>
      <w:r w:rsidRPr="00C00831">
        <w:t>ntains:</w:t>
      </w:r>
    </w:p>
    <w:p w14:paraId="6192A0D9" w14:textId="77777777" w:rsidR="00C80F40" w:rsidRPr="00C00831" w:rsidRDefault="00C80F40" w:rsidP="00C80F40">
      <w:r w:rsidRPr="00DC2DD5">
        <w:t>Su</w:t>
      </w:r>
      <w:r w:rsidRPr="00C00831">
        <w:t>pplemental Table 1</w:t>
      </w:r>
    </w:p>
    <w:p w14:paraId="51319526" w14:textId="77777777" w:rsidR="00C80F40" w:rsidRDefault="00C80F40" w:rsidP="00C80F40">
      <w:r w:rsidRPr="00C00831">
        <w:t>Supplemental Table 2</w:t>
      </w:r>
    </w:p>
    <w:p w14:paraId="1E61C77F" w14:textId="56983030" w:rsidR="005753B8" w:rsidRDefault="00F96E26" w:rsidP="009F5FFD">
      <w:r>
        <w:t>Supplemental Table 3</w:t>
      </w:r>
    </w:p>
    <w:p w14:paraId="167D033E" w14:textId="77777777" w:rsidR="00C80F40" w:rsidRDefault="00C80F40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3A7CD4" w:rsidRPr="005D3DBE" w14:paraId="1D7F3EF5" w14:textId="77777777" w:rsidTr="00394BD1"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B0A271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C5483D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Open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7153CC0A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3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36C7872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3D6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1F98D62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3D9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455D9BF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4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333468B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F3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7CA1C0C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F42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646D175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F12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4824387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M3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30983136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M42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  <w:right w:val="nil"/>
            </w:tcBorders>
          </w:tcPr>
          <w:p w14:paraId="59A4AC9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M120</w:t>
            </w:r>
          </w:p>
        </w:tc>
      </w:tr>
      <w:tr w:rsidR="003A7CD4" w:rsidRPr="005D3DBE" w14:paraId="2233A838" w14:textId="77777777" w:rsidTr="00394BD1">
        <w:tc>
          <w:tcPr>
            <w:tcW w:w="567" w:type="dxa"/>
            <w:vMerge w:val="restart"/>
            <w:tcBorders>
              <w:top w:val="single" w:sz="12" w:space="0" w:color="auto"/>
              <w:left w:val="nil"/>
            </w:tcBorders>
            <w:textDirection w:val="btLr"/>
          </w:tcPr>
          <w:p w14:paraId="359F05C3" w14:textId="77777777" w:rsidR="003A7CD4" w:rsidRPr="005D3DBE" w:rsidRDefault="003A7CD4" w:rsidP="00394B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Control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30ACCBA1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HG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700CA56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031FF9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9270CEA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A27244E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AA8A02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213B2A9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8B9B85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7E29FC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C17830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D0AB48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  <w:right w:val="nil"/>
            </w:tcBorders>
          </w:tcPr>
          <w:p w14:paraId="7EBC8B29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</w:tr>
      <w:tr w:rsidR="003A7CD4" w:rsidRPr="005D3DBE" w14:paraId="5F7617F0" w14:textId="77777777" w:rsidTr="00394BD1">
        <w:tc>
          <w:tcPr>
            <w:tcW w:w="567" w:type="dxa"/>
            <w:vMerge/>
            <w:tcBorders>
              <w:left w:val="nil"/>
            </w:tcBorders>
          </w:tcPr>
          <w:p w14:paraId="32C93DCB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D54593A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L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57F0070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2E4A3BE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70E82A9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15B796E3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3F2451D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6F63801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5736B36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688E1CC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2EF4249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672C843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right w:val="nil"/>
            </w:tcBorders>
          </w:tcPr>
          <w:p w14:paraId="31D8A671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</w:tr>
      <w:tr w:rsidR="003A7CD4" w:rsidRPr="005D3DBE" w14:paraId="49D74817" w14:textId="77777777" w:rsidTr="00394BD1">
        <w:tc>
          <w:tcPr>
            <w:tcW w:w="567" w:type="dxa"/>
            <w:vMerge/>
            <w:tcBorders>
              <w:left w:val="nil"/>
            </w:tcBorders>
          </w:tcPr>
          <w:p w14:paraId="508138B0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868A45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H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317630E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1E3E820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5F0E3EC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722" w:type="dxa"/>
          </w:tcPr>
          <w:p w14:paraId="408B06A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22" w:type="dxa"/>
          </w:tcPr>
          <w:p w14:paraId="308BDF09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22" w:type="dxa"/>
          </w:tcPr>
          <w:p w14:paraId="00F81AF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22" w:type="dxa"/>
          </w:tcPr>
          <w:p w14:paraId="493010A9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22" w:type="dxa"/>
          </w:tcPr>
          <w:p w14:paraId="53FBF87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722" w:type="dxa"/>
          </w:tcPr>
          <w:p w14:paraId="0476CC3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722" w:type="dxa"/>
          </w:tcPr>
          <w:p w14:paraId="5C850031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722" w:type="dxa"/>
            <w:tcBorders>
              <w:right w:val="nil"/>
            </w:tcBorders>
          </w:tcPr>
          <w:p w14:paraId="75654A1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</w:tr>
      <w:tr w:rsidR="003A7CD4" w:rsidRPr="005D3DBE" w14:paraId="5BE83373" w14:textId="77777777" w:rsidTr="00394BD1">
        <w:tc>
          <w:tcPr>
            <w:tcW w:w="567" w:type="dxa"/>
            <w:vMerge/>
            <w:tcBorders>
              <w:left w:val="nil"/>
              <w:bottom w:val="single" w:sz="12" w:space="0" w:color="auto"/>
            </w:tcBorders>
          </w:tcPr>
          <w:p w14:paraId="62F572FE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7D4975E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L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14:paraId="063D13E3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70308D6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11ADB37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4FCB7AAE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4C2E4ED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7942C1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7A6CEE0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3FF3B9A3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425864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E9BE52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</w:p>
        </w:tc>
        <w:tc>
          <w:tcPr>
            <w:tcW w:w="722" w:type="dxa"/>
            <w:tcBorders>
              <w:bottom w:val="single" w:sz="12" w:space="0" w:color="auto"/>
              <w:right w:val="nil"/>
            </w:tcBorders>
          </w:tcPr>
          <w:p w14:paraId="2DB38AF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  <w:tr w:rsidR="003A7CD4" w:rsidRPr="005D3DBE" w14:paraId="023548E0" w14:textId="77777777" w:rsidTr="00394BD1">
        <w:tc>
          <w:tcPr>
            <w:tcW w:w="567" w:type="dxa"/>
            <w:vMerge w:val="restart"/>
            <w:tcBorders>
              <w:top w:val="single" w:sz="12" w:space="0" w:color="auto"/>
              <w:left w:val="nil"/>
            </w:tcBorders>
            <w:textDirection w:val="btLr"/>
          </w:tcPr>
          <w:p w14:paraId="760AA24F" w14:textId="77777777" w:rsidR="003A7CD4" w:rsidRPr="005D3DBE" w:rsidRDefault="003A7CD4" w:rsidP="00394B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+ pyruvat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1101A13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HG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06939AC6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7A549D6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B0E818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68B789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2F9D6E2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597A456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5884CB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8F4ABC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D6FB9B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2340D4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top w:val="single" w:sz="12" w:space="0" w:color="auto"/>
              <w:right w:val="nil"/>
            </w:tcBorders>
          </w:tcPr>
          <w:p w14:paraId="01ED287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</w:tr>
      <w:tr w:rsidR="003A7CD4" w:rsidRPr="005D3DBE" w14:paraId="63D4FFC2" w14:textId="77777777" w:rsidTr="00394BD1">
        <w:tc>
          <w:tcPr>
            <w:tcW w:w="567" w:type="dxa"/>
            <w:vMerge/>
            <w:tcBorders>
              <w:left w:val="nil"/>
            </w:tcBorders>
          </w:tcPr>
          <w:p w14:paraId="51397A57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517389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L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06E2B4A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42391C3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23FB867A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0362C7C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7F96950C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4EE0EE4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26233DC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310565B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371BEB55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451FEB2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right w:val="nil"/>
            </w:tcBorders>
          </w:tcPr>
          <w:p w14:paraId="748D17B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</w:tr>
      <w:tr w:rsidR="003A7CD4" w:rsidRPr="005D3DBE" w14:paraId="7E7FE50E" w14:textId="77777777" w:rsidTr="00394BD1">
        <w:tc>
          <w:tcPr>
            <w:tcW w:w="567" w:type="dxa"/>
            <w:vMerge/>
            <w:tcBorders>
              <w:left w:val="nil"/>
            </w:tcBorders>
          </w:tcPr>
          <w:p w14:paraId="7D649B9A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7B252E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H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2F22B6B1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61C7712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3B4DB32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722" w:type="dxa"/>
          </w:tcPr>
          <w:p w14:paraId="2EDD9C0E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722" w:type="dxa"/>
          </w:tcPr>
          <w:p w14:paraId="06B89F3A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722" w:type="dxa"/>
          </w:tcPr>
          <w:p w14:paraId="73C13B4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722" w:type="dxa"/>
          </w:tcPr>
          <w:p w14:paraId="570AF58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</w:tcPr>
          <w:p w14:paraId="5A79BF1D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722" w:type="dxa"/>
          </w:tcPr>
          <w:p w14:paraId="0BA5A689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722" w:type="dxa"/>
          </w:tcPr>
          <w:p w14:paraId="6CF297EE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722" w:type="dxa"/>
            <w:tcBorders>
              <w:right w:val="nil"/>
            </w:tcBorders>
          </w:tcPr>
          <w:p w14:paraId="31BB6E36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</w:tr>
      <w:tr w:rsidR="003A7CD4" w:rsidRPr="005D3DBE" w14:paraId="4FBA5706" w14:textId="77777777" w:rsidTr="00394BD1">
        <w:tc>
          <w:tcPr>
            <w:tcW w:w="567" w:type="dxa"/>
            <w:vMerge/>
            <w:tcBorders>
              <w:left w:val="nil"/>
              <w:bottom w:val="nil"/>
            </w:tcBorders>
          </w:tcPr>
          <w:p w14:paraId="0B834951" w14:textId="77777777" w:rsidR="003A7CD4" w:rsidRPr="005D3DBE" w:rsidRDefault="003A7CD4" w:rsidP="00394BD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single" w:sz="12" w:space="0" w:color="auto"/>
            </w:tcBorders>
          </w:tcPr>
          <w:p w14:paraId="46A06C63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LG</w:t>
            </w:r>
          </w:p>
        </w:tc>
        <w:tc>
          <w:tcPr>
            <w:tcW w:w="722" w:type="dxa"/>
            <w:tcBorders>
              <w:left w:val="single" w:sz="12" w:space="0" w:color="auto"/>
              <w:bottom w:val="nil"/>
            </w:tcBorders>
          </w:tcPr>
          <w:p w14:paraId="136AE224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</w:t>
            </w:r>
          </w:p>
        </w:tc>
        <w:tc>
          <w:tcPr>
            <w:tcW w:w="722" w:type="dxa"/>
            <w:tcBorders>
              <w:bottom w:val="nil"/>
            </w:tcBorders>
          </w:tcPr>
          <w:p w14:paraId="06724032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22" w:type="dxa"/>
            <w:tcBorders>
              <w:bottom w:val="nil"/>
            </w:tcBorders>
          </w:tcPr>
          <w:p w14:paraId="68156BB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722" w:type="dxa"/>
            <w:tcBorders>
              <w:bottom w:val="nil"/>
            </w:tcBorders>
          </w:tcPr>
          <w:p w14:paraId="18D25C7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22" w:type="dxa"/>
            <w:tcBorders>
              <w:bottom w:val="nil"/>
            </w:tcBorders>
          </w:tcPr>
          <w:p w14:paraId="59322D47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722" w:type="dxa"/>
            <w:tcBorders>
              <w:bottom w:val="nil"/>
            </w:tcBorders>
          </w:tcPr>
          <w:p w14:paraId="74FFD3C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722" w:type="dxa"/>
            <w:tcBorders>
              <w:bottom w:val="nil"/>
            </w:tcBorders>
          </w:tcPr>
          <w:p w14:paraId="156C9B71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722" w:type="dxa"/>
            <w:tcBorders>
              <w:bottom w:val="nil"/>
            </w:tcBorders>
          </w:tcPr>
          <w:p w14:paraId="0293F43A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722" w:type="dxa"/>
            <w:tcBorders>
              <w:bottom w:val="nil"/>
            </w:tcBorders>
          </w:tcPr>
          <w:p w14:paraId="010D1510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722" w:type="dxa"/>
            <w:tcBorders>
              <w:bottom w:val="nil"/>
            </w:tcBorders>
          </w:tcPr>
          <w:p w14:paraId="6DEDBEEF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722" w:type="dxa"/>
            <w:tcBorders>
              <w:bottom w:val="nil"/>
              <w:right w:val="nil"/>
            </w:tcBorders>
          </w:tcPr>
          <w:p w14:paraId="54C2C988" w14:textId="77777777" w:rsidR="003A7CD4" w:rsidRPr="005D3DBE" w:rsidRDefault="003A7CD4" w:rsidP="00394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</w:tbl>
    <w:p w14:paraId="0E8C171C" w14:textId="77777777" w:rsidR="00B358C1" w:rsidRDefault="00B358C1" w:rsidP="00B358C1">
      <w:pPr>
        <w:rPr>
          <w:b/>
          <w:bCs/>
        </w:rPr>
      </w:pPr>
    </w:p>
    <w:p w14:paraId="2D78831E" w14:textId="77777777" w:rsidR="0098037F" w:rsidRPr="004B7BAC" w:rsidRDefault="0098037F" w:rsidP="0098037F">
      <w:r>
        <w:rPr>
          <w:b/>
          <w:bCs/>
        </w:rPr>
        <w:t xml:space="preserve">Supplemental </w:t>
      </w:r>
      <w:r w:rsidRPr="004B7BAC">
        <w:rPr>
          <w:b/>
          <w:bCs/>
        </w:rPr>
        <w:t xml:space="preserve">Table </w:t>
      </w:r>
      <w:r>
        <w:rPr>
          <w:b/>
          <w:bCs/>
        </w:rPr>
        <w:t>1</w:t>
      </w:r>
      <w:r w:rsidRPr="004B7BAC">
        <w:rPr>
          <w:b/>
          <w:bCs/>
        </w:rPr>
        <w:t xml:space="preserve">. The </w:t>
      </w:r>
      <w:r>
        <w:rPr>
          <w:b/>
          <w:bCs/>
        </w:rPr>
        <w:t>objective</w:t>
      </w:r>
      <w:r w:rsidRPr="004B7BAC">
        <w:rPr>
          <w:b/>
          <w:bCs/>
        </w:rPr>
        <w:t xml:space="preserve"> flux </w:t>
      </w:r>
      <w:r>
        <w:rPr>
          <w:b/>
          <w:bCs/>
        </w:rPr>
        <w:t>under a high</w:t>
      </w:r>
      <w:r w:rsidRPr="004B7BAC">
        <w:rPr>
          <w:b/>
          <w:bCs/>
        </w:rPr>
        <w:t xml:space="preserve"> </w:t>
      </w:r>
      <w:r w:rsidRPr="004B7BAC">
        <w:rPr>
          <w:b/>
          <w:bCs/>
          <w:i/>
          <w:iCs/>
        </w:rPr>
        <w:t>Wolbachia</w:t>
      </w:r>
      <w:r w:rsidRPr="004B7BAC">
        <w:rPr>
          <w:b/>
          <w:bCs/>
        </w:rPr>
        <w:t xml:space="preserve"> </w:t>
      </w:r>
      <w:r>
        <w:rPr>
          <w:b/>
          <w:bCs/>
        </w:rPr>
        <w:t>weight</w:t>
      </w:r>
      <w:r w:rsidRPr="004B7BAC">
        <w:rPr>
          <w:b/>
          <w:bCs/>
        </w:rPr>
        <w:t>.</w:t>
      </w:r>
      <w:r>
        <w:t xml:space="preserve"> This table compares the flux through the objective function with a </w:t>
      </w:r>
      <w:r>
        <w:rPr>
          <w:i/>
          <w:iCs/>
        </w:rPr>
        <w:t>Wolbachia</w:t>
      </w:r>
      <w:r>
        <w:t xml:space="preserve"> weight of 1.0 in each life stage model under different nutrient conditions, with and without excess pyruvate.</w:t>
      </w:r>
    </w:p>
    <w:p w14:paraId="4F8D0BD3" w14:textId="77777777" w:rsidR="003A7CD4" w:rsidRDefault="003A7CD4" w:rsidP="009F5F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5D3DBE" w:rsidRPr="005D3DBE" w14:paraId="40D33729" w14:textId="46AE7D43" w:rsidTr="009103C7"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A3BC22B" w14:textId="08536960" w:rsidR="00B4423A" w:rsidRPr="005D3DBE" w:rsidRDefault="00B4423A" w:rsidP="009F5FFD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194AD7C" w14:textId="30B8DABB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Open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2FD03AED" w14:textId="1388783B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3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62715782" w14:textId="6BE03760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3D6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31370605" w14:textId="2612B134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3D9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26EEC7F5" w14:textId="31797CC0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4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3179C930" w14:textId="6B623E0F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F3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2827FF58" w14:textId="505D900D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F42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217BA2B2" w14:textId="079F0C3A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F12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1F1D4455" w14:textId="50D90E95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M30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</w:tcBorders>
          </w:tcPr>
          <w:p w14:paraId="24ABE227" w14:textId="02A196CE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M42</w:t>
            </w:r>
          </w:p>
        </w:tc>
        <w:tc>
          <w:tcPr>
            <w:tcW w:w="722" w:type="dxa"/>
            <w:tcBorders>
              <w:top w:val="nil"/>
              <w:bottom w:val="single" w:sz="12" w:space="0" w:color="auto"/>
              <w:right w:val="nil"/>
            </w:tcBorders>
          </w:tcPr>
          <w:p w14:paraId="2F0858CB" w14:textId="110A9465" w:rsidR="00B4423A" w:rsidRPr="005D3DBE" w:rsidRDefault="00B4423A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M120</w:t>
            </w:r>
          </w:p>
        </w:tc>
      </w:tr>
      <w:tr w:rsidR="00B4423A" w:rsidRPr="005D3DBE" w14:paraId="71BBFF87" w14:textId="01C13CEE" w:rsidTr="009103C7">
        <w:tc>
          <w:tcPr>
            <w:tcW w:w="567" w:type="dxa"/>
            <w:vMerge w:val="restart"/>
            <w:tcBorders>
              <w:top w:val="single" w:sz="12" w:space="0" w:color="auto"/>
              <w:left w:val="nil"/>
            </w:tcBorders>
            <w:textDirection w:val="btLr"/>
          </w:tcPr>
          <w:p w14:paraId="72F4F299" w14:textId="0672173E" w:rsidR="00137095" w:rsidRPr="005D3DBE" w:rsidRDefault="000F0045" w:rsidP="000F00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Control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01F80846" w14:textId="375F4EE6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HG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236219E2" w14:textId="2E172999" w:rsidR="00137095" w:rsidRPr="005D3DBE" w:rsidRDefault="00103466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 w:rsidR="009103C7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587AC47" w14:textId="1929772C" w:rsidR="00137095" w:rsidRPr="005D3DBE" w:rsidRDefault="00AC049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0E8DA9D" w14:textId="0D557789" w:rsidR="00137095" w:rsidRPr="005D3DBE" w:rsidRDefault="0016425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0178311" w14:textId="23E6A0B8" w:rsidR="00137095" w:rsidRPr="005D3DBE" w:rsidRDefault="00FC03C1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610BE855" w14:textId="16F7A31F" w:rsidR="00137095" w:rsidRPr="005D3DBE" w:rsidRDefault="001E6B58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 w:rsidR="00EF45C0"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20DCF7D2" w14:textId="75638DB5" w:rsidR="00137095" w:rsidRPr="005D3DBE" w:rsidRDefault="00C2531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581BFF31" w14:textId="7F4A639C" w:rsidR="00137095" w:rsidRPr="005D3DBE" w:rsidRDefault="000B006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6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519D4B7" w14:textId="2E53120F" w:rsidR="00137095" w:rsidRPr="005D3DBE" w:rsidRDefault="003B34F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B024920" w14:textId="00F778F5" w:rsidR="00137095" w:rsidRPr="005D3DBE" w:rsidRDefault="005B74AB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C928B0E" w14:textId="02A31234" w:rsidR="00137095" w:rsidRPr="005D3DBE" w:rsidRDefault="00C22EA0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722" w:type="dxa"/>
            <w:tcBorders>
              <w:top w:val="single" w:sz="12" w:space="0" w:color="auto"/>
              <w:right w:val="nil"/>
            </w:tcBorders>
          </w:tcPr>
          <w:p w14:paraId="6D4B3972" w14:textId="4CEC0A0D" w:rsidR="00137095" w:rsidRPr="005D3DBE" w:rsidRDefault="00011FA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B4423A" w:rsidRPr="005D3DBE" w14:paraId="6DA46B0A" w14:textId="305FDFA2" w:rsidTr="009103C7">
        <w:tc>
          <w:tcPr>
            <w:tcW w:w="567" w:type="dxa"/>
            <w:vMerge/>
            <w:tcBorders>
              <w:left w:val="nil"/>
            </w:tcBorders>
          </w:tcPr>
          <w:p w14:paraId="37BE38D8" w14:textId="77777777" w:rsidR="00137095" w:rsidRPr="005D3DBE" w:rsidRDefault="00137095" w:rsidP="009F5F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446D301" w14:textId="40B3BCEE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L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3C19BC08" w14:textId="502E79FE" w:rsidR="00137095" w:rsidRPr="005D3DBE" w:rsidRDefault="00867F5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  <w:r w:rsidR="009103C7">
              <w:rPr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14:paraId="424F639C" w14:textId="58D68CEB" w:rsidR="00137095" w:rsidRPr="005D3DBE" w:rsidRDefault="0093740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1</w:t>
            </w:r>
          </w:p>
        </w:tc>
        <w:tc>
          <w:tcPr>
            <w:tcW w:w="722" w:type="dxa"/>
          </w:tcPr>
          <w:p w14:paraId="7AAD364E" w14:textId="2D500079" w:rsidR="00137095" w:rsidRPr="005D3DBE" w:rsidRDefault="0016425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  <w:tc>
          <w:tcPr>
            <w:tcW w:w="722" w:type="dxa"/>
          </w:tcPr>
          <w:p w14:paraId="620937FC" w14:textId="44EC9823" w:rsidR="00137095" w:rsidRPr="005D3DBE" w:rsidRDefault="00AF3F4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722" w:type="dxa"/>
          </w:tcPr>
          <w:p w14:paraId="16B59CE2" w14:textId="4C23BB6B" w:rsidR="00137095" w:rsidRPr="005D3DBE" w:rsidRDefault="00EF45C0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8</w:t>
            </w:r>
          </w:p>
        </w:tc>
        <w:tc>
          <w:tcPr>
            <w:tcW w:w="722" w:type="dxa"/>
          </w:tcPr>
          <w:p w14:paraId="505057E0" w14:textId="79A7555D" w:rsidR="00137095" w:rsidRPr="005D3DBE" w:rsidRDefault="00C2531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</w:t>
            </w:r>
          </w:p>
        </w:tc>
        <w:tc>
          <w:tcPr>
            <w:tcW w:w="722" w:type="dxa"/>
          </w:tcPr>
          <w:p w14:paraId="35481B0C" w14:textId="4A0CC796" w:rsidR="00137095" w:rsidRPr="005D3DBE" w:rsidRDefault="000B006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</w:t>
            </w:r>
          </w:p>
        </w:tc>
        <w:tc>
          <w:tcPr>
            <w:tcW w:w="722" w:type="dxa"/>
          </w:tcPr>
          <w:p w14:paraId="2A4259B4" w14:textId="1E8377DD" w:rsidR="00137095" w:rsidRPr="005D3DBE" w:rsidRDefault="00B8110A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</w:p>
        </w:tc>
        <w:tc>
          <w:tcPr>
            <w:tcW w:w="722" w:type="dxa"/>
          </w:tcPr>
          <w:p w14:paraId="4E7806A9" w14:textId="7333D020" w:rsidR="00137095" w:rsidRPr="005D3DBE" w:rsidRDefault="00B8132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</w:t>
            </w:r>
          </w:p>
        </w:tc>
        <w:tc>
          <w:tcPr>
            <w:tcW w:w="722" w:type="dxa"/>
          </w:tcPr>
          <w:p w14:paraId="277C84F0" w14:textId="09C2F70C" w:rsidR="00137095" w:rsidRPr="005D3DBE" w:rsidRDefault="00C22EA0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</w:t>
            </w:r>
          </w:p>
        </w:tc>
        <w:tc>
          <w:tcPr>
            <w:tcW w:w="722" w:type="dxa"/>
            <w:tcBorders>
              <w:right w:val="nil"/>
            </w:tcBorders>
          </w:tcPr>
          <w:p w14:paraId="69131D52" w14:textId="45790C19" w:rsidR="00137095" w:rsidRPr="005D3DBE" w:rsidRDefault="00011FA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B4423A" w:rsidRPr="005D3DBE" w14:paraId="522120CF" w14:textId="75FB94D2" w:rsidTr="009103C7">
        <w:tc>
          <w:tcPr>
            <w:tcW w:w="567" w:type="dxa"/>
            <w:vMerge/>
            <w:tcBorders>
              <w:left w:val="nil"/>
            </w:tcBorders>
          </w:tcPr>
          <w:p w14:paraId="3475E319" w14:textId="77777777" w:rsidR="00137095" w:rsidRPr="005D3DBE" w:rsidRDefault="00137095" w:rsidP="009F5F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7AB632E" w14:textId="5480D25C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H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6508C1FC" w14:textId="4D95A83F" w:rsidR="00137095" w:rsidRPr="005D3DBE" w:rsidRDefault="00867F5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  <w:r w:rsidR="009103C7">
              <w:rPr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14:paraId="1C06DE6E" w14:textId="00EF9504" w:rsidR="00137095" w:rsidRPr="005D3DBE" w:rsidRDefault="0093740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6</w:t>
            </w:r>
          </w:p>
        </w:tc>
        <w:tc>
          <w:tcPr>
            <w:tcW w:w="722" w:type="dxa"/>
          </w:tcPr>
          <w:p w14:paraId="4E8FDB6E" w14:textId="0C3D69F1" w:rsidR="00137095" w:rsidRPr="005D3DBE" w:rsidRDefault="0016425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  <w:tc>
          <w:tcPr>
            <w:tcW w:w="722" w:type="dxa"/>
          </w:tcPr>
          <w:p w14:paraId="7FE1F102" w14:textId="3CF64412" w:rsidR="00137095" w:rsidRPr="005D3DBE" w:rsidRDefault="00AF3F4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</w:t>
            </w:r>
          </w:p>
        </w:tc>
        <w:tc>
          <w:tcPr>
            <w:tcW w:w="722" w:type="dxa"/>
          </w:tcPr>
          <w:p w14:paraId="19E7E911" w14:textId="0FFAC90B" w:rsidR="00137095" w:rsidRPr="005D3DBE" w:rsidRDefault="00EF45C0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722" w:type="dxa"/>
          </w:tcPr>
          <w:p w14:paraId="70E4F715" w14:textId="1864CFC4" w:rsidR="00137095" w:rsidRPr="005D3DBE" w:rsidRDefault="008D13D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</w:t>
            </w:r>
          </w:p>
        </w:tc>
        <w:tc>
          <w:tcPr>
            <w:tcW w:w="722" w:type="dxa"/>
          </w:tcPr>
          <w:p w14:paraId="1AE7CC87" w14:textId="266013B6" w:rsidR="00137095" w:rsidRPr="005D3DBE" w:rsidRDefault="000B006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</w:t>
            </w:r>
          </w:p>
        </w:tc>
        <w:tc>
          <w:tcPr>
            <w:tcW w:w="722" w:type="dxa"/>
          </w:tcPr>
          <w:p w14:paraId="499E2019" w14:textId="50A3B236" w:rsidR="00137095" w:rsidRPr="005D3DBE" w:rsidRDefault="00B8110A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722" w:type="dxa"/>
          </w:tcPr>
          <w:p w14:paraId="52423CBE" w14:textId="31969505" w:rsidR="00137095" w:rsidRPr="005D3DBE" w:rsidRDefault="0002137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722" w:type="dxa"/>
          </w:tcPr>
          <w:p w14:paraId="4F6653ED" w14:textId="0C62C6AF" w:rsidR="00137095" w:rsidRPr="005D3DBE" w:rsidRDefault="007949F8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722" w:type="dxa"/>
            <w:tcBorders>
              <w:right w:val="nil"/>
            </w:tcBorders>
          </w:tcPr>
          <w:p w14:paraId="4F8926E9" w14:textId="7BF34D92" w:rsidR="00137095" w:rsidRPr="005D3DBE" w:rsidRDefault="00011FA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B4423A" w:rsidRPr="005D3DBE" w14:paraId="2EE06E29" w14:textId="1764098F" w:rsidTr="009103C7">
        <w:tc>
          <w:tcPr>
            <w:tcW w:w="567" w:type="dxa"/>
            <w:vMerge/>
            <w:tcBorders>
              <w:left w:val="nil"/>
              <w:bottom w:val="single" w:sz="12" w:space="0" w:color="auto"/>
            </w:tcBorders>
          </w:tcPr>
          <w:p w14:paraId="44F446BB" w14:textId="77777777" w:rsidR="00137095" w:rsidRPr="005D3DBE" w:rsidRDefault="00137095" w:rsidP="009F5F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5BF49298" w14:textId="31CE09A2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LG</w:t>
            </w:r>
          </w:p>
        </w:tc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14:paraId="50A8B28D" w14:textId="01644A90" w:rsidR="00137095" w:rsidRPr="005D3DBE" w:rsidRDefault="00867F5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72D6A330" w14:textId="49AFD9FD" w:rsidR="00137095" w:rsidRPr="005D3DBE" w:rsidRDefault="0093740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F3F4BB8" w14:textId="20F9C6C1" w:rsidR="00137095" w:rsidRPr="005D3DBE" w:rsidRDefault="006E4A3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A489F3F" w14:textId="5D98E1D3" w:rsidR="00137095" w:rsidRPr="005D3DBE" w:rsidRDefault="00AF3F4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3F11FFB7" w14:textId="3CD41E6A" w:rsidR="00137095" w:rsidRPr="005D3DBE" w:rsidRDefault="00EF45C0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308BE26D" w14:textId="45D8D995" w:rsidR="00137095" w:rsidRPr="005D3DBE" w:rsidRDefault="008D13D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8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17A4C5D" w14:textId="4757F612" w:rsidR="00137095" w:rsidRPr="005D3DBE" w:rsidRDefault="000B006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4BD03A51" w14:textId="387BB5CA" w:rsidR="00137095" w:rsidRPr="005D3DBE" w:rsidRDefault="00B8110A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0E5A078D" w14:textId="532BEA5B" w:rsidR="00137095" w:rsidRPr="005D3DBE" w:rsidRDefault="0002137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  <w:tc>
          <w:tcPr>
            <w:tcW w:w="722" w:type="dxa"/>
            <w:tcBorders>
              <w:bottom w:val="single" w:sz="12" w:space="0" w:color="auto"/>
            </w:tcBorders>
          </w:tcPr>
          <w:p w14:paraId="2A684425" w14:textId="3F3B5917" w:rsidR="00137095" w:rsidRPr="005D3DBE" w:rsidRDefault="00D91C6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</w:t>
            </w:r>
          </w:p>
        </w:tc>
        <w:tc>
          <w:tcPr>
            <w:tcW w:w="722" w:type="dxa"/>
            <w:tcBorders>
              <w:bottom w:val="single" w:sz="12" w:space="0" w:color="auto"/>
              <w:right w:val="nil"/>
            </w:tcBorders>
          </w:tcPr>
          <w:p w14:paraId="73CF697F" w14:textId="31824EF8" w:rsidR="00137095" w:rsidRPr="005D3DBE" w:rsidRDefault="00011FA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3F16C5" w:rsidRPr="005D3DBE" w14:paraId="77421B0C" w14:textId="30521BFD" w:rsidTr="009103C7">
        <w:tc>
          <w:tcPr>
            <w:tcW w:w="567" w:type="dxa"/>
            <w:vMerge w:val="restart"/>
            <w:tcBorders>
              <w:top w:val="single" w:sz="12" w:space="0" w:color="auto"/>
              <w:left w:val="nil"/>
            </w:tcBorders>
            <w:textDirection w:val="btLr"/>
          </w:tcPr>
          <w:p w14:paraId="36FA1688" w14:textId="18C1619A" w:rsidR="00137095" w:rsidRPr="005D3DBE" w:rsidRDefault="005F7B61" w:rsidP="005F7B6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+ pyruvat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72EEEEBD" w14:textId="5AC56959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HG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5349AC50" w14:textId="22C8A3B9" w:rsidR="00137095" w:rsidRPr="005D3DBE" w:rsidRDefault="00EA2A7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1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C646961" w14:textId="00EDF5C6" w:rsidR="00137095" w:rsidRPr="005D3DBE" w:rsidRDefault="00832E6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432B92CB" w14:textId="3440F008" w:rsidR="00137095" w:rsidRPr="005D3DBE" w:rsidRDefault="0038711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79AB4671" w14:textId="4FDA1C53" w:rsidR="00137095" w:rsidRPr="005D3DBE" w:rsidRDefault="00360283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9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3ABA4EF1" w14:textId="376F7F9C" w:rsidR="00137095" w:rsidRPr="005D3DBE" w:rsidRDefault="0057734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87350FD" w14:textId="51B510FD" w:rsidR="00137095" w:rsidRPr="005D3DBE" w:rsidRDefault="00F3389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2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AF6C0CB" w14:textId="794AE471" w:rsidR="00137095" w:rsidRPr="005D3DBE" w:rsidRDefault="005F5EF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074EFF25" w14:textId="1CA5915F" w:rsidR="00137095" w:rsidRPr="005D3DBE" w:rsidRDefault="00E6134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7C9EE848" w14:textId="44EA6D0B" w:rsidR="00137095" w:rsidRPr="005D3DBE" w:rsidRDefault="000F6AA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</w:t>
            </w:r>
          </w:p>
        </w:tc>
        <w:tc>
          <w:tcPr>
            <w:tcW w:w="722" w:type="dxa"/>
            <w:tcBorders>
              <w:top w:val="single" w:sz="12" w:space="0" w:color="auto"/>
            </w:tcBorders>
          </w:tcPr>
          <w:p w14:paraId="1C04D27D" w14:textId="59DA2D05" w:rsidR="00137095" w:rsidRPr="005D3DBE" w:rsidRDefault="00E017C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</w:t>
            </w:r>
          </w:p>
        </w:tc>
        <w:tc>
          <w:tcPr>
            <w:tcW w:w="722" w:type="dxa"/>
            <w:tcBorders>
              <w:top w:val="single" w:sz="12" w:space="0" w:color="auto"/>
              <w:right w:val="nil"/>
            </w:tcBorders>
          </w:tcPr>
          <w:p w14:paraId="59089093" w14:textId="6FC56CF9" w:rsidR="00137095" w:rsidRPr="005D3DBE" w:rsidRDefault="00206FA6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3F16C5" w:rsidRPr="005D3DBE" w14:paraId="5798B481" w14:textId="5A990378" w:rsidTr="009103C7">
        <w:tc>
          <w:tcPr>
            <w:tcW w:w="567" w:type="dxa"/>
            <w:vMerge/>
            <w:tcBorders>
              <w:left w:val="nil"/>
            </w:tcBorders>
          </w:tcPr>
          <w:p w14:paraId="3E54DF9F" w14:textId="77777777" w:rsidR="00137095" w:rsidRPr="005D3DBE" w:rsidRDefault="00137095" w:rsidP="009F5F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E14962B" w14:textId="2EE27C8A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HOL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36D1BE5F" w14:textId="4644BE5A" w:rsidR="00137095" w:rsidRPr="005D3DBE" w:rsidRDefault="00EA2A75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</w:t>
            </w:r>
          </w:p>
        </w:tc>
        <w:tc>
          <w:tcPr>
            <w:tcW w:w="722" w:type="dxa"/>
          </w:tcPr>
          <w:p w14:paraId="278118AE" w14:textId="36BFAC4C" w:rsidR="00137095" w:rsidRPr="005D3DBE" w:rsidRDefault="00832E6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6</w:t>
            </w:r>
          </w:p>
        </w:tc>
        <w:tc>
          <w:tcPr>
            <w:tcW w:w="722" w:type="dxa"/>
          </w:tcPr>
          <w:p w14:paraId="1E9CA0B5" w14:textId="65BC60DC" w:rsidR="00137095" w:rsidRPr="005D3DBE" w:rsidRDefault="0038711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  <w:tc>
          <w:tcPr>
            <w:tcW w:w="722" w:type="dxa"/>
          </w:tcPr>
          <w:p w14:paraId="79CDFCE4" w14:textId="7837B9D1" w:rsidR="00137095" w:rsidRPr="005D3DBE" w:rsidRDefault="00360283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  <w:tc>
          <w:tcPr>
            <w:tcW w:w="722" w:type="dxa"/>
          </w:tcPr>
          <w:p w14:paraId="6E6BBF6B" w14:textId="1961A963" w:rsidR="00137095" w:rsidRPr="005D3DBE" w:rsidRDefault="0057734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2</w:t>
            </w:r>
          </w:p>
        </w:tc>
        <w:tc>
          <w:tcPr>
            <w:tcW w:w="722" w:type="dxa"/>
          </w:tcPr>
          <w:p w14:paraId="369B712B" w14:textId="229A870E" w:rsidR="00137095" w:rsidRPr="005D3DBE" w:rsidRDefault="00DB27B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</w:t>
            </w:r>
          </w:p>
        </w:tc>
        <w:tc>
          <w:tcPr>
            <w:tcW w:w="722" w:type="dxa"/>
          </w:tcPr>
          <w:p w14:paraId="04515DDC" w14:textId="01CCFFEE" w:rsidR="00137095" w:rsidRPr="005D3DBE" w:rsidRDefault="005F5EF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</w:tc>
        <w:tc>
          <w:tcPr>
            <w:tcW w:w="722" w:type="dxa"/>
          </w:tcPr>
          <w:p w14:paraId="408A6F3A" w14:textId="06C400C4" w:rsidR="00137095" w:rsidRPr="005D3DBE" w:rsidRDefault="00E6134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722" w:type="dxa"/>
          </w:tcPr>
          <w:p w14:paraId="19D9E7A7" w14:textId="7C300ADF" w:rsidR="00137095" w:rsidRPr="005D3DBE" w:rsidRDefault="000F6AA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</w:t>
            </w:r>
          </w:p>
        </w:tc>
        <w:tc>
          <w:tcPr>
            <w:tcW w:w="722" w:type="dxa"/>
          </w:tcPr>
          <w:p w14:paraId="1DA8A700" w14:textId="2507DE31" w:rsidR="00137095" w:rsidRPr="005D3DBE" w:rsidRDefault="00E017C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</w:p>
        </w:tc>
        <w:tc>
          <w:tcPr>
            <w:tcW w:w="722" w:type="dxa"/>
            <w:tcBorders>
              <w:right w:val="nil"/>
            </w:tcBorders>
          </w:tcPr>
          <w:p w14:paraId="3B26F7BF" w14:textId="24890808" w:rsidR="00137095" w:rsidRPr="005D3DBE" w:rsidRDefault="00206FA6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3F16C5" w:rsidRPr="005D3DBE" w14:paraId="61A17EE3" w14:textId="6C26E062" w:rsidTr="009103C7">
        <w:tc>
          <w:tcPr>
            <w:tcW w:w="567" w:type="dxa"/>
            <w:vMerge/>
            <w:tcBorders>
              <w:left w:val="nil"/>
            </w:tcBorders>
          </w:tcPr>
          <w:p w14:paraId="37743F58" w14:textId="77777777" w:rsidR="00137095" w:rsidRPr="005D3DBE" w:rsidRDefault="00137095" w:rsidP="009F5F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851939B" w14:textId="3F8D841F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HG</w:t>
            </w:r>
          </w:p>
        </w:tc>
        <w:tc>
          <w:tcPr>
            <w:tcW w:w="722" w:type="dxa"/>
            <w:tcBorders>
              <w:left w:val="single" w:sz="12" w:space="0" w:color="auto"/>
            </w:tcBorders>
          </w:tcPr>
          <w:p w14:paraId="0C985384" w14:textId="1F1F109C" w:rsidR="00137095" w:rsidRPr="005D3DBE" w:rsidRDefault="007B705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722" w:type="dxa"/>
          </w:tcPr>
          <w:p w14:paraId="4AC896E4" w14:textId="6034E62A" w:rsidR="00137095" w:rsidRPr="005D3DBE" w:rsidRDefault="00832E6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5</w:t>
            </w:r>
          </w:p>
        </w:tc>
        <w:tc>
          <w:tcPr>
            <w:tcW w:w="722" w:type="dxa"/>
          </w:tcPr>
          <w:p w14:paraId="0C517B8D" w14:textId="1D744526" w:rsidR="00137095" w:rsidRPr="005D3DBE" w:rsidRDefault="0038711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</w:t>
            </w:r>
          </w:p>
        </w:tc>
        <w:tc>
          <w:tcPr>
            <w:tcW w:w="722" w:type="dxa"/>
          </w:tcPr>
          <w:p w14:paraId="2CFD9815" w14:textId="2C99E6F6" w:rsidR="00137095" w:rsidRPr="005D3DBE" w:rsidRDefault="00360283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</w:t>
            </w:r>
          </w:p>
        </w:tc>
        <w:tc>
          <w:tcPr>
            <w:tcW w:w="722" w:type="dxa"/>
          </w:tcPr>
          <w:p w14:paraId="17C01886" w14:textId="2238E482" w:rsidR="00137095" w:rsidRPr="005D3DBE" w:rsidRDefault="0057734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</w:t>
            </w:r>
          </w:p>
        </w:tc>
        <w:tc>
          <w:tcPr>
            <w:tcW w:w="722" w:type="dxa"/>
          </w:tcPr>
          <w:p w14:paraId="3F799DAD" w14:textId="45DBCCD6" w:rsidR="00137095" w:rsidRPr="005D3DBE" w:rsidRDefault="0013506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</w:t>
            </w:r>
          </w:p>
        </w:tc>
        <w:tc>
          <w:tcPr>
            <w:tcW w:w="722" w:type="dxa"/>
          </w:tcPr>
          <w:p w14:paraId="37A2DD40" w14:textId="41A53157" w:rsidR="00137095" w:rsidRPr="005D3DBE" w:rsidRDefault="005F5EF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</w:t>
            </w:r>
          </w:p>
        </w:tc>
        <w:tc>
          <w:tcPr>
            <w:tcW w:w="722" w:type="dxa"/>
          </w:tcPr>
          <w:p w14:paraId="7E0EAD33" w14:textId="25EE6D69" w:rsidR="00137095" w:rsidRPr="005D3DBE" w:rsidRDefault="00E6134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722" w:type="dxa"/>
          </w:tcPr>
          <w:p w14:paraId="14176C46" w14:textId="02CB5F9B" w:rsidR="00137095" w:rsidRPr="005D3DBE" w:rsidRDefault="000F6AA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</w:t>
            </w:r>
          </w:p>
        </w:tc>
        <w:tc>
          <w:tcPr>
            <w:tcW w:w="722" w:type="dxa"/>
          </w:tcPr>
          <w:p w14:paraId="789E94A5" w14:textId="30EB371D" w:rsidR="00137095" w:rsidRPr="005D3DBE" w:rsidRDefault="00E017C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</w:t>
            </w:r>
          </w:p>
        </w:tc>
        <w:tc>
          <w:tcPr>
            <w:tcW w:w="722" w:type="dxa"/>
            <w:tcBorders>
              <w:right w:val="nil"/>
            </w:tcBorders>
          </w:tcPr>
          <w:p w14:paraId="2A7B070A" w14:textId="47FBA557" w:rsidR="00137095" w:rsidRPr="005D3DBE" w:rsidRDefault="00206FA6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3F16C5" w:rsidRPr="005D3DBE" w14:paraId="29502775" w14:textId="5863A6AE" w:rsidTr="009103C7">
        <w:tc>
          <w:tcPr>
            <w:tcW w:w="567" w:type="dxa"/>
            <w:vMerge/>
            <w:tcBorders>
              <w:left w:val="nil"/>
              <w:bottom w:val="nil"/>
            </w:tcBorders>
          </w:tcPr>
          <w:p w14:paraId="37F28709" w14:textId="77777777" w:rsidR="00137095" w:rsidRPr="005D3DBE" w:rsidRDefault="00137095" w:rsidP="009F5F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  <w:right w:val="single" w:sz="12" w:space="0" w:color="auto"/>
            </w:tcBorders>
          </w:tcPr>
          <w:p w14:paraId="3CC514D6" w14:textId="55F50040" w:rsidR="00137095" w:rsidRPr="005D3DBE" w:rsidRDefault="00137095" w:rsidP="009F5FFD">
            <w:pPr>
              <w:rPr>
                <w:sz w:val="20"/>
                <w:szCs w:val="20"/>
              </w:rPr>
            </w:pPr>
            <w:r w:rsidRPr="005D3DBE">
              <w:rPr>
                <w:sz w:val="20"/>
                <w:szCs w:val="20"/>
              </w:rPr>
              <w:t>LOLG</w:t>
            </w:r>
          </w:p>
        </w:tc>
        <w:tc>
          <w:tcPr>
            <w:tcW w:w="722" w:type="dxa"/>
            <w:tcBorders>
              <w:left w:val="single" w:sz="12" w:space="0" w:color="auto"/>
              <w:bottom w:val="nil"/>
            </w:tcBorders>
          </w:tcPr>
          <w:p w14:paraId="6FBD19B3" w14:textId="640D051E" w:rsidR="00137095" w:rsidRPr="005D3DBE" w:rsidRDefault="007B7059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8</w:t>
            </w:r>
          </w:p>
        </w:tc>
        <w:tc>
          <w:tcPr>
            <w:tcW w:w="722" w:type="dxa"/>
            <w:tcBorders>
              <w:bottom w:val="nil"/>
            </w:tcBorders>
          </w:tcPr>
          <w:p w14:paraId="448FDE90" w14:textId="53BD97EA" w:rsidR="00137095" w:rsidRPr="005D3DBE" w:rsidRDefault="0038711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</w:t>
            </w:r>
          </w:p>
        </w:tc>
        <w:tc>
          <w:tcPr>
            <w:tcW w:w="722" w:type="dxa"/>
            <w:tcBorders>
              <w:bottom w:val="nil"/>
            </w:tcBorders>
          </w:tcPr>
          <w:p w14:paraId="5E5A21F0" w14:textId="4924B791" w:rsidR="00137095" w:rsidRPr="005D3DBE" w:rsidRDefault="00387117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722" w:type="dxa"/>
            <w:tcBorders>
              <w:bottom w:val="nil"/>
            </w:tcBorders>
          </w:tcPr>
          <w:p w14:paraId="42D4D60B" w14:textId="65E3E41D" w:rsidR="00137095" w:rsidRPr="005D3DBE" w:rsidRDefault="003909E6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</w:t>
            </w:r>
          </w:p>
        </w:tc>
        <w:tc>
          <w:tcPr>
            <w:tcW w:w="722" w:type="dxa"/>
            <w:tcBorders>
              <w:bottom w:val="nil"/>
            </w:tcBorders>
          </w:tcPr>
          <w:p w14:paraId="7A244660" w14:textId="5CA16492" w:rsidR="00137095" w:rsidRPr="005D3DBE" w:rsidRDefault="0057734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</w:t>
            </w:r>
          </w:p>
        </w:tc>
        <w:tc>
          <w:tcPr>
            <w:tcW w:w="722" w:type="dxa"/>
            <w:tcBorders>
              <w:bottom w:val="nil"/>
            </w:tcBorders>
          </w:tcPr>
          <w:p w14:paraId="5CACBDAB" w14:textId="5BE92787" w:rsidR="00137095" w:rsidRPr="005D3DBE" w:rsidRDefault="0013506E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</w:t>
            </w:r>
          </w:p>
        </w:tc>
        <w:tc>
          <w:tcPr>
            <w:tcW w:w="722" w:type="dxa"/>
            <w:tcBorders>
              <w:bottom w:val="nil"/>
            </w:tcBorders>
          </w:tcPr>
          <w:p w14:paraId="69F53F6E" w14:textId="46BF8220" w:rsidR="00137095" w:rsidRPr="005D3DBE" w:rsidRDefault="005F5EF2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  <w:tc>
          <w:tcPr>
            <w:tcW w:w="722" w:type="dxa"/>
            <w:tcBorders>
              <w:bottom w:val="nil"/>
            </w:tcBorders>
          </w:tcPr>
          <w:p w14:paraId="008F57E6" w14:textId="48B81D59" w:rsidR="00137095" w:rsidRPr="005D3DBE" w:rsidRDefault="000A466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722" w:type="dxa"/>
            <w:tcBorders>
              <w:bottom w:val="nil"/>
            </w:tcBorders>
          </w:tcPr>
          <w:p w14:paraId="162BCC7A" w14:textId="4B98ED1F" w:rsidR="00137095" w:rsidRPr="005D3DBE" w:rsidRDefault="000F6AAC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22" w:type="dxa"/>
            <w:tcBorders>
              <w:bottom w:val="nil"/>
            </w:tcBorders>
          </w:tcPr>
          <w:p w14:paraId="1451FAB9" w14:textId="3ABD3137" w:rsidR="00137095" w:rsidRPr="005D3DBE" w:rsidRDefault="00E017C4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7</w:t>
            </w:r>
          </w:p>
        </w:tc>
        <w:tc>
          <w:tcPr>
            <w:tcW w:w="722" w:type="dxa"/>
            <w:tcBorders>
              <w:bottom w:val="nil"/>
              <w:right w:val="nil"/>
            </w:tcBorders>
          </w:tcPr>
          <w:p w14:paraId="01FE4A31" w14:textId="54A1E44D" w:rsidR="00137095" w:rsidRPr="005D3DBE" w:rsidRDefault="00206FA6" w:rsidP="009F5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</w:tbl>
    <w:p w14:paraId="51C3491B" w14:textId="77777777" w:rsidR="00E91409" w:rsidRDefault="00E91409" w:rsidP="009F5FFD"/>
    <w:p w14:paraId="1112EFDA" w14:textId="77777777" w:rsidR="0098037F" w:rsidRDefault="0098037F" w:rsidP="0098037F">
      <w:r>
        <w:rPr>
          <w:b/>
          <w:bCs/>
        </w:rPr>
        <w:t xml:space="preserve">Supplemental </w:t>
      </w:r>
      <w:r w:rsidRPr="004B7BAC">
        <w:rPr>
          <w:b/>
          <w:bCs/>
        </w:rPr>
        <w:t xml:space="preserve">Table </w:t>
      </w:r>
      <w:r>
        <w:rPr>
          <w:b/>
          <w:bCs/>
        </w:rPr>
        <w:t>2</w:t>
      </w:r>
      <w:r w:rsidRPr="004B7BAC">
        <w:rPr>
          <w:b/>
          <w:bCs/>
        </w:rPr>
        <w:t>. The maximum</w:t>
      </w:r>
      <w:r>
        <w:rPr>
          <w:b/>
          <w:bCs/>
        </w:rPr>
        <w:t xml:space="preserve"> objective</w:t>
      </w:r>
      <w:r w:rsidRPr="004B7BAC">
        <w:rPr>
          <w:b/>
          <w:bCs/>
        </w:rPr>
        <w:t xml:space="preserve"> flux achieved with varying </w:t>
      </w:r>
      <w:r w:rsidRPr="004B7BAC">
        <w:rPr>
          <w:b/>
          <w:bCs/>
          <w:i/>
          <w:iCs/>
        </w:rPr>
        <w:t>Wolbachia</w:t>
      </w:r>
      <w:r w:rsidRPr="004B7BAC">
        <w:rPr>
          <w:b/>
          <w:bCs/>
        </w:rPr>
        <w:t xml:space="preserve"> </w:t>
      </w:r>
      <w:r>
        <w:rPr>
          <w:b/>
          <w:bCs/>
        </w:rPr>
        <w:t>weight</w:t>
      </w:r>
      <w:r w:rsidRPr="004B7BAC">
        <w:rPr>
          <w:b/>
          <w:bCs/>
        </w:rPr>
        <w:t>.</w:t>
      </w:r>
      <w:r>
        <w:t xml:space="preserve"> This table compares the maximum flux through the objective function in each life stage model under different nutrient conditions, with and without excess pyruvate.</w:t>
      </w:r>
    </w:p>
    <w:p w14:paraId="5BEA59F5" w14:textId="77777777" w:rsidR="007544BF" w:rsidRDefault="007544BF">
      <w:pPr>
        <w:spacing w:line="259" w:lineRule="auto"/>
        <w:jc w:val="left"/>
        <w:rPr>
          <w:b/>
          <w:bCs/>
        </w:rPr>
      </w:pPr>
    </w:p>
    <w:p w14:paraId="17A5FBF5" w14:textId="7B2953E8" w:rsidR="00B358C1" w:rsidRPr="00587BCE" w:rsidRDefault="00B358C1" w:rsidP="00B358C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694"/>
      </w:tblGrid>
      <w:tr w:rsidR="002E6195" w14:paraId="5E208297" w14:textId="77777777" w:rsidTr="00F96E26">
        <w:tc>
          <w:tcPr>
            <w:tcW w:w="1980" w:type="dxa"/>
          </w:tcPr>
          <w:p w14:paraId="072ABD9F" w14:textId="77777777" w:rsidR="002E6195" w:rsidRDefault="002E6195" w:rsidP="00F96E26">
            <w:pPr>
              <w:spacing w:line="259" w:lineRule="auto"/>
              <w:jc w:val="center"/>
            </w:pPr>
          </w:p>
        </w:tc>
        <w:tc>
          <w:tcPr>
            <w:tcW w:w="1984" w:type="dxa"/>
          </w:tcPr>
          <w:p w14:paraId="0DB928D3" w14:textId="7D9157C3" w:rsidR="002E6195" w:rsidRDefault="00BC12A7" w:rsidP="00F96E26">
            <w:pPr>
              <w:spacing w:line="259" w:lineRule="auto"/>
              <w:jc w:val="center"/>
            </w:pPr>
            <w:r>
              <w:t>Movement units (mean)</w:t>
            </w:r>
          </w:p>
        </w:tc>
        <w:tc>
          <w:tcPr>
            <w:tcW w:w="2694" w:type="dxa"/>
          </w:tcPr>
          <w:p w14:paraId="135FD2A3" w14:textId="71DA3AD3" w:rsidR="002E6195" w:rsidRDefault="00BC12A7" w:rsidP="00F96E26">
            <w:pPr>
              <w:spacing w:line="259" w:lineRule="auto"/>
              <w:jc w:val="center"/>
            </w:pPr>
            <w:r>
              <w:t>Movement units (</w:t>
            </w:r>
            <w:r w:rsidR="004B1A02">
              <w:t>standard deviation)</w:t>
            </w:r>
          </w:p>
        </w:tc>
      </w:tr>
      <w:tr w:rsidR="002E6195" w14:paraId="0CC4FEEA" w14:textId="77777777" w:rsidTr="00F96E26">
        <w:tc>
          <w:tcPr>
            <w:tcW w:w="1980" w:type="dxa"/>
          </w:tcPr>
          <w:p w14:paraId="203ED0B8" w14:textId="2AE31298" w:rsidR="002E6195" w:rsidRDefault="005F0DED" w:rsidP="00F96E26">
            <w:pPr>
              <w:spacing w:line="259" w:lineRule="auto"/>
              <w:jc w:val="center"/>
            </w:pPr>
            <w:r>
              <w:t>Control</w:t>
            </w:r>
          </w:p>
        </w:tc>
        <w:tc>
          <w:tcPr>
            <w:tcW w:w="1984" w:type="dxa"/>
          </w:tcPr>
          <w:p w14:paraId="24D9F1F8" w14:textId="09D31A89" w:rsidR="002E6195" w:rsidRDefault="004B1A02" w:rsidP="00F96E26">
            <w:pPr>
              <w:spacing w:line="259" w:lineRule="auto"/>
              <w:jc w:val="center"/>
            </w:pPr>
            <w:r>
              <w:t>18.54</w:t>
            </w:r>
          </w:p>
        </w:tc>
        <w:tc>
          <w:tcPr>
            <w:tcW w:w="2694" w:type="dxa"/>
          </w:tcPr>
          <w:p w14:paraId="582489BD" w14:textId="6BD90067" w:rsidR="002E6195" w:rsidRDefault="004B1A02" w:rsidP="00F96E26">
            <w:pPr>
              <w:spacing w:line="259" w:lineRule="auto"/>
              <w:jc w:val="center"/>
            </w:pPr>
            <w:r>
              <w:t>2.11</w:t>
            </w:r>
          </w:p>
        </w:tc>
      </w:tr>
      <w:tr w:rsidR="002E6195" w14:paraId="5CBE8F3F" w14:textId="77777777" w:rsidTr="00F96E26">
        <w:tc>
          <w:tcPr>
            <w:tcW w:w="1980" w:type="dxa"/>
          </w:tcPr>
          <w:p w14:paraId="7C741605" w14:textId="0E5E8528" w:rsidR="002E6195" w:rsidRDefault="005F0DED" w:rsidP="00F96E26">
            <w:pPr>
              <w:spacing w:line="259" w:lineRule="auto"/>
              <w:jc w:val="center"/>
            </w:pPr>
            <w:proofErr w:type="spellStart"/>
            <w:r>
              <w:t>Fosmidomycin</w:t>
            </w:r>
            <w:proofErr w:type="spellEnd"/>
          </w:p>
        </w:tc>
        <w:tc>
          <w:tcPr>
            <w:tcW w:w="1984" w:type="dxa"/>
          </w:tcPr>
          <w:p w14:paraId="0C7DB4CE" w14:textId="7712ADF1" w:rsidR="002E6195" w:rsidRDefault="004B1A02" w:rsidP="00F96E26">
            <w:pPr>
              <w:spacing w:line="259" w:lineRule="auto"/>
              <w:jc w:val="center"/>
            </w:pPr>
            <w:r>
              <w:t>15.59</w:t>
            </w:r>
          </w:p>
        </w:tc>
        <w:tc>
          <w:tcPr>
            <w:tcW w:w="2694" w:type="dxa"/>
          </w:tcPr>
          <w:p w14:paraId="4D8E0765" w14:textId="1284D34C" w:rsidR="002E6195" w:rsidRDefault="004B1A02" w:rsidP="00F96E26">
            <w:pPr>
              <w:spacing w:line="259" w:lineRule="auto"/>
              <w:jc w:val="center"/>
            </w:pPr>
            <w:r>
              <w:t>5.48</w:t>
            </w:r>
          </w:p>
        </w:tc>
      </w:tr>
      <w:tr w:rsidR="002E6195" w14:paraId="201F53D0" w14:textId="77777777" w:rsidTr="00F96E26">
        <w:tc>
          <w:tcPr>
            <w:tcW w:w="1980" w:type="dxa"/>
          </w:tcPr>
          <w:p w14:paraId="158A50C3" w14:textId="0350B96C" w:rsidR="002E6195" w:rsidRDefault="005F0DED" w:rsidP="00F96E26">
            <w:pPr>
              <w:spacing w:line="259" w:lineRule="auto"/>
              <w:jc w:val="center"/>
            </w:pPr>
            <w:r>
              <w:t>MDL-29951</w:t>
            </w:r>
          </w:p>
        </w:tc>
        <w:tc>
          <w:tcPr>
            <w:tcW w:w="1984" w:type="dxa"/>
          </w:tcPr>
          <w:p w14:paraId="7648F964" w14:textId="0FA1D85C" w:rsidR="002E6195" w:rsidRDefault="004B1A02" w:rsidP="00F96E26">
            <w:pPr>
              <w:spacing w:line="259" w:lineRule="auto"/>
              <w:jc w:val="center"/>
            </w:pPr>
            <w:r>
              <w:t>17.54</w:t>
            </w:r>
          </w:p>
        </w:tc>
        <w:tc>
          <w:tcPr>
            <w:tcW w:w="2694" w:type="dxa"/>
          </w:tcPr>
          <w:p w14:paraId="68946624" w14:textId="0F80A6F9" w:rsidR="002E6195" w:rsidRDefault="004B1A02" w:rsidP="00F96E26">
            <w:pPr>
              <w:spacing w:line="259" w:lineRule="auto"/>
              <w:jc w:val="center"/>
            </w:pPr>
            <w:r>
              <w:t>2.98</w:t>
            </w:r>
          </w:p>
        </w:tc>
      </w:tr>
      <w:tr w:rsidR="002E6195" w14:paraId="6E84ED5E" w14:textId="77777777" w:rsidTr="00F96E26">
        <w:tc>
          <w:tcPr>
            <w:tcW w:w="1980" w:type="dxa"/>
          </w:tcPr>
          <w:p w14:paraId="6CDF1924" w14:textId="37992199" w:rsidR="002E6195" w:rsidRDefault="00BC12A7" w:rsidP="00F96E26">
            <w:pPr>
              <w:spacing w:line="259" w:lineRule="auto"/>
              <w:jc w:val="center"/>
            </w:pPr>
            <w:r>
              <w:t>Tenofovir</w:t>
            </w:r>
          </w:p>
        </w:tc>
        <w:tc>
          <w:tcPr>
            <w:tcW w:w="1984" w:type="dxa"/>
          </w:tcPr>
          <w:p w14:paraId="45D47E54" w14:textId="241D1DB9" w:rsidR="002E6195" w:rsidRDefault="004B1A02" w:rsidP="00F96E26">
            <w:pPr>
              <w:spacing w:line="259" w:lineRule="auto"/>
              <w:jc w:val="center"/>
            </w:pPr>
            <w:r>
              <w:t>21.23</w:t>
            </w:r>
          </w:p>
        </w:tc>
        <w:tc>
          <w:tcPr>
            <w:tcW w:w="2694" w:type="dxa"/>
          </w:tcPr>
          <w:p w14:paraId="03FF26EC" w14:textId="4BA8AA27" w:rsidR="002E6195" w:rsidRDefault="004B1A02" w:rsidP="00F96E26">
            <w:pPr>
              <w:spacing w:line="259" w:lineRule="auto"/>
              <w:jc w:val="center"/>
            </w:pPr>
            <w:r>
              <w:t>1.68</w:t>
            </w:r>
          </w:p>
        </w:tc>
      </w:tr>
    </w:tbl>
    <w:p w14:paraId="475888D4" w14:textId="77777777" w:rsidR="004B1A02" w:rsidRPr="00874B8A" w:rsidRDefault="004B1A02">
      <w:pPr>
        <w:spacing w:line="259" w:lineRule="auto"/>
        <w:jc w:val="left"/>
      </w:pPr>
    </w:p>
    <w:p w14:paraId="3518904F" w14:textId="7B84EB2E" w:rsidR="001D0680" w:rsidRPr="00B04765" w:rsidRDefault="0098037F" w:rsidP="00C71B43">
      <w:pPr>
        <w:jc w:val="left"/>
      </w:pPr>
      <w:r w:rsidRPr="005C1332">
        <w:rPr>
          <w:b/>
          <w:bCs/>
        </w:rPr>
        <w:t xml:space="preserve">Supplemental Table 3. Motility of </w:t>
      </w:r>
      <w:r w:rsidRPr="005C1332">
        <w:rPr>
          <w:b/>
          <w:bCs/>
          <w:i/>
          <w:iCs/>
        </w:rPr>
        <w:t xml:space="preserve">B. </w:t>
      </w:r>
      <w:proofErr w:type="spellStart"/>
      <w:r w:rsidRPr="005C1332">
        <w:rPr>
          <w:b/>
          <w:bCs/>
          <w:i/>
          <w:iCs/>
        </w:rPr>
        <w:t>malayi</w:t>
      </w:r>
      <w:proofErr w:type="spellEnd"/>
      <w:r w:rsidRPr="005C1332">
        <w:rPr>
          <w:b/>
          <w:bCs/>
        </w:rPr>
        <w:t xml:space="preserve"> was not affected by drug treatment.</w:t>
      </w:r>
      <w:r>
        <w:t xml:space="preserve"> Assessments were made on one female worm per well, with eight biological replicates per condition. A unique motility phenotype was observed with </w:t>
      </w:r>
      <w:proofErr w:type="spellStart"/>
      <w:r>
        <w:t>Fosmidomycin</w:t>
      </w:r>
      <w:proofErr w:type="spellEnd"/>
      <w:r>
        <w:t xml:space="preserve"> treatment, but results were not significant as measured using th</w:t>
      </w:r>
      <w:bookmarkStart w:id="0" w:name="_GoBack"/>
      <w:bookmarkEnd w:id="0"/>
      <w:r>
        <w:t xml:space="preserve">e </w:t>
      </w:r>
      <w:proofErr w:type="spellStart"/>
      <w:r>
        <w:t>Worminator</w:t>
      </w:r>
      <w:proofErr w:type="spellEnd"/>
      <w:r>
        <w:t xml:space="preserve"> assay.</w:t>
      </w:r>
    </w:p>
    <w:sectPr w:rsidR="001D0680" w:rsidRPr="00B04765" w:rsidSect="00175129">
      <w:pgSz w:w="12240" w:h="15840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E"/>
    <w:multiLevelType w:val="hybridMultilevel"/>
    <w:tmpl w:val="9E884DD0"/>
    <w:lvl w:ilvl="0" w:tplc="BD389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4EDB"/>
    <w:multiLevelType w:val="hybridMultilevel"/>
    <w:tmpl w:val="B1DCE382"/>
    <w:lvl w:ilvl="0" w:tplc="9E9C5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64D2"/>
    <w:multiLevelType w:val="multilevel"/>
    <w:tmpl w:val="4224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57C72"/>
    <w:multiLevelType w:val="hybridMultilevel"/>
    <w:tmpl w:val="6BA4F258"/>
    <w:lvl w:ilvl="0" w:tplc="04C8A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C20D4"/>
    <w:multiLevelType w:val="hybridMultilevel"/>
    <w:tmpl w:val="4D2C1042"/>
    <w:lvl w:ilvl="0" w:tplc="578276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77B96"/>
    <w:multiLevelType w:val="hybridMultilevel"/>
    <w:tmpl w:val="217883F2"/>
    <w:lvl w:ilvl="0" w:tplc="E98EA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ature Genetics Shor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2rfsvxha55d4ew5dyxsz035sxp2ddwsdrd&quot;&gt;ALL&lt;record-ids&gt;&lt;item&gt;3439&lt;/item&gt;&lt;item&gt;4489&lt;/item&gt;&lt;/record-ids&gt;&lt;/item&gt;&lt;/Libraries&gt;"/>
  </w:docVars>
  <w:rsids>
    <w:rsidRoot w:val="00703F88"/>
    <w:rsid w:val="000019F7"/>
    <w:rsid w:val="00003C14"/>
    <w:rsid w:val="00003FC2"/>
    <w:rsid w:val="000046FB"/>
    <w:rsid w:val="00006AE1"/>
    <w:rsid w:val="00006C26"/>
    <w:rsid w:val="0001060B"/>
    <w:rsid w:val="00011340"/>
    <w:rsid w:val="00011FA9"/>
    <w:rsid w:val="00012DBF"/>
    <w:rsid w:val="00013032"/>
    <w:rsid w:val="00013526"/>
    <w:rsid w:val="00013D6D"/>
    <w:rsid w:val="00014894"/>
    <w:rsid w:val="00015775"/>
    <w:rsid w:val="00015AE1"/>
    <w:rsid w:val="00015F5A"/>
    <w:rsid w:val="00016089"/>
    <w:rsid w:val="000163CE"/>
    <w:rsid w:val="00020614"/>
    <w:rsid w:val="0002118D"/>
    <w:rsid w:val="00021377"/>
    <w:rsid w:val="00021854"/>
    <w:rsid w:val="00021B6C"/>
    <w:rsid w:val="00021FB5"/>
    <w:rsid w:val="000223CA"/>
    <w:rsid w:val="00022A13"/>
    <w:rsid w:val="00023A80"/>
    <w:rsid w:val="00023DC6"/>
    <w:rsid w:val="000242A0"/>
    <w:rsid w:val="0002544D"/>
    <w:rsid w:val="000262CD"/>
    <w:rsid w:val="0002693F"/>
    <w:rsid w:val="00026C38"/>
    <w:rsid w:val="00027189"/>
    <w:rsid w:val="00027580"/>
    <w:rsid w:val="00027E28"/>
    <w:rsid w:val="00027FE9"/>
    <w:rsid w:val="00030588"/>
    <w:rsid w:val="00031260"/>
    <w:rsid w:val="000318B2"/>
    <w:rsid w:val="000320E0"/>
    <w:rsid w:val="000324E3"/>
    <w:rsid w:val="00032622"/>
    <w:rsid w:val="00035019"/>
    <w:rsid w:val="000351FA"/>
    <w:rsid w:val="0003750C"/>
    <w:rsid w:val="00040F02"/>
    <w:rsid w:val="00040FB4"/>
    <w:rsid w:val="00041E1E"/>
    <w:rsid w:val="00041F3E"/>
    <w:rsid w:val="000423B3"/>
    <w:rsid w:val="0004256A"/>
    <w:rsid w:val="00043DB0"/>
    <w:rsid w:val="000442DF"/>
    <w:rsid w:val="0004476D"/>
    <w:rsid w:val="0004542B"/>
    <w:rsid w:val="00045ED9"/>
    <w:rsid w:val="000466F4"/>
    <w:rsid w:val="00046799"/>
    <w:rsid w:val="000479F6"/>
    <w:rsid w:val="00047AEB"/>
    <w:rsid w:val="00047F4F"/>
    <w:rsid w:val="00050658"/>
    <w:rsid w:val="00050ECC"/>
    <w:rsid w:val="00051826"/>
    <w:rsid w:val="0005197A"/>
    <w:rsid w:val="00051C80"/>
    <w:rsid w:val="00051F55"/>
    <w:rsid w:val="00052D6E"/>
    <w:rsid w:val="00053124"/>
    <w:rsid w:val="0005330D"/>
    <w:rsid w:val="00053A60"/>
    <w:rsid w:val="00054125"/>
    <w:rsid w:val="000544A7"/>
    <w:rsid w:val="00054BAF"/>
    <w:rsid w:val="00054D7E"/>
    <w:rsid w:val="00056941"/>
    <w:rsid w:val="00056D32"/>
    <w:rsid w:val="00061220"/>
    <w:rsid w:val="00061DC3"/>
    <w:rsid w:val="000625AC"/>
    <w:rsid w:val="00063CD9"/>
    <w:rsid w:val="0006428E"/>
    <w:rsid w:val="00065A12"/>
    <w:rsid w:val="000666F8"/>
    <w:rsid w:val="0006776D"/>
    <w:rsid w:val="00067B34"/>
    <w:rsid w:val="00067B5C"/>
    <w:rsid w:val="00067CDB"/>
    <w:rsid w:val="000702C2"/>
    <w:rsid w:val="00072328"/>
    <w:rsid w:val="000724AF"/>
    <w:rsid w:val="00072656"/>
    <w:rsid w:val="00075C15"/>
    <w:rsid w:val="00076D0F"/>
    <w:rsid w:val="0008040D"/>
    <w:rsid w:val="00081323"/>
    <w:rsid w:val="000819A5"/>
    <w:rsid w:val="00081AD4"/>
    <w:rsid w:val="00082820"/>
    <w:rsid w:val="00083571"/>
    <w:rsid w:val="0008409D"/>
    <w:rsid w:val="000844A7"/>
    <w:rsid w:val="00085187"/>
    <w:rsid w:val="00085591"/>
    <w:rsid w:val="000855EF"/>
    <w:rsid w:val="00085BF4"/>
    <w:rsid w:val="000862F0"/>
    <w:rsid w:val="00086824"/>
    <w:rsid w:val="00086FE9"/>
    <w:rsid w:val="0008765B"/>
    <w:rsid w:val="000917D7"/>
    <w:rsid w:val="00091BAD"/>
    <w:rsid w:val="00091C2A"/>
    <w:rsid w:val="000923B2"/>
    <w:rsid w:val="00093967"/>
    <w:rsid w:val="00093C6B"/>
    <w:rsid w:val="00093F8D"/>
    <w:rsid w:val="00095468"/>
    <w:rsid w:val="000964B0"/>
    <w:rsid w:val="000965AC"/>
    <w:rsid w:val="00096F4F"/>
    <w:rsid w:val="00097339"/>
    <w:rsid w:val="000A10BE"/>
    <w:rsid w:val="000A1161"/>
    <w:rsid w:val="000A2ED3"/>
    <w:rsid w:val="000A41D8"/>
    <w:rsid w:val="000A44FE"/>
    <w:rsid w:val="000A4656"/>
    <w:rsid w:val="000A4664"/>
    <w:rsid w:val="000A493E"/>
    <w:rsid w:val="000A5235"/>
    <w:rsid w:val="000A5877"/>
    <w:rsid w:val="000A601E"/>
    <w:rsid w:val="000A6E7A"/>
    <w:rsid w:val="000A71A0"/>
    <w:rsid w:val="000A7AE6"/>
    <w:rsid w:val="000B004A"/>
    <w:rsid w:val="000B0065"/>
    <w:rsid w:val="000B3AF5"/>
    <w:rsid w:val="000B51A2"/>
    <w:rsid w:val="000B5D36"/>
    <w:rsid w:val="000B6F01"/>
    <w:rsid w:val="000B75E9"/>
    <w:rsid w:val="000B7F19"/>
    <w:rsid w:val="000C1290"/>
    <w:rsid w:val="000C1918"/>
    <w:rsid w:val="000C1FC9"/>
    <w:rsid w:val="000C202E"/>
    <w:rsid w:val="000C28BF"/>
    <w:rsid w:val="000C2FB9"/>
    <w:rsid w:val="000C347A"/>
    <w:rsid w:val="000C34E8"/>
    <w:rsid w:val="000C4D32"/>
    <w:rsid w:val="000C5093"/>
    <w:rsid w:val="000C56E2"/>
    <w:rsid w:val="000C583E"/>
    <w:rsid w:val="000C64FE"/>
    <w:rsid w:val="000D240A"/>
    <w:rsid w:val="000D5A48"/>
    <w:rsid w:val="000D6A56"/>
    <w:rsid w:val="000D7043"/>
    <w:rsid w:val="000E0725"/>
    <w:rsid w:val="000E150B"/>
    <w:rsid w:val="000E1A5F"/>
    <w:rsid w:val="000E1FA8"/>
    <w:rsid w:val="000E29BC"/>
    <w:rsid w:val="000E2C8B"/>
    <w:rsid w:val="000E4199"/>
    <w:rsid w:val="000E55BB"/>
    <w:rsid w:val="000E5608"/>
    <w:rsid w:val="000E6018"/>
    <w:rsid w:val="000F0035"/>
    <w:rsid w:val="000F0045"/>
    <w:rsid w:val="000F0272"/>
    <w:rsid w:val="000F16DF"/>
    <w:rsid w:val="000F193D"/>
    <w:rsid w:val="000F2405"/>
    <w:rsid w:val="000F2985"/>
    <w:rsid w:val="000F35B1"/>
    <w:rsid w:val="000F3C1F"/>
    <w:rsid w:val="000F4E4A"/>
    <w:rsid w:val="000F6280"/>
    <w:rsid w:val="000F6AAC"/>
    <w:rsid w:val="00100018"/>
    <w:rsid w:val="001002A3"/>
    <w:rsid w:val="001015C0"/>
    <w:rsid w:val="00101847"/>
    <w:rsid w:val="001020A7"/>
    <w:rsid w:val="00102BB0"/>
    <w:rsid w:val="00103466"/>
    <w:rsid w:val="001039A6"/>
    <w:rsid w:val="00103CC0"/>
    <w:rsid w:val="0010434F"/>
    <w:rsid w:val="00104D19"/>
    <w:rsid w:val="00104F1A"/>
    <w:rsid w:val="001059BF"/>
    <w:rsid w:val="00106B29"/>
    <w:rsid w:val="001103E5"/>
    <w:rsid w:val="00110433"/>
    <w:rsid w:val="001108B2"/>
    <w:rsid w:val="00110C2F"/>
    <w:rsid w:val="00111A6B"/>
    <w:rsid w:val="00112066"/>
    <w:rsid w:val="00112595"/>
    <w:rsid w:val="00112F21"/>
    <w:rsid w:val="001135DF"/>
    <w:rsid w:val="00113690"/>
    <w:rsid w:val="00113872"/>
    <w:rsid w:val="00114386"/>
    <w:rsid w:val="00114902"/>
    <w:rsid w:val="00114E9A"/>
    <w:rsid w:val="0011509E"/>
    <w:rsid w:val="00115C1C"/>
    <w:rsid w:val="00115E9F"/>
    <w:rsid w:val="00116283"/>
    <w:rsid w:val="00116320"/>
    <w:rsid w:val="00117482"/>
    <w:rsid w:val="001177D1"/>
    <w:rsid w:val="001200A0"/>
    <w:rsid w:val="0012117B"/>
    <w:rsid w:val="001218F1"/>
    <w:rsid w:val="0012199B"/>
    <w:rsid w:val="001222D1"/>
    <w:rsid w:val="00122B03"/>
    <w:rsid w:val="00122B80"/>
    <w:rsid w:val="00122BBE"/>
    <w:rsid w:val="00123B83"/>
    <w:rsid w:val="00123C80"/>
    <w:rsid w:val="00124A66"/>
    <w:rsid w:val="00124AFA"/>
    <w:rsid w:val="0012500B"/>
    <w:rsid w:val="001259E9"/>
    <w:rsid w:val="0012610D"/>
    <w:rsid w:val="00126248"/>
    <w:rsid w:val="001264F8"/>
    <w:rsid w:val="001277E3"/>
    <w:rsid w:val="0013184D"/>
    <w:rsid w:val="001318FE"/>
    <w:rsid w:val="00133179"/>
    <w:rsid w:val="00133264"/>
    <w:rsid w:val="00134129"/>
    <w:rsid w:val="00134503"/>
    <w:rsid w:val="0013506E"/>
    <w:rsid w:val="00135947"/>
    <w:rsid w:val="00135E33"/>
    <w:rsid w:val="00135F9D"/>
    <w:rsid w:val="0013688D"/>
    <w:rsid w:val="00137095"/>
    <w:rsid w:val="001377F9"/>
    <w:rsid w:val="0013780A"/>
    <w:rsid w:val="0014024A"/>
    <w:rsid w:val="001404E3"/>
    <w:rsid w:val="00140716"/>
    <w:rsid w:val="00140F7F"/>
    <w:rsid w:val="0014126F"/>
    <w:rsid w:val="00141A6A"/>
    <w:rsid w:val="00141D9E"/>
    <w:rsid w:val="0014240D"/>
    <w:rsid w:val="00143529"/>
    <w:rsid w:val="00144B58"/>
    <w:rsid w:val="0014512B"/>
    <w:rsid w:val="00145344"/>
    <w:rsid w:val="0014534D"/>
    <w:rsid w:val="00145A2D"/>
    <w:rsid w:val="001469A4"/>
    <w:rsid w:val="00147254"/>
    <w:rsid w:val="0014764E"/>
    <w:rsid w:val="001476EA"/>
    <w:rsid w:val="0015056B"/>
    <w:rsid w:val="00150BBB"/>
    <w:rsid w:val="001514DA"/>
    <w:rsid w:val="00151765"/>
    <w:rsid w:val="001526B8"/>
    <w:rsid w:val="00152B21"/>
    <w:rsid w:val="00152F67"/>
    <w:rsid w:val="0015300D"/>
    <w:rsid w:val="00153C85"/>
    <w:rsid w:val="00153E65"/>
    <w:rsid w:val="00154399"/>
    <w:rsid w:val="00154A80"/>
    <w:rsid w:val="00154A9F"/>
    <w:rsid w:val="00155406"/>
    <w:rsid w:val="0015624D"/>
    <w:rsid w:val="00157604"/>
    <w:rsid w:val="00157AF2"/>
    <w:rsid w:val="00157F18"/>
    <w:rsid w:val="0016073F"/>
    <w:rsid w:val="001614D5"/>
    <w:rsid w:val="00162539"/>
    <w:rsid w:val="00162D63"/>
    <w:rsid w:val="00164252"/>
    <w:rsid w:val="001663E6"/>
    <w:rsid w:val="0016678B"/>
    <w:rsid w:val="001673D3"/>
    <w:rsid w:val="00167622"/>
    <w:rsid w:val="00170580"/>
    <w:rsid w:val="001705A9"/>
    <w:rsid w:val="00170CAA"/>
    <w:rsid w:val="00170DA6"/>
    <w:rsid w:val="00170FDD"/>
    <w:rsid w:val="0017159A"/>
    <w:rsid w:val="0017196D"/>
    <w:rsid w:val="00171D27"/>
    <w:rsid w:val="00172AA2"/>
    <w:rsid w:val="001730BC"/>
    <w:rsid w:val="0017368A"/>
    <w:rsid w:val="00175129"/>
    <w:rsid w:val="00175756"/>
    <w:rsid w:val="0017696F"/>
    <w:rsid w:val="00176EA1"/>
    <w:rsid w:val="00177415"/>
    <w:rsid w:val="001808B3"/>
    <w:rsid w:val="001812A3"/>
    <w:rsid w:val="001817D3"/>
    <w:rsid w:val="001823F1"/>
    <w:rsid w:val="00183D58"/>
    <w:rsid w:val="0018410A"/>
    <w:rsid w:val="00185C2B"/>
    <w:rsid w:val="0018665E"/>
    <w:rsid w:val="00187529"/>
    <w:rsid w:val="00187A64"/>
    <w:rsid w:val="00187C3F"/>
    <w:rsid w:val="00191ECE"/>
    <w:rsid w:val="00191FAE"/>
    <w:rsid w:val="001923FE"/>
    <w:rsid w:val="00193066"/>
    <w:rsid w:val="00193A77"/>
    <w:rsid w:val="00193F23"/>
    <w:rsid w:val="00194416"/>
    <w:rsid w:val="0019600F"/>
    <w:rsid w:val="00196777"/>
    <w:rsid w:val="001977BE"/>
    <w:rsid w:val="001979AE"/>
    <w:rsid w:val="001A0348"/>
    <w:rsid w:val="001A049C"/>
    <w:rsid w:val="001A04E7"/>
    <w:rsid w:val="001A067A"/>
    <w:rsid w:val="001A0D49"/>
    <w:rsid w:val="001A1496"/>
    <w:rsid w:val="001A2344"/>
    <w:rsid w:val="001A2890"/>
    <w:rsid w:val="001A37E1"/>
    <w:rsid w:val="001A3AD9"/>
    <w:rsid w:val="001A4CCF"/>
    <w:rsid w:val="001A62F6"/>
    <w:rsid w:val="001A7063"/>
    <w:rsid w:val="001A7138"/>
    <w:rsid w:val="001B00E4"/>
    <w:rsid w:val="001B0100"/>
    <w:rsid w:val="001B018B"/>
    <w:rsid w:val="001B12C0"/>
    <w:rsid w:val="001B1AE2"/>
    <w:rsid w:val="001B3114"/>
    <w:rsid w:val="001B388E"/>
    <w:rsid w:val="001B3BD6"/>
    <w:rsid w:val="001B425C"/>
    <w:rsid w:val="001B481C"/>
    <w:rsid w:val="001B48EC"/>
    <w:rsid w:val="001B6111"/>
    <w:rsid w:val="001B62E6"/>
    <w:rsid w:val="001B7287"/>
    <w:rsid w:val="001C0AF4"/>
    <w:rsid w:val="001C159D"/>
    <w:rsid w:val="001C16E6"/>
    <w:rsid w:val="001C239E"/>
    <w:rsid w:val="001C2FC9"/>
    <w:rsid w:val="001C3001"/>
    <w:rsid w:val="001C353C"/>
    <w:rsid w:val="001C3865"/>
    <w:rsid w:val="001C3939"/>
    <w:rsid w:val="001C5333"/>
    <w:rsid w:val="001C54DF"/>
    <w:rsid w:val="001C5860"/>
    <w:rsid w:val="001C63FA"/>
    <w:rsid w:val="001C67B5"/>
    <w:rsid w:val="001C7C48"/>
    <w:rsid w:val="001D0150"/>
    <w:rsid w:val="001D0680"/>
    <w:rsid w:val="001D06DD"/>
    <w:rsid w:val="001D0793"/>
    <w:rsid w:val="001D0A0B"/>
    <w:rsid w:val="001D13DA"/>
    <w:rsid w:val="001D13E1"/>
    <w:rsid w:val="001D1C69"/>
    <w:rsid w:val="001D29B5"/>
    <w:rsid w:val="001D2D12"/>
    <w:rsid w:val="001D2DEB"/>
    <w:rsid w:val="001D353F"/>
    <w:rsid w:val="001D450C"/>
    <w:rsid w:val="001D4FA5"/>
    <w:rsid w:val="001D59D0"/>
    <w:rsid w:val="001D5A2A"/>
    <w:rsid w:val="001D5FC4"/>
    <w:rsid w:val="001D6327"/>
    <w:rsid w:val="001D6732"/>
    <w:rsid w:val="001D786D"/>
    <w:rsid w:val="001E03FB"/>
    <w:rsid w:val="001E060C"/>
    <w:rsid w:val="001E07E1"/>
    <w:rsid w:val="001E0C1F"/>
    <w:rsid w:val="001E0E6A"/>
    <w:rsid w:val="001E10E3"/>
    <w:rsid w:val="001E17E2"/>
    <w:rsid w:val="001E28ED"/>
    <w:rsid w:val="001E3FD0"/>
    <w:rsid w:val="001E3FD8"/>
    <w:rsid w:val="001E4799"/>
    <w:rsid w:val="001E479A"/>
    <w:rsid w:val="001E531B"/>
    <w:rsid w:val="001E584E"/>
    <w:rsid w:val="001E6381"/>
    <w:rsid w:val="001E6B58"/>
    <w:rsid w:val="001E7DC5"/>
    <w:rsid w:val="001F0EDF"/>
    <w:rsid w:val="001F1248"/>
    <w:rsid w:val="001F18B4"/>
    <w:rsid w:val="001F1B34"/>
    <w:rsid w:val="001F1B44"/>
    <w:rsid w:val="001F2A0C"/>
    <w:rsid w:val="001F2E7B"/>
    <w:rsid w:val="001F4668"/>
    <w:rsid w:val="001F4A63"/>
    <w:rsid w:val="001F4BE7"/>
    <w:rsid w:val="001F566E"/>
    <w:rsid w:val="001F67CD"/>
    <w:rsid w:val="001F6D27"/>
    <w:rsid w:val="001F6E5C"/>
    <w:rsid w:val="001F74E3"/>
    <w:rsid w:val="001F76B4"/>
    <w:rsid w:val="001F7830"/>
    <w:rsid w:val="00200DB4"/>
    <w:rsid w:val="00201252"/>
    <w:rsid w:val="00201EBA"/>
    <w:rsid w:val="00201F2E"/>
    <w:rsid w:val="00202378"/>
    <w:rsid w:val="00204354"/>
    <w:rsid w:val="002045F8"/>
    <w:rsid w:val="00204B2A"/>
    <w:rsid w:val="002055D0"/>
    <w:rsid w:val="00205DB7"/>
    <w:rsid w:val="002061DD"/>
    <w:rsid w:val="00206B4A"/>
    <w:rsid w:val="00206FA6"/>
    <w:rsid w:val="0020795A"/>
    <w:rsid w:val="00207E4A"/>
    <w:rsid w:val="002104A9"/>
    <w:rsid w:val="00210B54"/>
    <w:rsid w:val="002117DF"/>
    <w:rsid w:val="00211B10"/>
    <w:rsid w:val="00212830"/>
    <w:rsid w:val="00212BA5"/>
    <w:rsid w:val="00212F47"/>
    <w:rsid w:val="002131F4"/>
    <w:rsid w:val="0021440A"/>
    <w:rsid w:val="00214642"/>
    <w:rsid w:val="00215CB9"/>
    <w:rsid w:val="002161D8"/>
    <w:rsid w:val="00216813"/>
    <w:rsid w:val="002169D0"/>
    <w:rsid w:val="00216CD8"/>
    <w:rsid w:val="002206C6"/>
    <w:rsid w:val="00220A46"/>
    <w:rsid w:val="0022102E"/>
    <w:rsid w:val="0022140F"/>
    <w:rsid w:val="00221B91"/>
    <w:rsid w:val="00221CDA"/>
    <w:rsid w:val="0022351C"/>
    <w:rsid w:val="0022383C"/>
    <w:rsid w:val="002239FB"/>
    <w:rsid w:val="00224C82"/>
    <w:rsid w:val="0022663D"/>
    <w:rsid w:val="00230C31"/>
    <w:rsid w:val="002313B8"/>
    <w:rsid w:val="00231E89"/>
    <w:rsid w:val="00232F34"/>
    <w:rsid w:val="00233024"/>
    <w:rsid w:val="00233DA1"/>
    <w:rsid w:val="002346E5"/>
    <w:rsid w:val="00234F7F"/>
    <w:rsid w:val="00235790"/>
    <w:rsid w:val="002359B9"/>
    <w:rsid w:val="00235C2E"/>
    <w:rsid w:val="00236054"/>
    <w:rsid w:val="002369FE"/>
    <w:rsid w:val="00236EFE"/>
    <w:rsid w:val="00237ECB"/>
    <w:rsid w:val="00237F55"/>
    <w:rsid w:val="002407FC"/>
    <w:rsid w:val="00241A24"/>
    <w:rsid w:val="00241DBC"/>
    <w:rsid w:val="0024243A"/>
    <w:rsid w:val="00242E7B"/>
    <w:rsid w:val="00243586"/>
    <w:rsid w:val="002457ED"/>
    <w:rsid w:val="00246E3E"/>
    <w:rsid w:val="002508E4"/>
    <w:rsid w:val="002509DA"/>
    <w:rsid w:val="00250FCC"/>
    <w:rsid w:val="0025140C"/>
    <w:rsid w:val="00251485"/>
    <w:rsid w:val="00253174"/>
    <w:rsid w:val="00253177"/>
    <w:rsid w:val="0025332B"/>
    <w:rsid w:val="00253DF3"/>
    <w:rsid w:val="00254878"/>
    <w:rsid w:val="0025785C"/>
    <w:rsid w:val="00260AD6"/>
    <w:rsid w:val="00262B0C"/>
    <w:rsid w:val="00262B61"/>
    <w:rsid w:val="00263319"/>
    <w:rsid w:val="00263759"/>
    <w:rsid w:val="00263B7F"/>
    <w:rsid w:val="00264325"/>
    <w:rsid w:val="002644D0"/>
    <w:rsid w:val="00265157"/>
    <w:rsid w:val="00266A45"/>
    <w:rsid w:val="002672FB"/>
    <w:rsid w:val="00267BB6"/>
    <w:rsid w:val="00267D8C"/>
    <w:rsid w:val="00270276"/>
    <w:rsid w:val="0027044E"/>
    <w:rsid w:val="00270D08"/>
    <w:rsid w:val="00271455"/>
    <w:rsid w:val="00271620"/>
    <w:rsid w:val="00271635"/>
    <w:rsid w:val="002720DC"/>
    <w:rsid w:val="002721DB"/>
    <w:rsid w:val="002727B9"/>
    <w:rsid w:val="00272BB8"/>
    <w:rsid w:val="002732E2"/>
    <w:rsid w:val="00273560"/>
    <w:rsid w:val="00273680"/>
    <w:rsid w:val="00273740"/>
    <w:rsid w:val="00273AE2"/>
    <w:rsid w:val="00273AEA"/>
    <w:rsid w:val="00274118"/>
    <w:rsid w:val="00274127"/>
    <w:rsid w:val="00274FC1"/>
    <w:rsid w:val="00276322"/>
    <w:rsid w:val="00276768"/>
    <w:rsid w:val="00276F48"/>
    <w:rsid w:val="00277477"/>
    <w:rsid w:val="00277766"/>
    <w:rsid w:val="002777CB"/>
    <w:rsid w:val="00281098"/>
    <w:rsid w:val="002840B0"/>
    <w:rsid w:val="00284DA5"/>
    <w:rsid w:val="0028510C"/>
    <w:rsid w:val="00285573"/>
    <w:rsid w:val="00285641"/>
    <w:rsid w:val="00285852"/>
    <w:rsid w:val="00285A21"/>
    <w:rsid w:val="0028642C"/>
    <w:rsid w:val="00286692"/>
    <w:rsid w:val="00286847"/>
    <w:rsid w:val="00286916"/>
    <w:rsid w:val="00286DF9"/>
    <w:rsid w:val="002874F3"/>
    <w:rsid w:val="00287F8B"/>
    <w:rsid w:val="002905A1"/>
    <w:rsid w:val="002907DB"/>
    <w:rsid w:val="00290EAB"/>
    <w:rsid w:val="00291450"/>
    <w:rsid w:val="002926C7"/>
    <w:rsid w:val="00292934"/>
    <w:rsid w:val="00292BF0"/>
    <w:rsid w:val="002964E7"/>
    <w:rsid w:val="00296B30"/>
    <w:rsid w:val="0029723A"/>
    <w:rsid w:val="002A09D4"/>
    <w:rsid w:val="002A11BA"/>
    <w:rsid w:val="002A1914"/>
    <w:rsid w:val="002A1E1D"/>
    <w:rsid w:val="002A2DBD"/>
    <w:rsid w:val="002A5DA1"/>
    <w:rsid w:val="002A617B"/>
    <w:rsid w:val="002A6B17"/>
    <w:rsid w:val="002A76CC"/>
    <w:rsid w:val="002B00C7"/>
    <w:rsid w:val="002B02E0"/>
    <w:rsid w:val="002B0555"/>
    <w:rsid w:val="002B06EB"/>
    <w:rsid w:val="002B1049"/>
    <w:rsid w:val="002B1A82"/>
    <w:rsid w:val="002B21DE"/>
    <w:rsid w:val="002B22FD"/>
    <w:rsid w:val="002B3460"/>
    <w:rsid w:val="002B56CE"/>
    <w:rsid w:val="002B5795"/>
    <w:rsid w:val="002B58DC"/>
    <w:rsid w:val="002B5C93"/>
    <w:rsid w:val="002B64AE"/>
    <w:rsid w:val="002B7AF3"/>
    <w:rsid w:val="002C0562"/>
    <w:rsid w:val="002C0B53"/>
    <w:rsid w:val="002C146A"/>
    <w:rsid w:val="002C16C2"/>
    <w:rsid w:val="002C2936"/>
    <w:rsid w:val="002C3027"/>
    <w:rsid w:val="002C346C"/>
    <w:rsid w:val="002C3607"/>
    <w:rsid w:val="002C44A8"/>
    <w:rsid w:val="002C4A8F"/>
    <w:rsid w:val="002C4C1C"/>
    <w:rsid w:val="002C52F3"/>
    <w:rsid w:val="002C5D4E"/>
    <w:rsid w:val="002C6FB4"/>
    <w:rsid w:val="002C7327"/>
    <w:rsid w:val="002D1897"/>
    <w:rsid w:val="002D1978"/>
    <w:rsid w:val="002D2091"/>
    <w:rsid w:val="002D28C9"/>
    <w:rsid w:val="002D34C4"/>
    <w:rsid w:val="002D3855"/>
    <w:rsid w:val="002D422D"/>
    <w:rsid w:val="002D5642"/>
    <w:rsid w:val="002D57CF"/>
    <w:rsid w:val="002D72DF"/>
    <w:rsid w:val="002D7C63"/>
    <w:rsid w:val="002E028F"/>
    <w:rsid w:val="002E03D7"/>
    <w:rsid w:val="002E0FDD"/>
    <w:rsid w:val="002E138B"/>
    <w:rsid w:val="002E1D69"/>
    <w:rsid w:val="002E1F2E"/>
    <w:rsid w:val="002E22C4"/>
    <w:rsid w:val="002E2511"/>
    <w:rsid w:val="002E2A49"/>
    <w:rsid w:val="002E2EE8"/>
    <w:rsid w:val="002E3028"/>
    <w:rsid w:val="002E30EA"/>
    <w:rsid w:val="002E3306"/>
    <w:rsid w:val="002E349F"/>
    <w:rsid w:val="002E3E13"/>
    <w:rsid w:val="002E3EFE"/>
    <w:rsid w:val="002E6195"/>
    <w:rsid w:val="002E63C7"/>
    <w:rsid w:val="002E6CD4"/>
    <w:rsid w:val="002E7096"/>
    <w:rsid w:val="002E7B43"/>
    <w:rsid w:val="002E7F42"/>
    <w:rsid w:val="002F0700"/>
    <w:rsid w:val="002F0E23"/>
    <w:rsid w:val="002F19BD"/>
    <w:rsid w:val="002F1B0E"/>
    <w:rsid w:val="002F221F"/>
    <w:rsid w:val="002F29FA"/>
    <w:rsid w:val="002F2AA1"/>
    <w:rsid w:val="002F412C"/>
    <w:rsid w:val="002F47CC"/>
    <w:rsid w:val="002F4823"/>
    <w:rsid w:val="002F4DBB"/>
    <w:rsid w:val="002F5D61"/>
    <w:rsid w:val="002F609B"/>
    <w:rsid w:val="002F7753"/>
    <w:rsid w:val="002F7C81"/>
    <w:rsid w:val="0030009F"/>
    <w:rsid w:val="00300765"/>
    <w:rsid w:val="00300C15"/>
    <w:rsid w:val="003014B7"/>
    <w:rsid w:val="00302189"/>
    <w:rsid w:val="003030C2"/>
    <w:rsid w:val="003031E5"/>
    <w:rsid w:val="003035EE"/>
    <w:rsid w:val="00303699"/>
    <w:rsid w:val="003038F9"/>
    <w:rsid w:val="003051D8"/>
    <w:rsid w:val="00305270"/>
    <w:rsid w:val="00305BB0"/>
    <w:rsid w:val="00305D41"/>
    <w:rsid w:val="003065EC"/>
    <w:rsid w:val="0030669A"/>
    <w:rsid w:val="00306BE0"/>
    <w:rsid w:val="00307173"/>
    <w:rsid w:val="003071C1"/>
    <w:rsid w:val="00307316"/>
    <w:rsid w:val="0030739F"/>
    <w:rsid w:val="00311528"/>
    <w:rsid w:val="0031167C"/>
    <w:rsid w:val="003134A4"/>
    <w:rsid w:val="00314573"/>
    <w:rsid w:val="003148E1"/>
    <w:rsid w:val="0031495C"/>
    <w:rsid w:val="00314A1D"/>
    <w:rsid w:val="003152A7"/>
    <w:rsid w:val="0031535D"/>
    <w:rsid w:val="003153C7"/>
    <w:rsid w:val="003161F5"/>
    <w:rsid w:val="00316D47"/>
    <w:rsid w:val="00317F89"/>
    <w:rsid w:val="00320041"/>
    <w:rsid w:val="00320511"/>
    <w:rsid w:val="00320AD8"/>
    <w:rsid w:val="00322DCE"/>
    <w:rsid w:val="003233AC"/>
    <w:rsid w:val="003239C8"/>
    <w:rsid w:val="00323E9F"/>
    <w:rsid w:val="00324328"/>
    <w:rsid w:val="00325617"/>
    <w:rsid w:val="00325862"/>
    <w:rsid w:val="0032597B"/>
    <w:rsid w:val="00326BC2"/>
    <w:rsid w:val="00326C67"/>
    <w:rsid w:val="00326E1F"/>
    <w:rsid w:val="003275E5"/>
    <w:rsid w:val="00327E75"/>
    <w:rsid w:val="00327EB2"/>
    <w:rsid w:val="00330014"/>
    <w:rsid w:val="00330108"/>
    <w:rsid w:val="00330277"/>
    <w:rsid w:val="00330B21"/>
    <w:rsid w:val="003317A1"/>
    <w:rsid w:val="00331D04"/>
    <w:rsid w:val="00332DC0"/>
    <w:rsid w:val="003336E7"/>
    <w:rsid w:val="0033413D"/>
    <w:rsid w:val="003343E3"/>
    <w:rsid w:val="0033449F"/>
    <w:rsid w:val="003354CA"/>
    <w:rsid w:val="00335EAE"/>
    <w:rsid w:val="003364E0"/>
    <w:rsid w:val="003368FA"/>
    <w:rsid w:val="00337325"/>
    <w:rsid w:val="0033782A"/>
    <w:rsid w:val="00337A4F"/>
    <w:rsid w:val="003402DC"/>
    <w:rsid w:val="003403B7"/>
    <w:rsid w:val="0034094D"/>
    <w:rsid w:val="003413B0"/>
    <w:rsid w:val="003415BF"/>
    <w:rsid w:val="0034188A"/>
    <w:rsid w:val="00341A84"/>
    <w:rsid w:val="00342146"/>
    <w:rsid w:val="00342B6A"/>
    <w:rsid w:val="00343059"/>
    <w:rsid w:val="003451B4"/>
    <w:rsid w:val="00345241"/>
    <w:rsid w:val="0034529B"/>
    <w:rsid w:val="0034648F"/>
    <w:rsid w:val="00347F0A"/>
    <w:rsid w:val="003504DA"/>
    <w:rsid w:val="00350A38"/>
    <w:rsid w:val="003510C9"/>
    <w:rsid w:val="003513CB"/>
    <w:rsid w:val="0035162F"/>
    <w:rsid w:val="003517E9"/>
    <w:rsid w:val="003534D3"/>
    <w:rsid w:val="00353821"/>
    <w:rsid w:val="003538AB"/>
    <w:rsid w:val="003539F3"/>
    <w:rsid w:val="00353EFC"/>
    <w:rsid w:val="003552E5"/>
    <w:rsid w:val="00355B0E"/>
    <w:rsid w:val="003560B2"/>
    <w:rsid w:val="00356699"/>
    <w:rsid w:val="003566E1"/>
    <w:rsid w:val="0035696B"/>
    <w:rsid w:val="003578D0"/>
    <w:rsid w:val="00360177"/>
    <w:rsid w:val="00360283"/>
    <w:rsid w:val="00360BF7"/>
    <w:rsid w:val="00360CE6"/>
    <w:rsid w:val="00361AAA"/>
    <w:rsid w:val="0036219D"/>
    <w:rsid w:val="003631DB"/>
    <w:rsid w:val="00363747"/>
    <w:rsid w:val="00363A1D"/>
    <w:rsid w:val="00363DD8"/>
    <w:rsid w:val="00363DF7"/>
    <w:rsid w:val="003648C2"/>
    <w:rsid w:val="0036653B"/>
    <w:rsid w:val="00366FD2"/>
    <w:rsid w:val="00367503"/>
    <w:rsid w:val="003706A7"/>
    <w:rsid w:val="00370C04"/>
    <w:rsid w:val="00371358"/>
    <w:rsid w:val="00371DBA"/>
    <w:rsid w:val="0037229A"/>
    <w:rsid w:val="00372B40"/>
    <w:rsid w:val="00374C78"/>
    <w:rsid w:val="00374FC6"/>
    <w:rsid w:val="003764E1"/>
    <w:rsid w:val="003770CB"/>
    <w:rsid w:val="003776BA"/>
    <w:rsid w:val="00377EDA"/>
    <w:rsid w:val="00380354"/>
    <w:rsid w:val="003808C0"/>
    <w:rsid w:val="00381529"/>
    <w:rsid w:val="00381A78"/>
    <w:rsid w:val="00381E30"/>
    <w:rsid w:val="003822A9"/>
    <w:rsid w:val="00382621"/>
    <w:rsid w:val="003841A3"/>
    <w:rsid w:val="003845B9"/>
    <w:rsid w:val="003849A8"/>
    <w:rsid w:val="00385525"/>
    <w:rsid w:val="00385BC9"/>
    <w:rsid w:val="00385DA3"/>
    <w:rsid w:val="0038617E"/>
    <w:rsid w:val="00386916"/>
    <w:rsid w:val="00387117"/>
    <w:rsid w:val="00387675"/>
    <w:rsid w:val="00387A56"/>
    <w:rsid w:val="00390616"/>
    <w:rsid w:val="003909E6"/>
    <w:rsid w:val="0039113D"/>
    <w:rsid w:val="00392D39"/>
    <w:rsid w:val="003941D6"/>
    <w:rsid w:val="003948BB"/>
    <w:rsid w:val="00394AA8"/>
    <w:rsid w:val="00394DAE"/>
    <w:rsid w:val="003953A6"/>
    <w:rsid w:val="00395F98"/>
    <w:rsid w:val="003961E2"/>
    <w:rsid w:val="00397666"/>
    <w:rsid w:val="003A0338"/>
    <w:rsid w:val="003A0B0B"/>
    <w:rsid w:val="003A0F73"/>
    <w:rsid w:val="003A127D"/>
    <w:rsid w:val="003A1A56"/>
    <w:rsid w:val="003A1FD4"/>
    <w:rsid w:val="003A2280"/>
    <w:rsid w:val="003A3D9C"/>
    <w:rsid w:val="003A498C"/>
    <w:rsid w:val="003A52C5"/>
    <w:rsid w:val="003A545D"/>
    <w:rsid w:val="003A5CB5"/>
    <w:rsid w:val="003A66D7"/>
    <w:rsid w:val="003A69D4"/>
    <w:rsid w:val="003A6D68"/>
    <w:rsid w:val="003A7CCC"/>
    <w:rsid w:val="003A7CD4"/>
    <w:rsid w:val="003B0C34"/>
    <w:rsid w:val="003B1104"/>
    <w:rsid w:val="003B1A45"/>
    <w:rsid w:val="003B2067"/>
    <w:rsid w:val="003B2479"/>
    <w:rsid w:val="003B2F16"/>
    <w:rsid w:val="003B305D"/>
    <w:rsid w:val="003B34F5"/>
    <w:rsid w:val="003B35C0"/>
    <w:rsid w:val="003B38D5"/>
    <w:rsid w:val="003B4375"/>
    <w:rsid w:val="003B57B2"/>
    <w:rsid w:val="003B5F79"/>
    <w:rsid w:val="003B688F"/>
    <w:rsid w:val="003C0FED"/>
    <w:rsid w:val="003C19B5"/>
    <w:rsid w:val="003C39AA"/>
    <w:rsid w:val="003C4280"/>
    <w:rsid w:val="003C4C74"/>
    <w:rsid w:val="003C5245"/>
    <w:rsid w:val="003C5618"/>
    <w:rsid w:val="003C6A8C"/>
    <w:rsid w:val="003C7FEE"/>
    <w:rsid w:val="003D06BD"/>
    <w:rsid w:val="003D0876"/>
    <w:rsid w:val="003D0C8C"/>
    <w:rsid w:val="003D248C"/>
    <w:rsid w:val="003D24C3"/>
    <w:rsid w:val="003D2B6B"/>
    <w:rsid w:val="003D36FC"/>
    <w:rsid w:val="003D4ED5"/>
    <w:rsid w:val="003D52EF"/>
    <w:rsid w:val="003D5900"/>
    <w:rsid w:val="003D6764"/>
    <w:rsid w:val="003D6DC0"/>
    <w:rsid w:val="003E1543"/>
    <w:rsid w:val="003E24A6"/>
    <w:rsid w:val="003E2B29"/>
    <w:rsid w:val="003E34AD"/>
    <w:rsid w:val="003E358D"/>
    <w:rsid w:val="003E3BE5"/>
    <w:rsid w:val="003E3F8F"/>
    <w:rsid w:val="003E46F2"/>
    <w:rsid w:val="003E5EBC"/>
    <w:rsid w:val="003E68C2"/>
    <w:rsid w:val="003E6B44"/>
    <w:rsid w:val="003E7B19"/>
    <w:rsid w:val="003E7BB8"/>
    <w:rsid w:val="003E7EF5"/>
    <w:rsid w:val="003F07D2"/>
    <w:rsid w:val="003F0C69"/>
    <w:rsid w:val="003F16C5"/>
    <w:rsid w:val="003F1DEE"/>
    <w:rsid w:val="003F2D8E"/>
    <w:rsid w:val="003F4086"/>
    <w:rsid w:val="003F5010"/>
    <w:rsid w:val="003F5422"/>
    <w:rsid w:val="003F5654"/>
    <w:rsid w:val="003F6320"/>
    <w:rsid w:val="003F7708"/>
    <w:rsid w:val="003F7C5A"/>
    <w:rsid w:val="0040068C"/>
    <w:rsid w:val="004016A4"/>
    <w:rsid w:val="00401EA1"/>
    <w:rsid w:val="004045A1"/>
    <w:rsid w:val="00404B07"/>
    <w:rsid w:val="004055A9"/>
    <w:rsid w:val="00405E25"/>
    <w:rsid w:val="00406259"/>
    <w:rsid w:val="00406B55"/>
    <w:rsid w:val="0041057E"/>
    <w:rsid w:val="004108DA"/>
    <w:rsid w:val="00410A75"/>
    <w:rsid w:val="00410DD6"/>
    <w:rsid w:val="00412D8D"/>
    <w:rsid w:val="0041318B"/>
    <w:rsid w:val="00413579"/>
    <w:rsid w:val="00413964"/>
    <w:rsid w:val="00413F3F"/>
    <w:rsid w:val="0041401E"/>
    <w:rsid w:val="00414BE1"/>
    <w:rsid w:val="00414D8C"/>
    <w:rsid w:val="00414E70"/>
    <w:rsid w:val="0041577F"/>
    <w:rsid w:val="00416270"/>
    <w:rsid w:val="004167CA"/>
    <w:rsid w:val="00416A48"/>
    <w:rsid w:val="00417633"/>
    <w:rsid w:val="0041770A"/>
    <w:rsid w:val="004208B5"/>
    <w:rsid w:val="00420A01"/>
    <w:rsid w:val="00420EFC"/>
    <w:rsid w:val="00421006"/>
    <w:rsid w:val="004220E5"/>
    <w:rsid w:val="00424AA4"/>
    <w:rsid w:val="004259C8"/>
    <w:rsid w:val="004264A5"/>
    <w:rsid w:val="00426A3B"/>
    <w:rsid w:val="00426B95"/>
    <w:rsid w:val="00427BD5"/>
    <w:rsid w:val="00427EE2"/>
    <w:rsid w:val="0043145A"/>
    <w:rsid w:val="00431BB1"/>
    <w:rsid w:val="00432EFE"/>
    <w:rsid w:val="00432F43"/>
    <w:rsid w:val="004354A0"/>
    <w:rsid w:val="00435D72"/>
    <w:rsid w:val="00436AE3"/>
    <w:rsid w:val="00436FB0"/>
    <w:rsid w:val="00437710"/>
    <w:rsid w:val="0043796E"/>
    <w:rsid w:val="00440792"/>
    <w:rsid w:val="004407CC"/>
    <w:rsid w:val="00441A97"/>
    <w:rsid w:val="00441B23"/>
    <w:rsid w:val="00442235"/>
    <w:rsid w:val="00442288"/>
    <w:rsid w:val="00443733"/>
    <w:rsid w:val="00444375"/>
    <w:rsid w:val="0044489F"/>
    <w:rsid w:val="00444FB4"/>
    <w:rsid w:val="00445A85"/>
    <w:rsid w:val="00447A95"/>
    <w:rsid w:val="00450106"/>
    <w:rsid w:val="00450316"/>
    <w:rsid w:val="00450C51"/>
    <w:rsid w:val="00450D15"/>
    <w:rsid w:val="004510A6"/>
    <w:rsid w:val="0045184E"/>
    <w:rsid w:val="00452E4D"/>
    <w:rsid w:val="00453367"/>
    <w:rsid w:val="00455464"/>
    <w:rsid w:val="00455FB3"/>
    <w:rsid w:val="0045637B"/>
    <w:rsid w:val="00456730"/>
    <w:rsid w:val="00456A4F"/>
    <w:rsid w:val="00456FCE"/>
    <w:rsid w:val="004572FE"/>
    <w:rsid w:val="0045739B"/>
    <w:rsid w:val="0045799E"/>
    <w:rsid w:val="00457C4D"/>
    <w:rsid w:val="004619B9"/>
    <w:rsid w:val="004645E1"/>
    <w:rsid w:val="00464B95"/>
    <w:rsid w:val="0046600A"/>
    <w:rsid w:val="00466E45"/>
    <w:rsid w:val="0047015F"/>
    <w:rsid w:val="0047030D"/>
    <w:rsid w:val="00470731"/>
    <w:rsid w:val="00470B77"/>
    <w:rsid w:val="00470C6A"/>
    <w:rsid w:val="0047275D"/>
    <w:rsid w:val="00473909"/>
    <w:rsid w:val="00474C73"/>
    <w:rsid w:val="00476193"/>
    <w:rsid w:val="0047666A"/>
    <w:rsid w:val="00476930"/>
    <w:rsid w:val="00476D54"/>
    <w:rsid w:val="0047740B"/>
    <w:rsid w:val="00477B85"/>
    <w:rsid w:val="004800C5"/>
    <w:rsid w:val="004802E4"/>
    <w:rsid w:val="004806BD"/>
    <w:rsid w:val="00480F98"/>
    <w:rsid w:val="00481327"/>
    <w:rsid w:val="0048155B"/>
    <w:rsid w:val="004825C2"/>
    <w:rsid w:val="0048324F"/>
    <w:rsid w:val="004835E1"/>
    <w:rsid w:val="004837EB"/>
    <w:rsid w:val="0048389D"/>
    <w:rsid w:val="00483B0E"/>
    <w:rsid w:val="00485500"/>
    <w:rsid w:val="0048649B"/>
    <w:rsid w:val="00486CF2"/>
    <w:rsid w:val="00486D39"/>
    <w:rsid w:val="004873E8"/>
    <w:rsid w:val="00487EE4"/>
    <w:rsid w:val="004908E9"/>
    <w:rsid w:val="00490AF1"/>
    <w:rsid w:val="00491123"/>
    <w:rsid w:val="0049179A"/>
    <w:rsid w:val="00493C18"/>
    <w:rsid w:val="00495454"/>
    <w:rsid w:val="0049589A"/>
    <w:rsid w:val="00495B87"/>
    <w:rsid w:val="00496378"/>
    <w:rsid w:val="00496B4F"/>
    <w:rsid w:val="00496FBA"/>
    <w:rsid w:val="004974D6"/>
    <w:rsid w:val="00497ED2"/>
    <w:rsid w:val="004A082A"/>
    <w:rsid w:val="004A28AA"/>
    <w:rsid w:val="004A2F16"/>
    <w:rsid w:val="004A3114"/>
    <w:rsid w:val="004A3D1E"/>
    <w:rsid w:val="004A4131"/>
    <w:rsid w:val="004A43C9"/>
    <w:rsid w:val="004A48B4"/>
    <w:rsid w:val="004A541D"/>
    <w:rsid w:val="004A5EED"/>
    <w:rsid w:val="004A6271"/>
    <w:rsid w:val="004A6EBE"/>
    <w:rsid w:val="004A6FA4"/>
    <w:rsid w:val="004A75E4"/>
    <w:rsid w:val="004A790D"/>
    <w:rsid w:val="004A7B60"/>
    <w:rsid w:val="004B0265"/>
    <w:rsid w:val="004B1A02"/>
    <w:rsid w:val="004B2F94"/>
    <w:rsid w:val="004B48E2"/>
    <w:rsid w:val="004B4F64"/>
    <w:rsid w:val="004B52FA"/>
    <w:rsid w:val="004B555A"/>
    <w:rsid w:val="004B57FD"/>
    <w:rsid w:val="004B6967"/>
    <w:rsid w:val="004B6A30"/>
    <w:rsid w:val="004B6F2A"/>
    <w:rsid w:val="004B723E"/>
    <w:rsid w:val="004B7BAC"/>
    <w:rsid w:val="004C08F2"/>
    <w:rsid w:val="004C0C66"/>
    <w:rsid w:val="004C107E"/>
    <w:rsid w:val="004C1293"/>
    <w:rsid w:val="004C1860"/>
    <w:rsid w:val="004C2025"/>
    <w:rsid w:val="004C2255"/>
    <w:rsid w:val="004C3D47"/>
    <w:rsid w:val="004C4647"/>
    <w:rsid w:val="004C46C0"/>
    <w:rsid w:val="004C4BCC"/>
    <w:rsid w:val="004C618B"/>
    <w:rsid w:val="004C735A"/>
    <w:rsid w:val="004C77C4"/>
    <w:rsid w:val="004C79FC"/>
    <w:rsid w:val="004D0157"/>
    <w:rsid w:val="004D2873"/>
    <w:rsid w:val="004D34F4"/>
    <w:rsid w:val="004D3FD5"/>
    <w:rsid w:val="004D4342"/>
    <w:rsid w:val="004D528B"/>
    <w:rsid w:val="004D6279"/>
    <w:rsid w:val="004D6EC5"/>
    <w:rsid w:val="004D6F9A"/>
    <w:rsid w:val="004D7AD9"/>
    <w:rsid w:val="004E0336"/>
    <w:rsid w:val="004E06BA"/>
    <w:rsid w:val="004E089D"/>
    <w:rsid w:val="004E0ADA"/>
    <w:rsid w:val="004E0CA6"/>
    <w:rsid w:val="004E0F8D"/>
    <w:rsid w:val="004E146B"/>
    <w:rsid w:val="004E1785"/>
    <w:rsid w:val="004E1B30"/>
    <w:rsid w:val="004E1CDA"/>
    <w:rsid w:val="004E2701"/>
    <w:rsid w:val="004E286F"/>
    <w:rsid w:val="004E41AB"/>
    <w:rsid w:val="004E446A"/>
    <w:rsid w:val="004E44DC"/>
    <w:rsid w:val="004E4555"/>
    <w:rsid w:val="004E47CA"/>
    <w:rsid w:val="004E4964"/>
    <w:rsid w:val="004E53F8"/>
    <w:rsid w:val="004E5BFE"/>
    <w:rsid w:val="004E5F19"/>
    <w:rsid w:val="004E6472"/>
    <w:rsid w:val="004E6857"/>
    <w:rsid w:val="004E7F67"/>
    <w:rsid w:val="004E7F6C"/>
    <w:rsid w:val="004F0CBA"/>
    <w:rsid w:val="004F20C2"/>
    <w:rsid w:val="004F2233"/>
    <w:rsid w:val="004F47D1"/>
    <w:rsid w:val="004F4E3E"/>
    <w:rsid w:val="004F54EE"/>
    <w:rsid w:val="004F62AC"/>
    <w:rsid w:val="004F62B4"/>
    <w:rsid w:val="004F74AC"/>
    <w:rsid w:val="004F7908"/>
    <w:rsid w:val="004F7D72"/>
    <w:rsid w:val="00500B5F"/>
    <w:rsid w:val="00500C7E"/>
    <w:rsid w:val="005013EF"/>
    <w:rsid w:val="00501DF2"/>
    <w:rsid w:val="00502D27"/>
    <w:rsid w:val="00503327"/>
    <w:rsid w:val="00505333"/>
    <w:rsid w:val="00506EFD"/>
    <w:rsid w:val="005070F2"/>
    <w:rsid w:val="0050755A"/>
    <w:rsid w:val="005106C9"/>
    <w:rsid w:val="0051095D"/>
    <w:rsid w:val="005110B7"/>
    <w:rsid w:val="0051146F"/>
    <w:rsid w:val="00512571"/>
    <w:rsid w:val="005131E8"/>
    <w:rsid w:val="005132CE"/>
    <w:rsid w:val="00513593"/>
    <w:rsid w:val="0051409D"/>
    <w:rsid w:val="00515BFC"/>
    <w:rsid w:val="0051644E"/>
    <w:rsid w:val="00516D36"/>
    <w:rsid w:val="0051773B"/>
    <w:rsid w:val="00517AD3"/>
    <w:rsid w:val="005218D3"/>
    <w:rsid w:val="00521B0A"/>
    <w:rsid w:val="00522056"/>
    <w:rsid w:val="0052283B"/>
    <w:rsid w:val="00522ADB"/>
    <w:rsid w:val="00523EB6"/>
    <w:rsid w:val="00524A90"/>
    <w:rsid w:val="00524BD9"/>
    <w:rsid w:val="00524C29"/>
    <w:rsid w:val="005257EA"/>
    <w:rsid w:val="0052699F"/>
    <w:rsid w:val="005300AB"/>
    <w:rsid w:val="00532214"/>
    <w:rsid w:val="00532295"/>
    <w:rsid w:val="00532AA2"/>
    <w:rsid w:val="00533519"/>
    <w:rsid w:val="00533641"/>
    <w:rsid w:val="005343E8"/>
    <w:rsid w:val="0053534B"/>
    <w:rsid w:val="00535D9E"/>
    <w:rsid w:val="00535F29"/>
    <w:rsid w:val="005372FC"/>
    <w:rsid w:val="00540442"/>
    <w:rsid w:val="00541352"/>
    <w:rsid w:val="00541B9F"/>
    <w:rsid w:val="00542FF1"/>
    <w:rsid w:val="00543303"/>
    <w:rsid w:val="00543586"/>
    <w:rsid w:val="00543CB9"/>
    <w:rsid w:val="00543FED"/>
    <w:rsid w:val="00544B8A"/>
    <w:rsid w:val="00544E03"/>
    <w:rsid w:val="005465C7"/>
    <w:rsid w:val="005465D9"/>
    <w:rsid w:val="005468F4"/>
    <w:rsid w:val="005469D3"/>
    <w:rsid w:val="005477F7"/>
    <w:rsid w:val="0055004E"/>
    <w:rsid w:val="00550BBE"/>
    <w:rsid w:val="0055190F"/>
    <w:rsid w:val="005521BE"/>
    <w:rsid w:val="00552A03"/>
    <w:rsid w:val="00553905"/>
    <w:rsid w:val="00553AE6"/>
    <w:rsid w:val="00554046"/>
    <w:rsid w:val="00555751"/>
    <w:rsid w:val="00556381"/>
    <w:rsid w:val="00556BD0"/>
    <w:rsid w:val="005570B2"/>
    <w:rsid w:val="0056018B"/>
    <w:rsid w:val="0056036B"/>
    <w:rsid w:val="005606F1"/>
    <w:rsid w:val="005620D6"/>
    <w:rsid w:val="005622E1"/>
    <w:rsid w:val="00562F39"/>
    <w:rsid w:val="00562FC8"/>
    <w:rsid w:val="0056495B"/>
    <w:rsid w:val="00564974"/>
    <w:rsid w:val="005676AE"/>
    <w:rsid w:val="005678E2"/>
    <w:rsid w:val="00567A62"/>
    <w:rsid w:val="00567F42"/>
    <w:rsid w:val="00570399"/>
    <w:rsid w:val="00570AE3"/>
    <w:rsid w:val="00570B08"/>
    <w:rsid w:val="005713FB"/>
    <w:rsid w:val="005720D0"/>
    <w:rsid w:val="00572898"/>
    <w:rsid w:val="00572A26"/>
    <w:rsid w:val="00573777"/>
    <w:rsid w:val="0057386A"/>
    <w:rsid w:val="005741BA"/>
    <w:rsid w:val="00574473"/>
    <w:rsid w:val="005753B8"/>
    <w:rsid w:val="00575B18"/>
    <w:rsid w:val="00576E42"/>
    <w:rsid w:val="00577303"/>
    <w:rsid w:val="00577304"/>
    <w:rsid w:val="0057734C"/>
    <w:rsid w:val="005776E9"/>
    <w:rsid w:val="00577AD2"/>
    <w:rsid w:val="00580244"/>
    <w:rsid w:val="00580907"/>
    <w:rsid w:val="00580FDA"/>
    <w:rsid w:val="0058171B"/>
    <w:rsid w:val="00581D78"/>
    <w:rsid w:val="005829BE"/>
    <w:rsid w:val="00582E2C"/>
    <w:rsid w:val="0058334A"/>
    <w:rsid w:val="0058473D"/>
    <w:rsid w:val="0058576E"/>
    <w:rsid w:val="00585A1E"/>
    <w:rsid w:val="0058615B"/>
    <w:rsid w:val="0058705C"/>
    <w:rsid w:val="00587360"/>
    <w:rsid w:val="00587BCE"/>
    <w:rsid w:val="005920AA"/>
    <w:rsid w:val="00592415"/>
    <w:rsid w:val="00593178"/>
    <w:rsid w:val="0059375F"/>
    <w:rsid w:val="00594389"/>
    <w:rsid w:val="00595FF8"/>
    <w:rsid w:val="0059602D"/>
    <w:rsid w:val="00596948"/>
    <w:rsid w:val="00597BD0"/>
    <w:rsid w:val="005A0933"/>
    <w:rsid w:val="005A0A93"/>
    <w:rsid w:val="005A1146"/>
    <w:rsid w:val="005A2B58"/>
    <w:rsid w:val="005A3013"/>
    <w:rsid w:val="005A3791"/>
    <w:rsid w:val="005A3916"/>
    <w:rsid w:val="005A3E63"/>
    <w:rsid w:val="005A4974"/>
    <w:rsid w:val="005A547B"/>
    <w:rsid w:val="005A5888"/>
    <w:rsid w:val="005A6580"/>
    <w:rsid w:val="005A72AB"/>
    <w:rsid w:val="005A75D4"/>
    <w:rsid w:val="005A77DE"/>
    <w:rsid w:val="005B0061"/>
    <w:rsid w:val="005B0382"/>
    <w:rsid w:val="005B0F5F"/>
    <w:rsid w:val="005B2D61"/>
    <w:rsid w:val="005B2E15"/>
    <w:rsid w:val="005B5750"/>
    <w:rsid w:val="005B5898"/>
    <w:rsid w:val="005B5B5C"/>
    <w:rsid w:val="005B6AFF"/>
    <w:rsid w:val="005B6DE8"/>
    <w:rsid w:val="005B70E5"/>
    <w:rsid w:val="005B715F"/>
    <w:rsid w:val="005B74AB"/>
    <w:rsid w:val="005C05D2"/>
    <w:rsid w:val="005C09C4"/>
    <w:rsid w:val="005C0A5F"/>
    <w:rsid w:val="005C1332"/>
    <w:rsid w:val="005C305E"/>
    <w:rsid w:val="005C370B"/>
    <w:rsid w:val="005C3BBE"/>
    <w:rsid w:val="005C3DD5"/>
    <w:rsid w:val="005C5433"/>
    <w:rsid w:val="005C5835"/>
    <w:rsid w:val="005C5CCC"/>
    <w:rsid w:val="005C5FEB"/>
    <w:rsid w:val="005C6100"/>
    <w:rsid w:val="005C65B6"/>
    <w:rsid w:val="005C67BC"/>
    <w:rsid w:val="005C6ABD"/>
    <w:rsid w:val="005C7E74"/>
    <w:rsid w:val="005D0035"/>
    <w:rsid w:val="005D0BF8"/>
    <w:rsid w:val="005D0C46"/>
    <w:rsid w:val="005D1170"/>
    <w:rsid w:val="005D1470"/>
    <w:rsid w:val="005D2F33"/>
    <w:rsid w:val="005D33F7"/>
    <w:rsid w:val="005D3DBE"/>
    <w:rsid w:val="005D3FD0"/>
    <w:rsid w:val="005D41A1"/>
    <w:rsid w:val="005D42D8"/>
    <w:rsid w:val="005D4DC1"/>
    <w:rsid w:val="005D5020"/>
    <w:rsid w:val="005D59D9"/>
    <w:rsid w:val="005D6439"/>
    <w:rsid w:val="005D69DB"/>
    <w:rsid w:val="005D6A5F"/>
    <w:rsid w:val="005D72D6"/>
    <w:rsid w:val="005D7779"/>
    <w:rsid w:val="005E0D53"/>
    <w:rsid w:val="005E1B57"/>
    <w:rsid w:val="005E235D"/>
    <w:rsid w:val="005E3148"/>
    <w:rsid w:val="005E3156"/>
    <w:rsid w:val="005E334C"/>
    <w:rsid w:val="005E460B"/>
    <w:rsid w:val="005E504A"/>
    <w:rsid w:val="005E6E96"/>
    <w:rsid w:val="005E6FAE"/>
    <w:rsid w:val="005E72F5"/>
    <w:rsid w:val="005E73D5"/>
    <w:rsid w:val="005E793A"/>
    <w:rsid w:val="005E7F04"/>
    <w:rsid w:val="005F060A"/>
    <w:rsid w:val="005F0809"/>
    <w:rsid w:val="005F0DED"/>
    <w:rsid w:val="005F0F71"/>
    <w:rsid w:val="005F14C6"/>
    <w:rsid w:val="005F3EB6"/>
    <w:rsid w:val="005F48F1"/>
    <w:rsid w:val="005F49C2"/>
    <w:rsid w:val="005F4C46"/>
    <w:rsid w:val="005F50AB"/>
    <w:rsid w:val="005F53CE"/>
    <w:rsid w:val="005F541F"/>
    <w:rsid w:val="005F56A5"/>
    <w:rsid w:val="005F5EA9"/>
    <w:rsid w:val="005F5EF2"/>
    <w:rsid w:val="005F6A32"/>
    <w:rsid w:val="005F7B61"/>
    <w:rsid w:val="00600FD5"/>
    <w:rsid w:val="006014B2"/>
    <w:rsid w:val="00602070"/>
    <w:rsid w:val="006020A0"/>
    <w:rsid w:val="00602C72"/>
    <w:rsid w:val="00602D72"/>
    <w:rsid w:val="00603152"/>
    <w:rsid w:val="00603D77"/>
    <w:rsid w:val="00603EBB"/>
    <w:rsid w:val="0060456E"/>
    <w:rsid w:val="0060528C"/>
    <w:rsid w:val="0060674F"/>
    <w:rsid w:val="006071C0"/>
    <w:rsid w:val="0060775A"/>
    <w:rsid w:val="00607FA5"/>
    <w:rsid w:val="0061070B"/>
    <w:rsid w:val="00612299"/>
    <w:rsid w:val="00612C25"/>
    <w:rsid w:val="00612E47"/>
    <w:rsid w:val="006134A9"/>
    <w:rsid w:val="00615C9F"/>
    <w:rsid w:val="00615D12"/>
    <w:rsid w:val="006165B4"/>
    <w:rsid w:val="006172A2"/>
    <w:rsid w:val="00617C05"/>
    <w:rsid w:val="00621956"/>
    <w:rsid w:val="00621A2A"/>
    <w:rsid w:val="00622DAB"/>
    <w:rsid w:val="00622F36"/>
    <w:rsid w:val="0062333F"/>
    <w:rsid w:val="006246D0"/>
    <w:rsid w:val="00625EE6"/>
    <w:rsid w:val="006267CE"/>
    <w:rsid w:val="00626955"/>
    <w:rsid w:val="00626B9A"/>
    <w:rsid w:val="006313F6"/>
    <w:rsid w:val="0063151C"/>
    <w:rsid w:val="00631F9A"/>
    <w:rsid w:val="00633FFA"/>
    <w:rsid w:val="00634438"/>
    <w:rsid w:val="00634748"/>
    <w:rsid w:val="0063548E"/>
    <w:rsid w:val="006355BA"/>
    <w:rsid w:val="00636057"/>
    <w:rsid w:val="006363B8"/>
    <w:rsid w:val="006365D5"/>
    <w:rsid w:val="006372EB"/>
    <w:rsid w:val="00640069"/>
    <w:rsid w:val="00640645"/>
    <w:rsid w:val="00640EA9"/>
    <w:rsid w:val="00641AB8"/>
    <w:rsid w:val="00641EDE"/>
    <w:rsid w:val="00642F8E"/>
    <w:rsid w:val="0064304D"/>
    <w:rsid w:val="00644F98"/>
    <w:rsid w:val="0064591B"/>
    <w:rsid w:val="00645D60"/>
    <w:rsid w:val="00646767"/>
    <w:rsid w:val="00646FF7"/>
    <w:rsid w:val="00647F31"/>
    <w:rsid w:val="00650C95"/>
    <w:rsid w:val="0065139F"/>
    <w:rsid w:val="00651D18"/>
    <w:rsid w:val="00652ACC"/>
    <w:rsid w:val="00652EA5"/>
    <w:rsid w:val="006532E9"/>
    <w:rsid w:val="00653C47"/>
    <w:rsid w:val="00653C5F"/>
    <w:rsid w:val="006551CB"/>
    <w:rsid w:val="00655EBA"/>
    <w:rsid w:val="0065632C"/>
    <w:rsid w:val="006572C3"/>
    <w:rsid w:val="00657704"/>
    <w:rsid w:val="00657FF0"/>
    <w:rsid w:val="006612B6"/>
    <w:rsid w:val="006613A3"/>
    <w:rsid w:val="006615A1"/>
    <w:rsid w:val="00661A6C"/>
    <w:rsid w:val="0066206C"/>
    <w:rsid w:val="006624D6"/>
    <w:rsid w:val="00662918"/>
    <w:rsid w:val="006639C6"/>
    <w:rsid w:val="00663B5A"/>
    <w:rsid w:val="00663F0D"/>
    <w:rsid w:val="00664139"/>
    <w:rsid w:val="006641F9"/>
    <w:rsid w:val="00664A55"/>
    <w:rsid w:val="00664B68"/>
    <w:rsid w:val="00665D5B"/>
    <w:rsid w:val="00667835"/>
    <w:rsid w:val="00667A05"/>
    <w:rsid w:val="00667A28"/>
    <w:rsid w:val="00670B5D"/>
    <w:rsid w:val="00671284"/>
    <w:rsid w:val="00672E3B"/>
    <w:rsid w:val="00673A48"/>
    <w:rsid w:val="006744D9"/>
    <w:rsid w:val="006758B5"/>
    <w:rsid w:val="00675E0D"/>
    <w:rsid w:val="00676AEF"/>
    <w:rsid w:val="00676C11"/>
    <w:rsid w:val="006808B0"/>
    <w:rsid w:val="00680B00"/>
    <w:rsid w:val="00683956"/>
    <w:rsid w:val="00683FAE"/>
    <w:rsid w:val="006845AF"/>
    <w:rsid w:val="00684909"/>
    <w:rsid w:val="00684D3A"/>
    <w:rsid w:val="00685F21"/>
    <w:rsid w:val="006865D6"/>
    <w:rsid w:val="00686FE1"/>
    <w:rsid w:val="0068789D"/>
    <w:rsid w:val="006902B1"/>
    <w:rsid w:val="006908A4"/>
    <w:rsid w:val="00690E95"/>
    <w:rsid w:val="006911E8"/>
    <w:rsid w:val="006912FB"/>
    <w:rsid w:val="006915BA"/>
    <w:rsid w:val="00691713"/>
    <w:rsid w:val="00691FD6"/>
    <w:rsid w:val="00693882"/>
    <w:rsid w:val="00693C02"/>
    <w:rsid w:val="00693E12"/>
    <w:rsid w:val="00694167"/>
    <w:rsid w:val="00694F8E"/>
    <w:rsid w:val="006966E4"/>
    <w:rsid w:val="0069671B"/>
    <w:rsid w:val="00697054"/>
    <w:rsid w:val="006971AA"/>
    <w:rsid w:val="00697710"/>
    <w:rsid w:val="0069777B"/>
    <w:rsid w:val="00697A28"/>
    <w:rsid w:val="006A016F"/>
    <w:rsid w:val="006A1789"/>
    <w:rsid w:val="006A238A"/>
    <w:rsid w:val="006A2F1F"/>
    <w:rsid w:val="006A2FFA"/>
    <w:rsid w:val="006A3726"/>
    <w:rsid w:val="006A37C5"/>
    <w:rsid w:val="006A3BCF"/>
    <w:rsid w:val="006A40E1"/>
    <w:rsid w:val="006A4586"/>
    <w:rsid w:val="006A4C09"/>
    <w:rsid w:val="006A5F89"/>
    <w:rsid w:val="006A6144"/>
    <w:rsid w:val="006A61F8"/>
    <w:rsid w:val="006A7C73"/>
    <w:rsid w:val="006A7E5A"/>
    <w:rsid w:val="006B0DAB"/>
    <w:rsid w:val="006B12BE"/>
    <w:rsid w:val="006B14A7"/>
    <w:rsid w:val="006B1919"/>
    <w:rsid w:val="006B1AFC"/>
    <w:rsid w:val="006B3CF8"/>
    <w:rsid w:val="006B41FD"/>
    <w:rsid w:val="006B4B7B"/>
    <w:rsid w:val="006B4E69"/>
    <w:rsid w:val="006B524B"/>
    <w:rsid w:val="006B532D"/>
    <w:rsid w:val="006B54D6"/>
    <w:rsid w:val="006B7535"/>
    <w:rsid w:val="006B7717"/>
    <w:rsid w:val="006B7FA0"/>
    <w:rsid w:val="006C034C"/>
    <w:rsid w:val="006C0709"/>
    <w:rsid w:val="006C183F"/>
    <w:rsid w:val="006C1863"/>
    <w:rsid w:val="006C1B33"/>
    <w:rsid w:val="006C3296"/>
    <w:rsid w:val="006C3437"/>
    <w:rsid w:val="006C3EEC"/>
    <w:rsid w:val="006C430B"/>
    <w:rsid w:val="006C482F"/>
    <w:rsid w:val="006C48E5"/>
    <w:rsid w:val="006C59A4"/>
    <w:rsid w:val="006C59C8"/>
    <w:rsid w:val="006C5C22"/>
    <w:rsid w:val="006C7342"/>
    <w:rsid w:val="006C76FD"/>
    <w:rsid w:val="006D00E6"/>
    <w:rsid w:val="006D01B2"/>
    <w:rsid w:val="006D07EF"/>
    <w:rsid w:val="006D144A"/>
    <w:rsid w:val="006D2DD0"/>
    <w:rsid w:val="006D3B73"/>
    <w:rsid w:val="006D3CC9"/>
    <w:rsid w:val="006D4644"/>
    <w:rsid w:val="006D594D"/>
    <w:rsid w:val="006D61BA"/>
    <w:rsid w:val="006D635C"/>
    <w:rsid w:val="006D6F89"/>
    <w:rsid w:val="006D7046"/>
    <w:rsid w:val="006E0107"/>
    <w:rsid w:val="006E014B"/>
    <w:rsid w:val="006E0918"/>
    <w:rsid w:val="006E0997"/>
    <w:rsid w:val="006E2447"/>
    <w:rsid w:val="006E2C1C"/>
    <w:rsid w:val="006E2CAE"/>
    <w:rsid w:val="006E332A"/>
    <w:rsid w:val="006E33EF"/>
    <w:rsid w:val="006E3CB5"/>
    <w:rsid w:val="006E4678"/>
    <w:rsid w:val="006E4A39"/>
    <w:rsid w:val="006E4BB3"/>
    <w:rsid w:val="006E4BB5"/>
    <w:rsid w:val="006E5160"/>
    <w:rsid w:val="006E63FC"/>
    <w:rsid w:val="006E772D"/>
    <w:rsid w:val="006F09CA"/>
    <w:rsid w:val="006F10C8"/>
    <w:rsid w:val="006F1BC2"/>
    <w:rsid w:val="006F2249"/>
    <w:rsid w:val="006F2BC5"/>
    <w:rsid w:val="006F2C0E"/>
    <w:rsid w:val="006F2FA6"/>
    <w:rsid w:val="006F3608"/>
    <w:rsid w:val="006F48DF"/>
    <w:rsid w:val="006F48FD"/>
    <w:rsid w:val="006F516E"/>
    <w:rsid w:val="006F5511"/>
    <w:rsid w:val="006F5E3B"/>
    <w:rsid w:val="006F78BD"/>
    <w:rsid w:val="006F7BD3"/>
    <w:rsid w:val="0070004F"/>
    <w:rsid w:val="007003E3"/>
    <w:rsid w:val="0070047D"/>
    <w:rsid w:val="007009CD"/>
    <w:rsid w:val="00700FAA"/>
    <w:rsid w:val="00702E1C"/>
    <w:rsid w:val="00702E86"/>
    <w:rsid w:val="007030A0"/>
    <w:rsid w:val="00703F50"/>
    <w:rsid w:val="00703F88"/>
    <w:rsid w:val="007041E1"/>
    <w:rsid w:val="007046C2"/>
    <w:rsid w:val="00704AA9"/>
    <w:rsid w:val="00704CA2"/>
    <w:rsid w:val="007054DC"/>
    <w:rsid w:val="00705BD6"/>
    <w:rsid w:val="0070629F"/>
    <w:rsid w:val="0070752C"/>
    <w:rsid w:val="007078C3"/>
    <w:rsid w:val="00707E02"/>
    <w:rsid w:val="00707F47"/>
    <w:rsid w:val="00707FA7"/>
    <w:rsid w:val="0071075A"/>
    <w:rsid w:val="007109BC"/>
    <w:rsid w:val="007114DA"/>
    <w:rsid w:val="00711CC8"/>
    <w:rsid w:val="00711EE3"/>
    <w:rsid w:val="00712092"/>
    <w:rsid w:val="00712D88"/>
    <w:rsid w:val="00712F09"/>
    <w:rsid w:val="00713AD9"/>
    <w:rsid w:val="007144DE"/>
    <w:rsid w:val="007155C6"/>
    <w:rsid w:val="0071574F"/>
    <w:rsid w:val="007157F4"/>
    <w:rsid w:val="00715F09"/>
    <w:rsid w:val="0071627E"/>
    <w:rsid w:val="00716789"/>
    <w:rsid w:val="00716E68"/>
    <w:rsid w:val="00717492"/>
    <w:rsid w:val="00720508"/>
    <w:rsid w:val="007209B6"/>
    <w:rsid w:val="00720B57"/>
    <w:rsid w:val="0072144E"/>
    <w:rsid w:val="00721D65"/>
    <w:rsid w:val="00722326"/>
    <w:rsid w:val="007223F0"/>
    <w:rsid w:val="007227C4"/>
    <w:rsid w:val="00724D62"/>
    <w:rsid w:val="007255C3"/>
    <w:rsid w:val="0072577C"/>
    <w:rsid w:val="0072625A"/>
    <w:rsid w:val="00726B62"/>
    <w:rsid w:val="0072777C"/>
    <w:rsid w:val="00727886"/>
    <w:rsid w:val="00727D81"/>
    <w:rsid w:val="00730516"/>
    <w:rsid w:val="007307BE"/>
    <w:rsid w:val="00730B1E"/>
    <w:rsid w:val="00730F8F"/>
    <w:rsid w:val="00731265"/>
    <w:rsid w:val="0073130F"/>
    <w:rsid w:val="007314C4"/>
    <w:rsid w:val="0073188A"/>
    <w:rsid w:val="00731AB9"/>
    <w:rsid w:val="00731EA9"/>
    <w:rsid w:val="00732239"/>
    <w:rsid w:val="007331CD"/>
    <w:rsid w:val="00734149"/>
    <w:rsid w:val="007359A5"/>
    <w:rsid w:val="00735CCE"/>
    <w:rsid w:val="00736655"/>
    <w:rsid w:val="00736D1F"/>
    <w:rsid w:val="0073756B"/>
    <w:rsid w:val="00741678"/>
    <w:rsid w:val="0074198B"/>
    <w:rsid w:val="00741EBE"/>
    <w:rsid w:val="00742195"/>
    <w:rsid w:val="00743346"/>
    <w:rsid w:val="007435C6"/>
    <w:rsid w:val="0074403B"/>
    <w:rsid w:val="00744BB7"/>
    <w:rsid w:val="0074568D"/>
    <w:rsid w:val="00745A95"/>
    <w:rsid w:val="00745D97"/>
    <w:rsid w:val="007462CC"/>
    <w:rsid w:val="00747266"/>
    <w:rsid w:val="00747390"/>
    <w:rsid w:val="00747681"/>
    <w:rsid w:val="00747CB1"/>
    <w:rsid w:val="00751043"/>
    <w:rsid w:val="007515F1"/>
    <w:rsid w:val="007517C9"/>
    <w:rsid w:val="00753088"/>
    <w:rsid w:val="0075354E"/>
    <w:rsid w:val="00753609"/>
    <w:rsid w:val="007541ED"/>
    <w:rsid w:val="007544BF"/>
    <w:rsid w:val="00754E43"/>
    <w:rsid w:val="00755C42"/>
    <w:rsid w:val="00756E78"/>
    <w:rsid w:val="00757518"/>
    <w:rsid w:val="007601CA"/>
    <w:rsid w:val="007602C0"/>
    <w:rsid w:val="0076117E"/>
    <w:rsid w:val="00762390"/>
    <w:rsid w:val="00763244"/>
    <w:rsid w:val="007644AC"/>
    <w:rsid w:val="007644EE"/>
    <w:rsid w:val="00764575"/>
    <w:rsid w:val="007648A4"/>
    <w:rsid w:val="0076671C"/>
    <w:rsid w:val="007673C6"/>
    <w:rsid w:val="00767569"/>
    <w:rsid w:val="00767677"/>
    <w:rsid w:val="007678B4"/>
    <w:rsid w:val="00770000"/>
    <w:rsid w:val="00770446"/>
    <w:rsid w:val="00770627"/>
    <w:rsid w:val="00770675"/>
    <w:rsid w:val="00771517"/>
    <w:rsid w:val="00772357"/>
    <w:rsid w:val="007742B7"/>
    <w:rsid w:val="00774BB4"/>
    <w:rsid w:val="007750E5"/>
    <w:rsid w:val="00775BF5"/>
    <w:rsid w:val="00775EDB"/>
    <w:rsid w:val="007760F8"/>
    <w:rsid w:val="00777431"/>
    <w:rsid w:val="00777E6C"/>
    <w:rsid w:val="00780629"/>
    <w:rsid w:val="0078095B"/>
    <w:rsid w:val="00780A87"/>
    <w:rsid w:val="00781A0C"/>
    <w:rsid w:val="00781BEA"/>
    <w:rsid w:val="007821DB"/>
    <w:rsid w:val="00782AF7"/>
    <w:rsid w:val="00782B05"/>
    <w:rsid w:val="00783B98"/>
    <w:rsid w:val="00783CC0"/>
    <w:rsid w:val="007840B7"/>
    <w:rsid w:val="0078414A"/>
    <w:rsid w:val="00784A14"/>
    <w:rsid w:val="00785035"/>
    <w:rsid w:val="007854F6"/>
    <w:rsid w:val="007863F0"/>
    <w:rsid w:val="00786A24"/>
    <w:rsid w:val="00787373"/>
    <w:rsid w:val="00790545"/>
    <w:rsid w:val="00790A72"/>
    <w:rsid w:val="00790B06"/>
    <w:rsid w:val="00791AF5"/>
    <w:rsid w:val="007922C6"/>
    <w:rsid w:val="007922D2"/>
    <w:rsid w:val="00792915"/>
    <w:rsid w:val="00793E11"/>
    <w:rsid w:val="0079445C"/>
    <w:rsid w:val="007949F8"/>
    <w:rsid w:val="00795664"/>
    <w:rsid w:val="00795859"/>
    <w:rsid w:val="00795C5E"/>
    <w:rsid w:val="007972C2"/>
    <w:rsid w:val="0079754F"/>
    <w:rsid w:val="007975C7"/>
    <w:rsid w:val="007976BF"/>
    <w:rsid w:val="007A0EBB"/>
    <w:rsid w:val="007A173C"/>
    <w:rsid w:val="007A30E6"/>
    <w:rsid w:val="007A331E"/>
    <w:rsid w:val="007A3450"/>
    <w:rsid w:val="007A3C2E"/>
    <w:rsid w:val="007A3F08"/>
    <w:rsid w:val="007A420C"/>
    <w:rsid w:val="007A423A"/>
    <w:rsid w:val="007A423E"/>
    <w:rsid w:val="007A486B"/>
    <w:rsid w:val="007A550D"/>
    <w:rsid w:val="007A5693"/>
    <w:rsid w:val="007A5AA8"/>
    <w:rsid w:val="007A5B44"/>
    <w:rsid w:val="007A643E"/>
    <w:rsid w:val="007A741D"/>
    <w:rsid w:val="007A78DB"/>
    <w:rsid w:val="007A7B4D"/>
    <w:rsid w:val="007B16DB"/>
    <w:rsid w:val="007B1764"/>
    <w:rsid w:val="007B19E1"/>
    <w:rsid w:val="007B1A75"/>
    <w:rsid w:val="007B1C72"/>
    <w:rsid w:val="007B1F9F"/>
    <w:rsid w:val="007B2D63"/>
    <w:rsid w:val="007B3301"/>
    <w:rsid w:val="007B3650"/>
    <w:rsid w:val="007B3A17"/>
    <w:rsid w:val="007B537E"/>
    <w:rsid w:val="007B57BB"/>
    <w:rsid w:val="007B5CBA"/>
    <w:rsid w:val="007B628D"/>
    <w:rsid w:val="007B7059"/>
    <w:rsid w:val="007B775E"/>
    <w:rsid w:val="007B7849"/>
    <w:rsid w:val="007B7EC3"/>
    <w:rsid w:val="007C0A46"/>
    <w:rsid w:val="007C0B90"/>
    <w:rsid w:val="007C19B8"/>
    <w:rsid w:val="007C1B9B"/>
    <w:rsid w:val="007C2541"/>
    <w:rsid w:val="007C2E33"/>
    <w:rsid w:val="007C387C"/>
    <w:rsid w:val="007C4487"/>
    <w:rsid w:val="007C4592"/>
    <w:rsid w:val="007C4641"/>
    <w:rsid w:val="007C5846"/>
    <w:rsid w:val="007C6B0E"/>
    <w:rsid w:val="007C713B"/>
    <w:rsid w:val="007C79CD"/>
    <w:rsid w:val="007C7BF1"/>
    <w:rsid w:val="007C7F7E"/>
    <w:rsid w:val="007D0464"/>
    <w:rsid w:val="007D16B7"/>
    <w:rsid w:val="007D1FB2"/>
    <w:rsid w:val="007D203B"/>
    <w:rsid w:val="007D2C4A"/>
    <w:rsid w:val="007D3050"/>
    <w:rsid w:val="007D389E"/>
    <w:rsid w:val="007D3F2D"/>
    <w:rsid w:val="007D432E"/>
    <w:rsid w:val="007D45E6"/>
    <w:rsid w:val="007D4AE5"/>
    <w:rsid w:val="007D578B"/>
    <w:rsid w:val="007D5A3A"/>
    <w:rsid w:val="007D6953"/>
    <w:rsid w:val="007D6B30"/>
    <w:rsid w:val="007D6C59"/>
    <w:rsid w:val="007E0107"/>
    <w:rsid w:val="007E039D"/>
    <w:rsid w:val="007E0762"/>
    <w:rsid w:val="007E114C"/>
    <w:rsid w:val="007E18B3"/>
    <w:rsid w:val="007E1C1D"/>
    <w:rsid w:val="007E1E49"/>
    <w:rsid w:val="007E248E"/>
    <w:rsid w:val="007E35D2"/>
    <w:rsid w:val="007E4837"/>
    <w:rsid w:val="007E4C92"/>
    <w:rsid w:val="007E4FC3"/>
    <w:rsid w:val="007E51A5"/>
    <w:rsid w:val="007E528E"/>
    <w:rsid w:val="007E5BF5"/>
    <w:rsid w:val="007E5D84"/>
    <w:rsid w:val="007E6439"/>
    <w:rsid w:val="007E65F0"/>
    <w:rsid w:val="007E6A01"/>
    <w:rsid w:val="007E7949"/>
    <w:rsid w:val="007F08FA"/>
    <w:rsid w:val="007F12FF"/>
    <w:rsid w:val="007F27BA"/>
    <w:rsid w:val="007F3C2E"/>
    <w:rsid w:val="007F3C3D"/>
    <w:rsid w:val="007F3C49"/>
    <w:rsid w:val="007F40E6"/>
    <w:rsid w:val="007F41E0"/>
    <w:rsid w:val="007F5F52"/>
    <w:rsid w:val="0080052F"/>
    <w:rsid w:val="00800EF0"/>
    <w:rsid w:val="00801946"/>
    <w:rsid w:val="00801A57"/>
    <w:rsid w:val="0080212B"/>
    <w:rsid w:val="00803A75"/>
    <w:rsid w:val="0080557A"/>
    <w:rsid w:val="008055DA"/>
    <w:rsid w:val="008059D5"/>
    <w:rsid w:val="00805B94"/>
    <w:rsid w:val="00805EE4"/>
    <w:rsid w:val="00806285"/>
    <w:rsid w:val="00806D1A"/>
    <w:rsid w:val="00810A4C"/>
    <w:rsid w:val="00811F97"/>
    <w:rsid w:val="00812032"/>
    <w:rsid w:val="00812DC8"/>
    <w:rsid w:val="0081341A"/>
    <w:rsid w:val="00813823"/>
    <w:rsid w:val="008146B5"/>
    <w:rsid w:val="00814C03"/>
    <w:rsid w:val="00817446"/>
    <w:rsid w:val="00820009"/>
    <w:rsid w:val="008200C7"/>
    <w:rsid w:val="008206A6"/>
    <w:rsid w:val="00820965"/>
    <w:rsid w:val="00821438"/>
    <w:rsid w:val="00822328"/>
    <w:rsid w:val="00822634"/>
    <w:rsid w:val="00823B58"/>
    <w:rsid w:val="00823C70"/>
    <w:rsid w:val="00824065"/>
    <w:rsid w:val="0082417A"/>
    <w:rsid w:val="0082452A"/>
    <w:rsid w:val="00824D3A"/>
    <w:rsid w:val="00825226"/>
    <w:rsid w:val="008257BB"/>
    <w:rsid w:val="0082587E"/>
    <w:rsid w:val="008265C5"/>
    <w:rsid w:val="00827AC0"/>
    <w:rsid w:val="00827EDD"/>
    <w:rsid w:val="00830E44"/>
    <w:rsid w:val="00830EF0"/>
    <w:rsid w:val="00831116"/>
    <w:rsid w:val="008312E1"/>
    <w:rsid w:val="00832E67"/>
    <w:rsid w:val="00833CDA"/>
    <w:rsid w:val="0083467F"/>
    <w:rsid w:val="00834B36"/>
    <w:rsid w:val="00834EB0"/>
    <w:rsid w:val="00835561"/>
    <w:rsid w:val="008363FE"/>
    <w:rsid w:val="008364ED"/>
    <w:rsid w:val="00836D59"/>
    <w:rsid w:val="00836FCF"/>
    <w:rsid w:val="00837641"/>
    <w:rsid w:val="008403F8"/>
    <w:rsid w:val="00840884"/>
    <w:rsid w:val="00840ACB"/>
    <w:rsid w:val="00840F2A"/>
    <w:rsid w:val="00841222"/>
    <w:rsid w:val="008415A9"/>
    <w:rsid w:val="008430F0"/>
    <w:rsid w:val="00843B17"/>
    <w:rsid w:val="00843C5E"/>
    <w:rsid w:val="00843E4F"/>
    <w:rsid w:val="008448C7"/>
    <w:rsid w:val="00844BA9"/>
    <w:rsid w:val="0084558C"/>
    <w:rsid w:val="00846251"/>
    <w:rsid w:val="00846D76"/>
    <w:rsid w:val="00847083"/>
    <w:rsid w:val="0084737B"/>
    <w:rsid w:val="0084768C"/>
    <w:rsid w:val="00847786"/>
    <w:rsid w:val="008514CB"/>
    <w:rsid w:val="008519DF"/>
    <w:rsid w:val="00851EFD"/>
    <w:rsid w:val="008529FC"/>
    <w:rsid w:val="00853BB9"/>
    <w:rsid w:val="00854529"/>
    <w:rsid w:val="00854F53"/>
    <w:rsid w:val="008557BC"/>
    <w:rsid w:val="00855AB4"/>
    <w:rsid w:val="00855C04"/>
    <w:rsid w:val="008562F6"/>
    <w:rsid w:val="00856B3D"/>
    <w:rsid w:val="00856E7B"/>
    <w:rsid w:val="008570B6"/>
    <w:rsid w:val="00857154"/>
    <w:rsid w:val="00857EFC"/>
    <w:rsid w:val="008602D5"/>
    <w:rsid w:val="0086183E"/>
    <w:rsid w:val="00861BC3"/>
    <w:rsid w:val="008626E8"/>
    <w:rsid w:val="00862A0D"/>
    <w:rsid w:val="00862C14"/>
    <w:rsid w:val="00862E25"/>
    <w:rsid w:val="00863715"/>
    <w:rsid w:val="0086379E"/>
    <w:rsid w:val="008653C3"/>
    <w:rsid w:val="00866326"/>
    <w:rsid w:val="00866DCD"/>
    <w:rsid w:val="00867482"/>
    <w:rsid w:val="0086753A"/>
    <w:rsid w:val="00867A97"/>
    <w:rsid w:val="00867F11"/>
    <w:rsid w:val="00867F5E"/>
    <w:rsid w:val="008706F3"/>
    <w:rsid w:val="00871090"/>
    <w:rsid w:val="0087257A"/>
    <w:rsid w:val="00872ADA"/>
    <w:rsid w:val="00872DA0"/>
    <w:rsid w:val="00872EDE"/>
    <w:rsid w:val="0087334A"/>
    <w:rsid w:val="00873650"/>
    <w:rsid w:val="00873992"/>
    <w:rsid w:val="00874B8A"/>
    <w:rsid w:val="00874D5B"/>
    <w:rsid w:val="00875B52"/>
    <w:rsid w:val="008762F7"/>
    <w:rsid w:val="00880519"/>
    <w:rsid w:val="00880F25"/>
    <w:rsid w:val="00881156"/>
    <w:rsid w:val="008815CA"/>
    <w:rsid w:val="008820F7"/>
    <w:rsid w:val="008836DE"/>
    <w:rsid w:val="00884457"/>
    <w:rsid w:val="00885F7C"/>
    <w:rsid w:val="0088616C"/>
    <w:rsid w:val="00886747"/>
    <w:rsid w:val="00886F0E"/>
    <w:rsid w:val="00886FB9"/>
    <w:rsid w:val="00887456"/>
    <w:rsid w:val="00887A3E"/>
    <w:rsid w:val="00887C90"/>
    <w:rsid w:val="0089078B"/>
    <w:rsid w:val="00891551"/>
    <w:rsid w:val="0089182E"/>
    <w:rsid w:val="00891B7D"/>
    <w:rsid w:val="00892EBE"/>
    <w:rsid w:val="00892F7A"/>
    <w:rsid w:val="008930A1"/>
    <w:rsid w:val="00894E93"/>
    <w:rsid w:val="00895158"/>
    <w:rsid w:val="00895267"/>
    <w:rsid w:val="008972D9"/>
    <w:rsid w:val="00897D2A"/>
    <w:rsid w:val="008A02FC"/>
    <w:rsid w:val="008A0AF8"/>
    <w:rsid w:val="008A0B9B"/>
    <w:rsid w:val="008A1727"/>
    <w:rsid w:val="008A1E0C"/>
    <w:rsid w:val="008A215D"/>
    <w:rsid w:val="008A2CBF"/>
    <w:rsid w:val="008A2F4E"/>
    <w:rsid w:val="008A406E"/>
    <w:rsid w:val="008A4208"/>
    <w:rsid w:val="008A5361"/>
    <w:rsid w:val="008A540C"/>
    <w:rsid w:val="008A5D84"/>
    <w:rsid w:val="008A63D6"/>
    <w:rsid w:val="008A6A62"/>
    <w:rsid w:val="008A6EF3"/>
    <w:rsid w:val="008A74A6"/>
    <w:rsid w:val="008A75C0"/>
    <w:rsid w:val="008A7722"/>
    <w:rsid w:val="008B0247"/>
    <w:rsid w:val="008B07F7"/>
    <w:rsid w:val="008B0E4E"/>
    <w:rsid w:val="008B11CC"/>
    <w:rsid w:val="008B2B38"/>
    <w:rsid w:val="008B2DBE"/>
    <w:rsid w:val="008B3BFF"/>
    <w:rsid w:val="008B3D75"/>
    <w:rsid w:val="008B4702"/>
    <w:rsid w:val="008B51B5"/>
    <w:rsid w:val="008B53DA"/>
    <w:rsid w:val="008B58D9"/>
    <w:rsid w:val="008B5986"/>
    <w:rsid w:val="008B5E0B"/>
    <w:rsid w:val="008B69DE"/>
    <w:rsid w:val="008B7C32"/>
    <w:rsid w:val="008C16EE"/>
    <w:rsid w:val="008C294B"/>
    <w:rsid w:val="008C68DD"/>
    <w:rsid w:val="008C6965"/>
    <w:rsid w:val="008C7992"/>
    <w:rsid w:val="008C7ABB"/>
    <w:rsid w:val="008C7CBB"/>
    <w:rsid w:val="008D0138"/>
    <w:rsid w:val="008D1353"/>
    <w:rsid w:val="008D13DC"/>
    <w:rsid w:val="008D1CBA"/>
    <w:rsid w:val="008D1D3D"/>
    <w:rsid w:val="008D35AE"/>
    <w:rsid w:val="008D36B5"/>
    <w:rsid w:val="008D39C5"/>
    <w:rsid w:val="008D4418"/>
    <w:rsid w:val="008D49B5"/>
    <w:rsid w:val="008D5373"/>
    <w:rsid w:val="008D5695"/>
    <w:rsid w:val="008D59A7"/>
    <w:rsid w:val="008D5EAF"/>
    <w:rsid w:val="008E1394"/>
    <w:rsid w:val="008E1A22"/>
    <w:rsid w:val="008E294F"/>
    <w:rsid w:val="008E319C"/>
    <w:rsid w:val="008E4173"/>
    <w:rsid w:val="008E4AAA"/>
    <w:rsid w:val="008E4E9E"/>
    <w:rsid w:val="008E5F75"/>
    <w:rsid w:val="008E658D"/>
    <w:rsid w:val="008E6A0B"/>
    <w:rsid w:val="008E6A9F"/>
    <w:rsid w:val="008E7AEB"/>
    <w:rsid w:val="008E7AFF"/>
    <w:rsid w:val="008F0714"/>
    <w:rsid w:val="008F0CAB"/>
    <w:rsid w:val="008F10EF"/>
    <w:rsid w:val="008F34CA"/>
    <w:rsid w:val="008F405D"/>
    <w:rsid w:val="008F52A2"/>
    <w:rsid w:val="008F5792"/>
    <w:rsid w:val="008F6605"/>
    <w:rsid w:val="008F77E0"/>
    <w:rsid w:val="008F7BBC"/>
    <w:rsid w:val="00900C19"/>
    <w:rsid w:val="00900F44"/>
    <w:rsid w:val="00902C4A"/>
    <w:rsid w:val="00903140"/>
    <w:rsid w:val="009032D0"/>
    <w:rsid w:val="00903726"/>
    <w:rsid w:val="00905896"/>
    <w:rsid w:val="00905B90"/>
    <w:rsid w:val="00906DDF"/>
    <w:rsid w:val="00906E06"/>
    <w:rsid w:val="009072F8"/>
    <w:rsid w:val="00907B09"/>
    <w:rsid w:val="00907B2A"/>
    <w:rsid w:val="009100DA"/>
    <w:rsid w:val="00910271"/>
    <w:rsid w:val="009103C7"/>
    <w:rsid w:val="00910D98"/>
    <w:rsid w:val="00910E57"/>
    <w:rsid w:val="00910EC9"/>
    <w:rsid w:val="00911440"/>
    <w:rsid w:val="009114B9"/>
    <w:rsid w:val="00913A4D"/>
    <w:rsid w:val="00914413"/>
    <w:rsid w:val="009148E4"/>
    <w:rsid w:val="009171A0"/>
    <w:rsid w:val="009173FA"/>
    <w:rsid w:val="009175C5"/>
    <w:rsid w:val="00917DEB"/>
    <w:rsid w:val="00920636"/>
    <w:rsid w:val="009207F3"/>
    <w:rsid w:val="00920D99"/>
    <w:rsid w:val="009211E3"/>
    <w:rsid w:val="009230DE"/>
    <w:rsid w:val="009234B7"/>
    <w:rsid w:val="009239B3"/>
    <w:rsid w:val="009247FF"/>
    <w:rsid w:val="00924F9E"/>
    <w:rsid w:val="0092527C"/>
    <w:rsid w:val="00925C84"/>
    <w:rsid w:val="00926BAC"/>
    <w:rsid w:val="0092763C"/>
    <w:rsid w:val="009305EA"/>
    <w:rsid w:val="00930CE3"/>
    <w:rsid w:val="0093116D"/>
    <w:rsid w:val="009321D3"/>
    <w:rsid w:val="00933149"/>
    <w:rsid w:val="009333F2"/>
    <w:rsid w:val="00933ADF"/>
    <w:rsid w:val="00933AE5"/>
    <w:rsid w:val="00934E73"/>
    <w:rsid w:val="00935329"/>
    <w:rsid w:val="00935510"/>
    <w:rsid w:val="009364B4"/>
    <w:rsid w:val="0093676C"/>
    <w:rsid w:val="0093697F"/>
    <w:rsid w:val="00937402"/>
    <w:rsid w:val="00937706"/>
    <w:rsid w:val="00937AB7"/>
    <w:rsid w:val="00937B5B"/>
    <w:rsid w:val="00940EE4"/>
    <w:rsid w:val="00940F6F"/>
    <w:rsid w:val="00941564"/>
    <w:rsid w:val="0094183C"/>
    <w:rsid w:val="00941A0F"/>
    <w:rsid w:val="00941FD8"/>
    <w:rsid w:val="00942356"/>
    <w:rsid w:val="00942562"/>
    <w:rsid w:val="00943058"/>
    <w:rsid w:val="009464B3"/>
    <w:rsid w:val="00946C71"/>
    <w:rsid w:val="009479F2"/>
    <w:rsid w:val="00947DAF"/>
    <w:rsid w:val="00950D23"/>
    <w:rsid w:val="009524C6"/>
    <w:rsid w:val="009533F6"/>
    <w:rsid w:val="0095346B"/>
    <w:rsid w:val="0095447A"/>
    <w:rsid w:val="00954A89"/>
    <w:rsid w:val="00956601"/>
    <w:rsid w:val="00956851"/>
    <w:rsid w:val="009614A4"/>
    <w:rsid w:val="0096155D"/>
    <w:rsid w:val="009640F6"/>
    <w:rsid w:val="00965021"/>
    <w:rsid w:val="00965D52"/>
    <w:rsid w:val="00966D90"/>
    <w:rsid w:val="009702D4"/>
    <w:rsid w:val="00971509"/>
    <w:rsid w:val="00971567"/>
    <w:rsid w:val="009718DF"/>
    <w:rsid w:val="00972458"/>
    <w:rsid w:val="00973330"/>
    <w:rsid w:val="00973FCF"/>
    <w:rsid w:val="00974873"/>
    <w:rsid w:val="00974BB5"/>
    <w:rsid w:val="00974E4A"/>
    <w:rsid w:val="0097587A"/>
    <w:rsid w:val="009758F2"/>
    <w:rsid w:val="00976CDE"/>
    <w:rsid w:val="00977584"/>
    <w:rsid w:val="0098037F"/>
    <w:rsid w:val="00980456"/>
    <w:rsid w:val="00980D76"/>
    <w:rsid w:val="009833F5"/>
    <w:rsid w:val="009844B0"/>
    <w:rsid w:val="00985C00"/>
    <w:rsid w:val="00986968"/>
    <w:rsid w:val="00986E87"/>
    <w:rsid w:val="00987257"/>
    <w:rsid w:val="0098749D"/>
    <w:rsid w:val="009876EB"/>
    <w:rsid w:val="00987CED"/>
    <w:rsid w:val="009902C5"/>
    <w:rsid w:val="009905DA"/>
    <w:rsid w:val="0099102E"/>
    <w:rsid w:val="0099155A"/>
    <w:rsid w:val="009919CF"/>
    <w:rsid w:val="00992444"/>
    <w:rsid w:val="00992F94"/>
    <w:rsid w:val="009931BA"/>
    <w:rsid w:val="00993A92"/>
    <w:rsid w:val="00993DBA"/>
    <w:rsid w:val="009943C2"/>
    <w:rsid w:val="00995AF0"/>
    <w:rsid w:val="00995D7E"/>
    <w:rsid w:val="009967B9"/>
    <w:rsid w:val="00996C6F"/>
    <w:rsid w:val="00997EE4"/>
    <w:rsid w:val="009A0856"/>
    <w:rsid w:val="009A0B6A"/>
    <w:rsid w:val="009A1A4E"/>
    <w:rsid w:val="009A1CEA"/>
    <w:rsid w:val="009A2985"/>
    <w:rsid w:val="009A2EDD"/>
    <w:rsid w:val="009A34BC"/>
    <w:rsid w:val="009A3B92"/>
    <w:rsid w:val="009A4C19"/>
    <w:rsid w:val="009A4D09"/>
    <w:rsid w:val="009A5BCC"/>
    <w:rsid w:val="009A5C31"/>
    <w:rsid w:val="009A5F2A"/>
    <w:rsid w:val="009A5F2C"/>
    <w:rsid w:val="009A5F9E"/>
    <w:rsid w:val="009A6227"/>
    <w:rsid w:val="009A7113"/>
    <w:rsid w:val="009A7231"/>
    <w:rsid w:val="009A7783"/>
    <w:rsid w:val="009A7875"/>
    <w:rsid w:val="009A7BAC"/>
    <w:rsid w:val="009B1572"/>
    <w:rsid w:val="009B1E5C"/>
    <w:rsid w:val="009B2527"/>
    <w:rsid w:val="009B3174"/>
    <w:rsid w:val="009B3ECC"/>
    <w:rsid w:val="009B4531"/>
    <w:rsid w:val="009B52BC"/>
    <w:rsid w:val="009B53FC"/>
    <w:rsid w:val="009B58C3"/>
    <w:rsid w:val="009B5FC1"/>
    <w:rsid w:val="009B68E5"/>
    <w:rsid w:val="009B70E8"/>
    <w:rsid w:val="009B7360"/>
    <w:rsid w:val="009B7542"/>
    <w:rsid w:val="009B75A8"/>
    <w:rsid w:val="009C0E4F"/>
    <w:rsid w:val="009C122B"/>
    <w:rsid w:val="009C1406"/>
    <w:rsid w:val="009C22B0"/>
    <w:rsid w:val="009C25D0"/>
    <w:rsid w:val="009C283E"/>
    <w:rsid w:val="009C380D"/>
    <w:rsid w:val="009C38E7"/>
    <w:rsid w:val="009C3B21"/>
    <w:rsid w:val="009C407C"/>
    <w:rsid w:val="009C4F4B"/>
    <w:rsid w:val="009C5964"/>
    <w:rsid w:val="009C618C"/>
    <w:rsid w:val="009C62FD"/>
    <w:rsid w:val="009C6DD2"/>
    <w:rsid w:val="009D0095"/>
    <w:rsid w:val="009D0D3C"/>
    <w:rsid w:val="009D3B34"/>
    <w:rsid w:val="009D3BC8"/>
    <w:rsid w:val="009D3DBA"/>
    <w:rsid w:val="009D3DCB"/>
    <w:rsid w:val="009D4974"/>
    <w:rsid w:val="009D4AE8"/>
    <w:rsid w:val="009D715F"/>
    <w:rsid w:val="009D718A"/>
    <w:rsid w:val="009D7256"/>
    <w:rsid w:val="009D7CA3"/>
    <w:rsid w:val="009E062C"/>
    <w:rsid w:val="009E0AB9"/>
    <w:rsid w:val="009E0C5C"/>
    <w:rsid w:val="009E0DF0"/>
    <w:rsid w:val="009E16B6"/>
    <w:rsid w:val="009E214A"/>
    <w:rsid w:val="009E2973"/>
    <w:rsid w:val="009E2E80"/>
    <w:rsid w:val="009E3249"/>
    <w:rsid w:val="009E3363"/>
    <w:rsid w:val="009E3669"/>
    <w:rsid w:val="009E3DF9"/>
    <w:rsid w:val="009E46CB"/>
    <w:rsid w:val="009E48B9"/>
    <w:rsid w:val="009E4E23"/>
    <w:rsid w:val="009E5239"/>
    <w:rsid w:val="009E5581"/>
    <w:rsid w:val="009E662D"/>
    <w:rsid w:val="009E6668"/>
    <w:rsid w:val="009E69C6"/>
    <w:rsid w:val="009E71A1"/>
    <w:rsid w:val="009F14FC"/>
    <w:rsid w:val="009F1DAA"/>
    <w:rsid w:val="009F216E"/>
    <w:rsid w:val="009F315D"/>
    <w:rsid w:val="009F4BED"/>
    <w:rsid w:val="009F5CFD"/>
    <w:rsid w:val="009F5FDA"/>
    <w:rsid w:val="009F5FFD"/>
    <w:rsid w:val="009F6AA3"/>
    <w:rsid w:val="009F6CA7"/>
    <w:rsid w:val="009F6DF9"/>
    <w:rsid w:val="009F71CE"/>
    <w:rsid w:val="009F7B74"/>
    <w:rsid w:val="009F7D7D"/>
    <w:rsid w:val="00A03144"/>
    <w:rsid w:val="00A03BF4"/>
    <w:rsid w:val="00A04D60"/>
    <w:rsid w:val="00A05509"/>
    <w:rsid w:val="00A05CA8"/>
    <w:rsid w:val="00A0688B"/>
    <w:rsid w:val="00A06B7D"/>
    <w:rsid w:val="00A06EA9"/>
    <w:rsid w:val="00A0758A"/>
    <w:rsid w:val="00A078EC"/>
    <w:rsid w:val="00A10462"/>
    <w:rsid w:val="00A116DB"/>
    <w:rsid w:val="00A118A4"/>
    <w:rsid w:val="00A11A8D"/>
    <w:rsid w:val="00A11B8D"/>
    <w:rsid w:val="00A11CBB"/>
    <w:rsid w:val="00A1208A"/>
    <w:rsid w:val="00A12B3E"/>
    <w:rsid w:val="00A1344F"/>
    <w:rsid w:val="00A1349F"/>
    <w:rsid w:val="00A1365E"/>
    <w:rsid w:val="00A15F0B"/>
    <w:rsid w:val="00A166AE"/>
    <w:rsid w:val="00A179D5"/>
    <w:rsid w:val="00A22C68"/>
    <w:rsid w:val="00A238D2"/>
    <w:rsid w:val="00A24945"/>
    <w:rsid w:val="00A25176"/>
    <w:rsid w:val="00A25295"/>
    <w:rsid w:val="00A252D8"/>
    <w:rsid w:val="00A25710"/>
    <w:rsid w:val="00A25882"/>
    <w:rsid w:val="00A25B46"/>
    <w:rsid w:val="00A2642A"/>
    <w:rsid w:val="00A26A8B"/>
    <w:rsid w:val="00A300F8"/>
    <w:rsid w:val="00A301AC"/>
    <w:rsid w:val="00A31250"/>
    <w:rsid w:val="00A31A16"/>
    <w:rsid w:val="00A33255"/>
    <w:rsid w:val="00A33815"/>
    <w:rsid w:val="00A3398C"/>
    <w:rsid w:val="00A341DF"/>
    <w:rsid w:val="00A342BD"/>
    <w:rsid w:val="00A3444C"/>
    <w:rsid w:val="00A346EA"/>
    <w:rsid w:val="00A35FC1"/>
    <w:rsid w:val="00A36F09"/>
    <w:rsid w:val="00A375EF"/>
    <w:rsid w:val="00A37988"/>
    <w:rsid w:val="00A37A81"/>
    <w:rsid w:val="00A41454"/>
    <w:rsid w:val="00A41803"/>
    <w:rsid w:val="00A41F4F"/>
    <w:rsid w:val="00A42630"/>
    <w:rsid w:val="00A42AAB"/>
    <w:rsid w:val="00A42C28"/>
    <w:rsid w:val="00A43096"/>
    <w:rsid w:val="00A431BF"/>
    <w:rsid w:val="00A43726"/>
    <w:rsid w:val="00A440BE"/>
    <w:rsid w:val="00A44B66"/>
    <w:rsid w:val="00A45DA3"/>
    <w:rsid w:val="00A46275"/>
    <w:rsid w:val="00A50179"/>
    <w:rsid w:val="00A51538"/>
    <w:rsid w:val="00A52C2B"/>
    <w:rsid w:val="00A52D76"/>
    <w:rsid w:val="00A53396"/>
    <w:rsid w:val="00A555BC"/>
    <w:rsid w:val="00A55C73"/>
    <w:rsid w:val="00A55FE8"/>
    <w:rsid w:val="00A562F4"/>
    <w:rsid w:val="00A564D9"/>
    <w:rsid w:val="00A56B05"/>
    <w:rsid w:val="00A56E81"/>
    <w:rsid w:val="00A576CB"/>
    <w:rsid w:val="00A60CB6"/>
    <w:rsid w:val="00A636ED"/>
    <w:rsid w:val="00A6474B"/>
    <w:rsid w:val="00A65682"/>
    <w:rsid w:val="00A65DB0"/>
    <w:rsid w:val="00A6614B"/>
    <w:rsid w:val="00A669EC"/>
    <w:rsid w:val="00A67039"/>
    <w:rsid w:val="00A67A5E"/>
    <w:rsid w:val="00A7059D"/>
    <w:rsid w:val="00A70D05"/>
    <w:rsid w:val="00A7119F"/>
    <w:rsid w:val="00A71A91"/>
    <w:rsid w:val="00A724C3"/>
    <w:rsid w:val="00A72E6E"/>
    <w:rsid w:val="00A73A26"/>
    <w:rsid w:val="00A75257"/>
    <w:rsid w:val="00A759F9"/>
    <w:rsid w:val="00A7613E"/>
    <w:rsid w:val="00A767F8"/>
    <w:rsid w:val="00A7733D"/>
    <w:rsid w:val="00A7762F"/>
    <w:rsid w:val="00A80035"/>
    <w:rsid w:val="00A80609"/>
    <w:rsid w:val="00A80DBB"/>
    <w:rsid w:val="00A81433"/>
    <w:rsid w:val="00A814FC"/>
    <w:rsid w:val="00A818FE"/>
    <w:rsid w:val="00A831C5"/>
    <w:rsid w:val="00A836A6"/>
    <w:rsid w:val="00A8446B"/>
    <w:rsid w:val="00A84B31"/>
    <w:rsid w:val="00A84D6F"/>
    <w:rsid w:val="00A86F36"/>
    <w:rsid w:val="00A87DF0"/>
    <w:rsid w:val="00A9000A"/>
    <w:rsid w:val="00A901F4"/>
    <w:rsid w:val="00A90C52"/>
    <w:rsid w:val="00A9101A"/>
    <w:rsid w:val="00A9172A"/>
    <w:rsid w:val="00A91D97"/>
    <w:rsid w:val="00A92168"/>
    <w:rsid w:val="00A946E1"/>
    <w:rsid w:val="00A9555F"/>
    <w:rsid w:val="00A95F06"/>
    <w:rsid w:val="00A962D2"/>
    <w:rsid w:val="00A966CB"/>
    <w:rsid w:val="00AA025C"/>
    <w:rsid w:val="00AA0804"/>
    <w:rsid w:val="00AA0FB7"/>
    <w:rsid w:val="00AA1DF7"/>
    <w:rsid w:val="00AA2353"/>
    <w:rsid w:val="00AA3FF8"/>
    <w:rsid w:val="00AA47DD"/>
    <w:rsid w:val="00AA4CD7"/>
    <w:rsid w:val="00AA4D6A"/>
    <w:rsid w:val="00AA539A"/>
    <w:rsid w:val="00AA5801"/>
    <w:rsid w:val="00AA5E26"/>
    <w:rsid w:val="00AA62B5"/>
    <w:rsid w:val="00AA7535"/>
    <w:rsid w:val="00AA7E1B"/>
    <w:rsid w:val="00AB2D40"/>
    <w:rsid w:val="00AB3699"/>
    <w:rsid w:val="00AB3877"/>
    <w:rsid w:val="00AB3E5E"/>
    <w:rsid w:val="00AB46B0"/>
    <w:rsid w:val="00AB55E9"/>
    <w:rsid w:val="00AB56DD"/>
    <w:rsid w:val="00AB5972"/>
    <w:rsid w:val="00AB5BF9"/>
    <w:rsid w:val="00AB741E"/>
    <w:rsid w:val="00AC045E"/>
    <w:rsid w:val="00AC0494"/>
    <w:rsid w:val="00AC04D1"/>
    <w:rsid w:val="00AC1B72"/>
    <w:rsid w:val="00AC2BFD"/>
    <w:rsid w:val="00AC2C04"/>
    <w:rsid w:val="00AC2F3C"/>
    <w:rsid w:val="00AC3050"/>
    <w:rsid w:val="00AC307E"/>
    <w:rsid w:val="00AC3F9F"/>
    <w:rsid w:val="00AC3FC0"/>
    <w:rsid w:val="00AC7847"/>
    <w:rsid w:val="00AD03B4"/>
    <w:rsid w:val="00AD0749"/>
    <w:rsid w:val="00AD087F"/>
    <w:rsid w:val="00AD0A6C"/>
    <w:rsid w:val="00AD15FC"/>
    <w:rsid w:val="00AD3902"/>
    <w:rsid w:val="00AD3AA1"/>
    <w:rsid w:val="00AD4840"/>
    <w:rsid w:val="00AD493F"/>
    <w:rsid w:val="00AD52B2"/>
    <w:rsid w:val="00AD577A"/>
    <w:rsid w:val="00AD6908"/>
    <w:rsid w:val="00AD7116"/>
    <w:rsid w:val="00AD74EF"/>
    <w:rsid w:val="00AD7D40"/>
    <w:rsid w:val="00AD7E84"/>
    <w:rsid w:val="00AD7E96"/>
    <w:rsid w:val="00AE000D"/>
    <w:rsid w:val="00AE0F8D"/>
    <w:rsid w:val="00AE2841"/>
    <w:rsid w:val="00AE3647"/>
    <w:rsid w:val="00AE443F"/>
    <w:rsid w:val="00AE48E1"/>
    <w:rsid w:val="00AE53E4"/>
    <w:rsid w:val="00AE59A2"/>
    <w:rsid w:val="00AE59AD"/>
    <w:rsid w:val="00AF020D"/>
    <w:rsid w:val="00AF10E9"/>
    <w:rsid w:val="00AF13CF"/>
    <w:rsid w:val="00AF2432"/>
    <w:rsid w:val="00AF2991"/>
    <w:rsid w:val="00AF2F9F"/>
    <w:rsid w:val="00AF3F45"/>
    <w:rsid w:val="00AF45E5"/>
    <w:rsid w:val="00AF4606"/>
    <w:rsid w:val="00AF4FFC"/>
    <w:rsid w:val="00AF527B"/>
    <w:rsid w:val="00AF6A5F"/>
    <w:rsid w:val="00AF79D4"/>
    <w:rsid w:val="00B002C1"/>
    <w:rsid w:val="00B00449"/>
    <w:rsid w:val="00B00661"/>
    <w:rsid w:val="00B00B6A"/>
    <w:rsid w:val="00B00DDC"/>
    <w:rsid w:val="00B0104F"/>
    <w:rsid w:val="00B02CC7"/>
    <w:rsid w:val="00B0367E"/>
    <w:rsid w:val="00B0446A"/>
    <w:rsid w:val="00B04765"/>
    <w:rsid w:val="00B06557"/>
    <w:rsid w:val="00B066B2"/>
    <w:rsid w:val="00B07DBD"/>
    <w:rsid w:val="00B07F45"/>
    <w:rsid w:val="00B105A2"/>
    <w:rsid w:val="00B10C5B"/>
    <w:rsid w:val="00B11258"/>
    <w:rsid w:val="00B1155B"/>
    <w:rsid w:val="00B12E5B"/>
    <w:rsid w:val="00B134F4"/>
    <w:rsid w:val="00B13FE8"/>
    <w:rsid w:val="00B140CA"/>
    <w:rsid w:val="00B15D6E"/>
    <w:rsid w:val="00B16539"/>
    <w:rsid w:val="00B166DA"/>
    <w:rsid w:val="00B16DF1"/>
    <w:rsid w:val="00B16F50"/>
    <w:rsid w:val="00B17907"/>
    <w:rsid w:val="00B17F9E"/>
    <w:rsid w:val="00B211ED"/>
    <w:rsid w:val="00B21BAC"/>
    <w:rsid w:val="00B22D4A"/>
    <w:rsid w:val="00B233C8"/>
    <w:rsid w:val="00B23658"/>
    <w:rsid w:val="00B2389E"/>
    <w:rsid w:val="00B240A9"/>
    <w:rsid w:val="00B245F0"/>
    <w:rsid w:val="00B254DB"/>
    <w:rsid w:val="00B25F7D"/>
    <w:rsid w:val="00B26025"/>
    <w:rsid w:val="00B2619C"/>
    <w:rsid w:val="00B27FB4"/>
    <w:rsid w:val="00B302C4"/>
    <w:rsid w:val="00B30E18"/>
    <w:rsid w:val="00B31437"/>
    <w:rsid w:val="00B324E9"/>
    <w:rsid w:val="00B335B0"/>
    <w:rsid w:val="00B336D9"/>
    <w:rsid w:val="00B35046"/>
    <w:rsid w:val="00B350C4"/>
    <w:rsid w:val="00B358C1"/>
    <w:rsid w:val="00B35995"/>
    <w:rsid w:val="00B359A1"/>
    <w:rsid w:val="00B36232"/>
    <w:rsid w:val="00B36548"/>
    <w:rsid w:val="00B376AD"/>
    <w:rsid w:val="00B4066C"/>
    <w:rsid w:val="00B409CD"/>
    <w:rsid w:val="00B40D50"/>
    <w:rsid w:val="00B40EFF"/>
    <w:rsid w:val="00B41DBE"/>
    <w:rsid w:val="00B42238"/>
    <w:rsid w:val="00B435D5"/>
    <w:rsid w:val="00B4418A"/>
    <w:rsid w:val="00B4423A"/>
    <w:rsid w:val="00B44B4A"/>
    <w:rsid w:val="00B46236"/>
    <w:rsid w:val="00B462B0"/>
    <w:rsid w:val="00B46B42"/>
    <w:rsid w:val="00B46CC1"/>
    <w:rsid w:val="00B47EA5"/>
    <w:rsid w:val="00B50125"/>
    <w:rsid w:val="00B50206"/>
    <w:rsid w:val="00B50FB4"/>
    <w:rsid w:val="00B5118E"/>
    <w:rsid w:val="00B51274"/>
    <w:rsid w:val="00B51A86"/>
    <w:rsid w:val="00B5302D"/>
    <w:rsid w:val="00B53CF8"/>
    <w:rsid w:val="00B540F1"/>
    <w:rsid w:val="00B54F67"/>
    <w:rsid w:val="00B553F9"/>
    <w:rsid w:val="00B55967"/>
    <w:rsid w:val="00B55EAC"/>
    <w:rsid w:val="00B55F26"/>
    <w:rsid w:val="00B56005"/>
    <w:rsid w:val="00B564FE"/>
    <w:rsid w:val="00B56C5B"/>
    <w:rsid w:val="00B56D96"/>
    <w:rsid w:val="00B57D68"/>
    <w:rsid w:val="00B60164"/>
    <w:rsid w:val="00B60ABB"/>
    <w:rsid w:val="00B61D96"/>
    <w:rsid w:val="00B63A9E"/>
    <w:rsid w:val="00B65165"/>
    <w:rsid w:val="00B663AD"/>
    <w:rsid w:val="00B70437"/>
    <w:rsid w:val="00B71684"/>
    <w:rsid w:val="00B7173A"/>
    <w:rsid w:val="00B7213F"/>
    <w:rsid w:val="00B72202"/>
    <w:rsid w:val="00B72E07"/>
    <w:rsid w:val="00B72F39"/>
    <w:rsid w:val="00B739E5"/>
    <w:rsid w:val="00B73DAC"/>
    <w:rsid w:val="00B75EB5"/>
    <w:rsid w:val="00B76064"/>
    <w:rsid w:val="00B7674E"/>
    <w:rsid w:val="00B76BAF"/>
    <w:rsid w:val="00B76D41"/>
    <w:rsid w:val="00B778E6"/>
    <w:rsid w:val="00B778F2"/>
    <w:rsid w:val="00B77F71"/>
    <w:rsid w:val="00B77FE2"/>
    <w:rsid w:val="00B8110A"/>
    <w:rsid w:val="00B81324"/>
    <w:rsid w:val="00B81448"/>
    <w:rsid w:val="00B81C60"/>
    <w:rsid w:val="00B81F24"/>
    <w:rsid w:val="00B822E4"/>
    <w:rsid w:val="00B828E9"/>
    <w:rsid w:val="00B828FB"/>
    <w:rsid w:val="00B8305C"/>
    <w:rsid w:val="00B83E27"/>
    <w:rsid w:val="00B84484"/>
    <w:rsid w:val="00B84C41"/>
    <w:rsid w:val="00B85A07"/>
    <w:rsid w:val="00B86FC3"/>
    <w:rsid w:val="00B875AB"/>
    <w:rsid w:val="00B878DF"/>
    <w:rsid w:val="00B87CBE"/>
    <w:rsid w:val="00B87FFC"/>
    <w:rsid w:val="00B90106"/>
    <w:rsid w:val="00B9073C"/>
    <w:rsid w:val="00B907D8"/>
    <w:rsid w:val="00B910C8"/>
    <w:rsid w:val="00B91A82"/>
    <w:rsid w:val="00B91EA6"/>
    <w:rsid w:val="00B91FA1"/>
    <w:rsid w:val="00B9366B"/>
    <w:rsid w:val="00B9439A"/>
    <w:rsid w:val="00B9462B"/>
    <w:rsid w:val="00B9463B"/>
    <w:rsid w:val="00B947F7"/>
    <w:rsid w:val="00B949C4"/>
    <w:rsid w:val="00B95ACF"/>
    <w:rsid w:val="00B95DFA"/>
    <w:rsid w:val="00BA02A9"/>
    <w:rsid w:val="00BA0FBD"/>
    <w:rsid w:val="00BA26DF"/>
    <w:rsid w:val="00BA3C36"/>
    <w:rsid w:val="00BA4311"/>
    <w:rsid w:val="00BA4A8D"/>
    <w:rsid w:val="00BA4CCA"/>
    <w:rsid w:val="00BA5A32"/>
    <w:rsid w:val="00BA616A"/>
    <w:rsid w:val="00BA61FC"/>
    <w:rsid w:val="00BA70DC"/>
    <w:rsid w:val="00BA7898"/>
    <w:rsid w:val="00BA7AB3"/>
    <w:rsid w:val="00BB01B6"/>
    <w:rsid w:val="00BB07ED"/>
    <w:rsid w:val="00BB0858"/>
    <w:rsid w:val="00BB147D"/>
    <w:rsid w:val="00BB1F54"/>
    <w:rsid w:val="00BB2522"/>
    <w:rsid w:val="00BB2596"/>
    <w:rsid w:val="00BB2BBB"/>
    <w:rsid w:val="00BB2D4B"/>
    <w:rsid w:val="00BB3343"/>
    <w:rsid w:val="00BB3C20"/>
    <w:rsid w:val="00BB4E36"/>
    <w:rsid w:val="00BB51E4"/>
    <w:rsid w:val="00BB5B70"/>
    <w:rsid w:val="00BB6133"/>
    <w:rsid w:val="00BB6788"/>
    <w:rsid w:val="00BB69B1"/>
    <w:rsid w:val="00BB6D72"/>
    <w:rsid w:val="00BB7535"/>
    <w:rsid w:val="00BB7B04"/>
    <w:rsid w:val="00BC01E4"/>
    <w:rsid w:val="00BC050E"/>
    <w:rsid w:val="00BC0BB5"/>
    <w:rsid w:val="00BC106C"/>
    <w:rsid w:val="00BC12A7"/>
    <w:rsid w:val="00BC425A"/>
    <w:rsid w:val="00BC5931"/>
    <w:rsid w:val="00BC5B5A"/>
    <w:rsid w:val="00BC6120"/>
    <w:rsid w:val="00BC7E5E"/>
    <w:rsid w:val="00BD0B1F"/>
    <w:rsid w:val="00BD12FD"/>
    <w:rsid w:val="00BD14AB"/>
    <w:rsid w:val="00BD1E18"/>
    <w:rsid w:val="00BD1ED7"/>
    <w:rsid w:val="00BD26C7"/>
    <w:rsid w:val="00BD2F5D"/>
    <w:rsid w:val="00BD318E"/>
    <w:rsid w:val="00BD325E"/>
    <w:rsid w:val="00BD36DC"/>
    <w:rsid w:val="00BD4547"/>
    <w:rsid w:val="00BD4E15"/>
    <w:rsid w:val="00BD57A8"/>
    <w:rsid w:val="00BD59DA"/>
    <w:rsid w:val="00BD5C38"/>
    <w:rsid w:val="00BD6585"/>
    <w:rsid w:val="00BD6F86"/>
    <w:rsid w:val="00BD7217"/>
    <w:rsid w:val="00BE06F2"/>
    <w:rsid w:val="00BE079E"/>
    <w:rsid w:val="00BE0A8B"/>
    <w:rsid w:val="00BE0C0A"/>
    <w:rsid w:val="00BE0F65"/>
    <w:rsid w:val="00BE154B"/>
    <w:rsid w:val="00BE16AE"/>
    <w:rsid w:val="00BE2F47"/>
    <w:rsid w:val="00BE3FFA"/>
    <w:rsid w:val="00BE41E7"/>
    <w:rsid w:val="00BE4508"/>
    <w:rsid w:val="00BE5AB2"/>
    <w:rsid w:val="00BE624C"/>
    <w:rsid w:val="00BF0418"/>
    <w:rsid w:val="00BF0501"/>
    <w:rsid w:val="00BF1945"/>
    <w:rsid w:val="00BF1A19"/>
    <w:rsid w:val="00BF1EA8"/>
    <w:rsid w:val="00BF242D"/>
    <w:rsid w:val="00BF2EB0"/>
    <w:rsid w:val="00BF2FC2"/>
    <w:rsid w:val="00BF5F62"/>
    <w:rsid w:val="00BF6A61"/>
    <w:rsid w:val="00BF6AA9"/>
    <w:rsid w:val="00BF6C5A"/>
    <w:rsid w:val="00BF6FE3"/>
    <w:rsid w:val="00BF79AB"/>
    <w:rsid w:val="00C017D2"/>
    <w:rsid w:val="00C02490"/>
    <w:rsid w:val="00C024D2"/>
    <w:rsid w:val="00C02C1E"/>
    <w:rsid w:val="00C02D82"/>
    <w:rsid w:val="00C03245"/>
    <w:rsid w:val="00C032AD"/>
    <w:rsid w:val="00C042AB"/>
    <w:rsid w:val="00C047B5"/>
    <w:rsid w:val="00C054B3"/>
    <w:rsid w:val="00C06825"/>
    <w:rsid w:val="00C06D2B"/>
    <w:rsid w:val="00C106AB"/>
    <w:rsid w:val="00C12EA2"/>
    <w:rsid w:val="00C13258"/>
    <w:rsid w:val="00C133A5"/>
    <w:rsid w:val="00C13D00"/>
    <w:rsid w:val="00C15003"/>
    <w:rsid w:val="00C15487"/>
    <w:rsid w:val="00C15495"/>
    <w:rsid w:val="00C15CBA"/>
    <w:rsid w:val="00C16A37"/>
    <w:rsid w:val="00C16ED2"/>
    <w:rsid w:val="00C1708A"/>
    <w:rsid w:val="00C17E8F"/>
    <w:rsid w:val="00C2040B"/>
    <w:rsid w:val="00C22740"/>
    <w:rsid w:val="00C2279D"/>
    <w:rsid w:val="00C22EA0"/>
    <w:rsid w:val="00C2303C"/>
    <w:rsid w:val="00C23989"/>
    <w:rsid w:val="00C24252"/>
    <w:rsid w:val="00C2480E"/>
    <w:rsid w:val="00C24F1C"/>
    <w:rsid w:val="00C2531C"/>
    <w:rsid w:val="00C25789"/>
    <w:rsid w:val="00C26C0E"/>
    <w:rsid w:val="00C2735D"/>
    <w:rsid w:val="00C27C26"/>
    <w:rsid w:val="00C27CD6"/>
    <w:rsid w:val="00C30E84"/>
    <w:rsid w:val="00C319EF"/>
    <w:rsid w:val="00C33153"/>
    <w:rsid w:val="00C343F2"/>
    <w:rsid w:val="00C3480F"/>
    <w:rsid w:val="00C35791"/>
    <w:rsid w:val="00C357B0"/>
    <w:rsid w:val="00C379A1"/>
    <w:rsid w:val="00C37EC7"/>
    <w:rsid w:val="00C4023D"/>
    <w:rsid w:val="00C407BC"/>
    <w:rsid w:val="00C439F9"/>
    <w:rsid w:val="00C44A9E"/>
    <w:rsid w:val="00C4547A"/>
    <w:rsid w:val="00C46030"/>
    <w:rsid w:val="00C46CFB"/>
    <w:rsid w:val="00C47549"/>
    <w:rsid w:val="00C47F47"/>
    <w:rsid w:val="00C50891"/>
    <w:rsid w:val="00C516D8"/>
    <w:rsid w:val="00C518DD"/>
    <w:rsid w:val="00C52298"/>
    <w:rsid w:val="00C524EE"/>
    <w:rsid w:val="00C52C79"/>
    <w:rsid w:val="00C52DDB"/>
    <w:rsid w:val="00C539BB"/>
    <w:rsid w:val="00C53F68"/>
    <w:rsid w:val="00C54D1C"/>
    <w:rsid w:val="00C55E4E"/>
    <w:rsid w:val="00C56CA9"/>
    <w:rsid w:val="00C6023F"/>
    <w:rsid w:val="00C604EF"/>
    <w:rsid w:val="00C60A40"/>
    <w:rsid w:val="00C620A1"/>
    <w:rsid w:val="00C62A3C"/>
    <w:rsid w:val="00C62A92"/>
    <w:rsid w:val="00C62F57"/>
    <w:rsid w:val="00C6402B"/>
    <w:rsid w:val="00C64F92"/>
    <w:rsid w:val="00C660E2"/>
    <w:rsid w:val="00C665ED"/>
    <w:rsid w:val="00C6685A"/>
    <w:rsid w:val="00C67451"/>
    <w:rsid w:val="00C67F63"/>
    <w:rsid w:val="00C70F31"/>
    <w:rsid w:val="00C71B43"/>
    <w:rsid w:val="00C73892"/>
    <w:rsid w:val="00C73FB2"/>
    <w:rsid w:val="00C74223"/>
    <w:rsid w:val="00C74D24"/>
    <w:rsid w:val="00C74FB7"/>
    <w:rsid w:val="00C75431"/>
    <w:rsid w:val="00C75515"/>
    <w:rsid w:val="00C767CF"/>
    <w:rsid w:val="00C77F8C"/>
    <w:rsid w:val="00C808A3"/>
    <w:rsid w:val="00C80F40"/>
    <w:rsid w:val="00C81B77"/>
    <w:rsid w:val="00C81C0E"/>
    <w:rsid w:val="00C8212D"/>
    <w:rsid w:val="00C82F4E"/>
    <w:rsid w:val="00C830A1"/>
    <w:rsid w:val="00C840C9"/>
    <w:rsid w:val="00C8490B"/>
    <w:rsid w:val="00C857F0"/>
    <w:rsid w:val="00C86418"/>
    <w:rsid w:val="00C87F00"/>
    <w:rsid w:val="00C900A9"/>
    <w:rsid w:val="00C9022C"/>
    <w:rsid w:val="00C90B00"/>
    <w:rsid w:val="00C910EF"/>
    <w:rsid w:val="00C92A02"/>
    <w:rsid w:val="00C93538"/>
    <w:rsid w:val="00C94A45"/>
    <w:rsid w:val="00C94F96"/>
    <w:rsid w:val="00C954B4"/>
    <w:rsid w:val="00C96952"/>
    <w:rsid w:val="00C9725E"/>
    <w:rsid w:val="00C9736F"/>
    <w:rsid w:val="00C97472"/>
    <w:rsid w:val="00CA0AF5"/>
    <w:rsid w:val="00CA0DD4"/>
    <w:rsid w:val="00CA154F"/>
    <w:rsid w:val="00CA1D37"/>
    <w:rsid w:val="00CA244F"/>
    <w:rsid w:val="00CA264F"/>
    <w:rsid w:val="00CA265A"/>
    <w:rsid w:val="00CA30F9"/>
    <w:rsid w:val="00CA4587"/>
    <w:rsid w:val="00CA4CBF"/>
    <w:rsid w:val="00CA5898"/>
    <w:rsid w:val="00CA5D32"/>
    <w:rsid w:val="00CA7462"/>
    <w:rsid w:val="00CA7E7C"/>
    <w:rsid w:val="00CB081A"/>
    <w:rsid w:val="00CB0E19"/>
    <w:rsid w:val="00CB1323"/>
    <w:rsid w:val="00CB1CC8"/>
    <w:rsid w:val="00CB1D8D"/>
    <w:rsid w:val="00CB205E"/>
    <w:rsid w:val="00CB27F5"/>
    <w:rsid w:val="00CB28B8"/>
    <w:rsid w:val="00CB34B6"/>
    <w:rsid w:val="00CB413F"/>
    <w:rsid w:val="00CB4326"/>
    <w:rsid w:val="00CB4359"/>
    <w:rsid w:val="00CB4454"/>
    <w:rsid w:val="00CB510F"/>
    <w:rsid w:val="00CB51DC"/>
    <w:rsid w:val="00CB5F08"/>
    <w:rsid w:val="00CB7277"/>
    <w:rsid w:val="00CB7781"/>
    <w:rsid w:val="00CB78A5"/>
    <w:rsid w:val="00CC00FF"/>
    <w:rsid w:val="00CC0176"/>
    <w:rsid w:val="00CC0C88"/>
    <w:rsid w:val="00CC0E87"/>
    <w:rsid w:val="00CC212C"/>
    <w:rsid w:val="00CC2144"/>
    <w:rsid w:val="00CC26C8"/>
    <w:rsid w:val="00CC28CF"/>
    <w:rsid w:val="00CC2916"/>
    <w:rsid w:val="00CC29BE"/>
    <w:rsid w:val="00CC39AE"/>
    <w:rsid w:val="00CC3A77"/>
    <w:rsid w:val="00CC3ABA"/>
    <w:rsid w:val="00CC4DB6"/>
    <w:rsid w:val="00CC4FCC"/>
    <w:rsid w:val="00CC6459"/>
    <w:rsid w:val="00CC6FD5"/>
    <w:rsid w:val="00CC77D0"/>
    <w:rsid w:val="00CD02B0"/>
    <w:rsid w:val="00CD0F0D"/>
    <w:rsid w:val="00CD235F"/>
    <w:rsid w:val="00CD2497"/>
    <w:rsid w:val="00CD3453"/>
    <w:rsid w:val="00CD480A"/>
    <w:rsid w:val="00CD4A82"/>
    <w:rsid w:val="00CD5017"/>
    <w:rsid w:val="00CD571F"/>
    <w:rsid w:val="00CD5A32"/>
    <w:rsid w:val="00CD5BD3"/>
    <w:rsid w:val="00CD7783"/>
    <w:rsid w:val="00CD7812"/>
    <w:rsid w:val="00CD7C04"/>
    <w:rsid w:val="00CE0A08"/>
    <w:rsid w:val="00CE0F2E"/>
    <w:rsid w:val="00CE135B"/>
    <w:rsid w:val="00CE13C2"/>
    <w:rsid w:val="00CE2295"/>
    <w:rsid w:val="00CE24F0"/>
    <w:rsid w:val="00CE46F5"/>
    <w:rsid w:val="00CE5658"/>
    <w:rsid w:val="00CE59EE"/>
    <w:rsid w:val="00CE5F92"/>
    <w:rsid w:val="00CE641C"/>
    <w:rsid w:val="00CE6826"/>
    <w:rsid w:val="00CF02BE"/>
    <w:rsid w:val="00CF037A"/>
    <w:rsid w:val="00CF04DA"/>
    <w:rsid w:val="00CF0629"/>
    <w:rsid w:val="00CF06E4"/>
    <w:rsid w:val="00CF18E6"/>
    <w:rsid w:val="00CF228D"/>
    <w:rsid w:val="00CF3DE0"/>
    <w:rsid w:val="00CF4BC0"/>
    <w:rsid w:val="00CF4EFF"/>
    <w:rsid w:val="00CF512A"/>
    <w:rsid w:val="00CF5EA8"/>
    <w:rsid w:val="00CF7146"/>
    <w:rsid w:val="00D0016F"/>
    <w:rsid w:val="00D00324"/>
    <w:rsid w:val="00D0152C"/>
    <w:rsid w:val="00D01B4C"/>
    <w:rsid w:val="00D01F73"/>
    <w:rsid w:val="00D02489"/>
    <w:rsid w:val="00D028F1"/>
    <w:rsid w:val="00D03258"/>
    <w:rsid w:val="00D0373D"/>
    <w:rsid w:val="00D039AF"/>
    <w:rsid w:val="00D0404A"/>
    <w:rsid w:val="00D0461B"/>
    <w:rsid w:val="00D05D47"/>
    <w:rsid w:val="00D06199"/>
    <w:rsid w:val="00D062AB"/>
    <w:rsid w:val="00D07781"/>
    <w:rsid w:val="00D07EE6"/>
    <w:rsid w:val="00D10B8C"/>
    <w:rsid w:val="00D11395"/>
    <w:rsid w:val="00D118C7"/>
    <w:rsid w:val="00D14C15"/>
    <w:rsid w:val="00D15337"/>
    <w:rsid w:val="00D15628"/>
    <w:rsid w:val="00D16A47"/>
    <w:rsid w:val="00D17C2C"/>
    <w:rsid w:val="00D17E36"/>
    <w:rsid w:val="00D20C22"/>
    <w:rsid w:val="00D215FE"/>
    <w:rsid w:val="00D21EA9"/>
    <w:rsid w:val="00D22096"/>
    <w:rsid w:val="00D2214A"/>
    <w:rsid w:val="00D22800"/>
    <w:rsid w:val="00D22B4B"/>
    <w:rsid w:val="00D236E4"/>
    <w:rsid w:val="00D23C1B"/>
    <w:rsid w:val="00D24345"/>
    <w:rsid w:val="00D24993"/>
    <w:rsid w:val="00D25645"/>
    <w:rsid w:val="00D25656"/>
    <w:rsid w:val="00D25E5D"/>
    <w:rsid w:val="00D2684F"/>
    <w:rsid w:val="00D276AC"/>
    <w:rsid w:val="00D302FC"/>
    <w:rsid w:val="00D307F2"/>
    <w:rsid w:val="00D30D4E"/>
    <w:rsid w:val="00D321D1"/>
    <w:rsid w:val="00D32291"/>
    <w:rsid w:val="00D326C0"/>
    <w:rsid w:val="00D32BA3"/>
    <w:rsid w:val="00D35260"/>
    <w:rsid w:val="00D353C7"/>
    <w:rsid w:val="00D356D3"/>
    <w:rsid w:val="00D35F05"/>
    <w:rsid w:val="00D36A4E"/>
    <w:rsid w:val="00D41279"/>
    <w:rsid w:val="00D42429"/>
    <w:rsid w:val="00D4298B"/>
    <w:rsid w:val="00D42FE6"/>
    <w:rsid w:val="00D444B8"/>
    <w:rsid w:val="00D449AF"/>
    <w:rsid w:val="00D44BAA"/>
    <w:rsid w:val="00D44E4A"/>
    <w:rsid w:val="00D450E7"/>
    <w:rsid w:val="00D45FBA"/>
    <w:rsid w:val="00D46256"/>
    <w:rsid w:val="00D46364"/>
    <w:rsid w:val="00D4643E"/>
    <w:rsid w:val="00D468E2"/>
    <w:rsid w:val="00D46B86"/>
    <w:rsid w:val="00D46D4B"/>
    <w:rsid w:val="00D476D8"/>
    <w:rsid w:val="00D47849"/>
    <w:rsid w:val="00D507D3"/>
    <w:rsid w:val="00D510F7"/>
    <w:rsid w:val="00D5154F"/>
    <w:rsid w:val="00D515C3"/>
    <w:rsid w:val="00D53BAC"/>
    <w:rsid w:val="00D5423D"/>
    <w:rsid w:val="00D542BB"/>
    <w:rsid w:val="00D54532"/>
    <w:rsid w:val="00D557EE"/>
    <w:rsid w:val="00D55C38"/>
    <w:rsid w:val="00D56FE5"/>
    <w:rsid w:val="00D61106"/>
    <w:rsid w:val="00D615BB"/>
    <w:rsid w:val="00D61C34"/>
    <w:rsid w:val="00D62D26"/>
    <w:rsid w:val="00D633E3"/>
    <w:rsid w:val="00D63436"/>
    <w:rsid w:val="00D637DD"/>
    <w:rsid w:val="00D63B72"/>
    <w:rsid w:val="00D63E47"/>
    <w:rsid w:val="00D64900"/>
    <w:rsid w:val="00D64FA6"/>
    <w:rsid w:val="00D65537"/>
    <w:rsid w:val="00D65A20"/>
    <w:rsid w:val="00D66221"/>
    <w:rsid w:val="00D6786D"/>
    <w:rsid w:val="00D67AE9"/>
    <w:rsid w:val="00D70A41"/>
    <w:rsid w:val="00D70B6A"/>
    <w:rsid w:val="00D70C29"/>
    <w:rsid w:val="00D713CF"/>
    <w:rsid w:val="00D71BC3"/>
    <w:rsid w:val="00D71F1A"/>
    <w:rsid w:val="00D73AD3"/>
    <w:rsid w:val="00D74815"/>
    <w:rsid w:val="00D74D9B"/>
    <w:rsid w:val="00D76C17"/>
    <w:rsid w:val="00D76CCB"/>
    <w:rsid w:val="00D77A41"/>
    <w:rsid w:val="00D77B3F"/>
    <w:rsid w:val="00D80344"/>
    <w:rsid w:val="00D80553"/>
    <w:rsid w:val="00D805D8"/>
    <w:rsid w:val="00D80703"/>
    <w:rsid w:val="00D80834"/>
    <w:rsid w:val="00D80A3F"/>
    <w:rsid w:val="00D81412"/>
    <w:rsid w:val="00D81A64"/>
    <w:rsid w:val="00D8235B"/>
    <w:rsid w:val="00D82590"/>
    <w:rsid w:val="00D83620"/>
    <w:rsid w:val="00D83C3A"/>
    <w:rsid w:val="00D8405B"/>
    <w:rsid w:val="00D84B1A"/>
    <w:rsid w:val="00D84C7E"/>
    <w:rsid w:val="00D85FF1"/>
    <w:rsid w:val="00D864F3"/>
    <w:rsid w:val="00D87A2D"/>
    <w:rsid w:val="00D90E34"/>
    <w:rsid w:val="00D91377"/>
    <w:rsid w:val="00D9198E"/>
    <w:rsid w:val="00D91C64"/>
    <w:rsid w:val="00D922D0"/>
    <w:rsid w:val="00D924B4"/>
    <w:rsid w:val="00D92CFE"/>
    <w:rsid w:val="00D92FD8"/>
    <w:rsid w:val="00D94326"/>
    <w:rsid w:val="00D9469B"/>
    <w:rsid w:val="00DA0C43"/>
    <w:rsid w:val="00DA1236"/>
    <w:rsid w:val="00DA19C3"/>
    <w:rsid w:val="00DA1A68"/>
    <w:rsid w:val="00DA29B9"/>
    <w:rsid w:val="00DA2B17"/>
    <w:rsid w:val="00DA2BD1"/>
    <w:rsid w:val="00DA2DEB"/>
    <w:rsid w:val="00DA3157"/>
    <w:rsid w:val="00DA4E69"/>
    <w:rsid w:val="00DA5046"/>
    <w:rsid w:val="00DA64FC"/>
    <w:rsid w:val="00DA6C79"/>
    <w:rsid w:val="00DA70C0"/>
    <w:rsid w:val="00DA7BB7"/>
    <w:rsid w:val="00DA7BFB"/>
    <w:rsid w:val="00DB0ECA"/>
    <w:rsid w:val="00DB111C"/>
    <w:rsid w:val="00DB22F5"/>
    <w:rsid w:val="00DB26B3"/>
    <w:rsid w:val="00DB27B7"/>
    <w:rsid w:val="00DB317A"/>
    <w:rsid w:val="00DB3C8A"/>
    <w:rsid w:val="00DB3F0C"/>
    <w:rsid w:val="00DB4603"/>
    <w:rsid w:val="00DB46EC"/>
    <w:rsid w:val="00DB4CB8"/>
    <w:rsid w:val="00DB51CD"/>
    <w:rsid w:val="00DB57A6"/>
    <w:rsid w:val="00DB5915"/>
    <w:rsid w:val="00DB5BAF"/>
    <w:rsid w:val="00DB65E6"/>
    <w:rsid w:val="00DB66A7"/>
    <w:rsid w:val="00DB71A5"/>
    <w:rsid w:val="00DB7D1B"/>
    <w:rsid w:val="00DB7D94"/>
    <w:rsid w:val="00DC104D"/>
    <w:rsid w:val="00DC11A2"/>
    <w:rsid w:val="00DC1AA9"/>
    <w:rsid w:val="00DC2617"/>
    <w:rsid w:val="00DC4AC9"/>
    <w:rsid w:val="00DC5002"/>
    <w:rsid w:val="00DC558C"/>
    <w:rsid w:val="00DC56E6"/>
    <w:rsid w:val="00DC5B54"/>
    <w:rsid w:val="00DC6048"/>
    <w:rsid w:val="00DC6443"/>
    <w:rsid w:val="00DC7123"/>
    <w:rsid w:val="00DC7CE3"/>
    <w:rsid w:val="00DD2C65"/>
    <w:rsid w:val="00DD34FA"/>
    <w:rsid w:val="00DD4123"/>
    <w:rsid w:val="00DD4D7B"/>
    <w:rsid w:val="00DD51CF"/>
    <w:rsid w:val="00DD5B20"/>
    <w:rsid w:val="00DD6035"/>
    <w:rsid w:val="00DD690B"/>
    <w:rsid w:val="00DD6992"/>
    <w:rsid w:val="00DD7725"/>
    <w:rsid w:val="00DD77E3"/>
    <w:rsid w:val="00DD793E"/>
    <w:rsid w:val="00DE07AB"/>
    <w:rsid w:val="00DE0840"/>
    <w:rsid w:val="00DE0E40"/>
    <w:rsid w:val="00DE18B5"/>
    <w:rsid w:val="00DE23EE"/>
    <w:rsid w:val="00DE28E3"/>
    <w:rsid w:val="00DE3AB7"/>
    <w:rsid w:val="00DE3ACC"/>
    <w:rsid w:val="00DE4539"/>
    <w:rsid w:val="00DE45D2"/>
    <w:rsid w:val="00DE4B02"/>
    <w:rsid w:val="00DE572A"/>
    <w:rsid w:val="00DE582C"/>
    <w:rsid w:val="00DE5E72"/>
    <w:rsid w:val="00DE5FE4"/>
    <w:rsid w:val="00DE73AB"/>
    <w:rsid w:val="00DF05C1"/>
    <w:rsid w:val="00DF0BE5"/>
    <w:rsid w:val="00DF1536"/>
    <w:rsid w:val="00DF1706"/>
    <w:rsid w:val="00DF178D"/>
    <w:rsid w:val="00DF25E0"/>
    <w:rsid w:val="00DF3083"/>
    <w:rsid w:val="00DF3178"/>
    <w:rsid w:val="00DF3564"/>
    <w:rsid w:val="00DF36EB"/>
    <w:rsid w:val="00DF3719"/>
    <w:rsid w:val="00DF3873"/>
    <w:rsid w:val="00DF44E1"/>
    <w:rsid w:val="00DF454B"/>
    <w:rsid w:val="00DF4FE8"/>
    <w:rsid w:val="00DF5B68"/>
    <w:rsid w:val="00DF6919"/>
    <w:rsid w:val="00DF6D45"/>
    <w:rsid w:val="00DF76C7"/>
    <w:rsid w:val="00DF7979"/>
    <w:rsid w:val="00E008B9"/>
    <w:rsid w:val="00E015BF"/>
    <w:rsid w:val="00E017C4"/>
    <w:rsid w:val="00E017CF"/>
    <w:rsid w:val="00E02246"/>
    <w:rsid w:val="00E02BEE"/>
    <w:rsid w:val="00E03743"/>
    <w:rsid w:val="00E03AB7"/>
    <w:rsid w:val="00E049A5"/>
    <w:rsid w:val="00E04E56"/>
    <w:rsid w:val="00E051DC"/>
    <w:rsid w:val="00E057AB"/>
    <w:rsid w:val="00E06481"/>
    <w:rsid w:val="00E06D69"/>
    <w:rsid w:val="00E07CA7"/>
    <w:rsid w:val="00E07EB3"/>
    <w:rsid w:val="00E105DC"/>
    <w:rsid w:val="00E1063F"/>
    <w:rsid w:val="00E11326"/>
    <w:rsid w:val="00E113B4"/>
    <w:rsid w:val="00E11E7A"/>
    <w:rsid w:val="00E1428D"/>
    <w:rsid w:val="00E157BE"/>
    <w:rsid w:val="00E16248"/>
    <w:rsid w:val="00E167FE"/>
    <w:rsid w:val="00E16E0E"/>
    <w:rsid w:val="00E17409"/>
    <w:rsid w:val="00E174E8"/>
    <w:rsid w:val="00E22306"/>
    <w:rsid w:val="00E22BF6"/>
    <w:rsid w:val="00E22F33"/>
    <w:rsid w:val="00E22F58"/>
    <w:rsid w:val="00E23375"/>
    <w:rsid w:val="00E245EC"/>
    <w:rsid w:val="00E24640"/>
    <w:rsid w:val="00E247F5"/>
    <w:rsid w:val="00E2535E"/>
    <w:rsid w:val="00E2563D"/>
    <w:rsid w:val="00E271F6"/>
    <w:rsid w:val="00E27817"/>
    <w:rsid w:val="00E3044B"/>
    <w:rsid w:val="00E312E7"/>
    <w:rsid w:val="00E317F0"/>
    <w:rsid w:val="00E33062"/>
    <w:rsid w:val="00E34716"/>
    <w:rsid w:val="00E3513D"/>
    <w:rsid w:val="00E355D2"/>
    <w:rsid w:val="00E358F9"/>
    <w:rsid w:val="00E36045"/>
    <w:rsid w:val="00E361D3"/>
    <w:rsid w:val="00E379C5"/>
    <w:rsid w:val="00E4196A"/>
    <w:rsid w:val="00E431C2"/>
    <w:rsid w:val="00E43606"/>
    <w:rsid w:val="00E439C6"/>
    <w:rsid w:val="00E452EE"/>
    <w:rsid w:val="00E47408"/>
    <w:rsid w:val="00E47975"/>
    <w:rsid w:val="00E5007B"/>
    <w:rsid w:val="00E5111C"/>
    <w:rsid w:val="00E5131D"/>
    <w:rsid w:val="00E51356"/>
    <w:rsid w:val="00E51383"/>
    <w:rsid w:val="00E52292"/>
    <w:rsid w:val="00E52315"/>
    <w:rsid w:val="00E53180"/>
    <w:rsid w:val="00E534E3"/>
    <w:rsid w:val="00E54B6A"/>
    <w:rsid w:val="00E57105"/>
    <w:rsid w:val="00E578C2"/>
    <w:rsid w:val="00E607A7"/>
    <w:rsid w:val="00E6134E"/>
    <w:rsid w:val="00E61508"/>
    <w:rsid w:val="00E61EAB"/>
    <w:rsid w:val="00E629FF"/>
    <w:rsid w:val="00E62C6C"/>
    <w:rsid w:val="00E62FAE"/>
    <w:rsid w:val="00E6402E"/>
    <w:rsid w:val="00E647C3"/>
    <w:rsid w:val="00E647F0"/>
    <w:rsid w:val="00E65499"/>
    <w:rsid w:val="00E66605"/>
    <w:rsid w:val="00E6781F"/>
    <w:rsid w:val="00E678D5"/>
    <w:rsid w:val="00E67A4F"/>
    <w:rsid w:val="00E707A5"/>
    <w:rsid w:val="00E70C72"/>
    <w:rsid w:val="00E70D21"/>
    <w:rsid w:val="00E71211"/>
    <w:rsid w:val="00E720F9"/>
    <w:rsid w:val="00E724F6"/>
    <w:rsid w:val="00E730DB"/>
    <w:rsid w:val="00E7316C"/>
    <w:rsid w:val="00E7331B"/>
    <w:rsid w:val="00E73449"/>
    <w:rsid w:val="00E73578"/>
    <w:rsid w:val="00E73879"/>
    <w:rsid w:val="00E73CEE"/>
    <w:rsid w:val="00E7449E"/>
    <w:rsid w:val="00E74BDC"/>
    <w:rsid w:val="00E7561B"/>
    <w:rsid w:val="00E75679"/>
    <w:rsid w:val="00E757BB"/>
    <w:rsid w:val="00E762EB"/>
    <w:rsid w:val="00E76749"/>
    <w:rsid w:val="00E76B7C"/>
    <w:rsid w:val="00E76DAC"/>
    <w:rsid w:val="00E76E23"/>
    <w:rsid w:val="00E77010"/>
    <w:rsid w:val="00E77167"/>
    <w:rsid w:val="00E77EC5"/>
    <w:rsid w:val="00E80099"/>
    <w:rsid w:val="00E80223"/>
    <w:rsid w:val="00E80487"/>
    <w:rsid w:val="00E8050C"/>
    <w:rsid w:val="00E806E4"/>
    <w:rsid w:val="00E808F5"/>
    <w:rsid w:val="00E809C4"/>
    <w:rsid w:val="00E82C28"/>
    <w:rsid w:val="00E82F21"/>
    <w:rsid w:val="00E83D2C"/>
    <w:rsid w:val="00E83FF8"/>
    <w:rsid w:val="00E84039"/>
    <w:rsid w:val="00E84595"/>
    <w:rsid w:val="00E84838"/>
    <w:rsid w:val="00E84DD7"/>
    <w:rsid w:val="00E8531E"/>
    <w:rsid w:val="00E8660C"/>
    <w:rsid w:val="00E90133"/>
    <w:rsid w:val="00E9040C"/>
    <w:rsid w:val="00E90770"/>
    <w:rsid w:val="00E90B38"/>
    <w:rsid w:val="00E90C78"/>
    <w:rsid w:val="00E91409"/>
    <w:rsid w:val="00E921C9"/>
    <w:rsid w:val="00E923EA"/>
    <w:rsid w:val="00E92AFD"/>
    <w:rsid w:val="00E937C1"/>
    <w:rsid w:val="00E93868"/>
    <w:rsid w:val="00E93F9B"/>
    <w:rsid w:val="00E9425B"/>
    <w:rsid w:val="00E970D7"/>
    <w:rsid w:val="00E97EC9"/>
    <w:rsid w:val="00EA013F"/>
    <w:rsid w:val="00EA0651"/>
    <w:rsid w:val="00EA08AB"/>
    <w:rsid w:val="00EA19DC"/>
    <w:rsid w:val="00EA2A75"/>
    <w:rsid w:val="00EA2ED2"/>
    <w:rsid w:val="00EA51C8"/>
    <w:rsid w:val="00EA5AE0"/>
    <w:rsid w:val="00EA737D"/>
    <w:rsid w:val="00EB06E7"/>
    <w:rsid w:val="00EB0A46"/>
    <w:rsid w:val="00EB0F53"/>
    <w:rsid w:val="00EB1CF0"/>
    <w:rsid w:val="00EB245D"/>
    <w:rsid w:val="00EB4EEF"/>
    <w:rsid w:val="00EB57C4"/>
    <w:rsid w:val="00EB5818"/>
    <w:rsid w:val="00EB5DBB"/>
    <w:rsid w:val="00EB6AB9"/>
    <w:rsid w:val="00EB6C09"/>
    <w:rsid w:val="00EB6EC4"/>
    <w:rsid w:val="00EB7E18"/>
    <w:rsid w:val="00EB7ED3"/>
    <w:rsid w:val="00EC1100"/>
    <w:rsid w:val="00EC27C1"/>
    <w:rsid w:val="00EC27C6"/>
    <w:rsid w:val="00EC2EEE"/>
    <w:rsid w:val="00EC5C93"/>
    <w:rsid w:val="00EC62C3"/>
    <w:rsid w:val="00EC68B8"/>
    <w:rsid w:val="00EC69BE"/>
    <w:rsid w:val="00EC6AD9"/>
    <w:rsid w:val="00EC6F83"/>
    <w:rsid w:val="00EC6FC2"/>
    <w:rsid w:val="00EC776A"/>
    <w:rsid w:val="00EC7774"/>
    <w:rsid w:val="00EC784D"/>
    <w:rsid w:val="00EC7BD0"/>
    <w:rsid w:val="00EC7C1C"/>
    <w:rsid w:val="00ED00EE"/>
    <w:rsid w:val="00ED135F"/>
    <w:rsid w:val="00ED2BAE"/>
    <w:rsid w:val="00ED3011"/>
    <w:rsid w:val="00ED31BF"/>
    <w:rsid w:val="00ED43DB"/>
    <w:rsid w:val="00ED468C"/>
    <w:rsid w:val="00ED4FDE"/>
    <w:rsid w:val="00ED5090"/>
    <w:rsid w:val="00ED5106"/>
    <w:rsid w:val="00ED5F9F"/>
    <w:rsid w:val="00ED6FED"/>
    <w:rsid w:val="00ED7C02"/>
    <w:rsid w:val="00EE04AB"/>
    <w:rsid w:val="00EE1055"/>
    <w:rsid w:val="00EE1075"/>
    <w:rsid w:val="00EE151C"/>
    <w:rsid w:val="00EE160E"/>
    <w:rsid w:val="00EE1678"/>
    <w:rsid w:val="00EE17D9"/>
    <w:rsid w:val="00EE19A4"/>
    <w:rsid w:val="00EE243F"/>
    <w:rsid w:val="00EE2603"/>
    <w:rsid w:val="00EE34A3"/>
    <w:rsid w:val="00EE3852"/>
    <w:rsid w:val="00EE46A5"/>
    <w:rsid w:val="00EE4CD7"/>
    <w:rsid w:val="00EE4D99"/>
    <w:rsid w:val="00EE4EBF"/>
    <w:rsid w:val="00EE6657"/>
    <w:rsid w:val="00EE66FE"/>
    <w:rsid w:val="00EE720F"/>
    <w:rsid w:val="00EE789F"/>
    <w:rsid w:val="00EE7CC3"/>
    <w:rsid w:val="00EF02B4"/>
    <w:rsid w:val="00EF162F"/>
    <w:rsid w:val="00EF192E"/>
    <w:rsid w:val="00EF21DF"/>
    <w:rsid w:val="00EF251A"/>
    <w:rsid w:val="00EF3669"/>
    <w:rsid w:val="00EF3899"/>
    <w:rsid w:val="00EF412A"/>
    <w:rsid w:val="00EF45C0"/>
    <w:rsid w:val="00EF511F"/>
    <w:rsid w:val="00EF5191"/>
    <w:rsid w:val="00EF5C38"/>
    <w:rsid w:val="00EF6E7F"/>
    <w:rsid w:val="00EF6E8A"/>
    <w:rsid w:val="00EF7346"/>
    <w:rsid w:val="00EF763C"/>
    <w:rsid w:val="00EF796A"/>
    <w:rsid w:val="00F0006C"/>
    <w:rsid w:val="00F000D8"/>
    <w:rsid w:val="00F00139"/>
    <w:rsid w:val="00F011B0"/>
    <w:rsid w:val="00F01EB9"/>
    <w:rsid w:val="00F03300"/>
    <w:rsid w:val="00F04270"/>
    <w:rsid w:val="00F05A3D"/>
    <w:rsid w:val="00F0686A"/>
    <w:rsid w:val="00F075FA"/>
    <w:rsid w:val="00F076E3"/>
    <w:rsid w:val="00F079EF"/>
    <w:rsid w:val="00F07CEF"/>
    <w:rsid w:val="00F1192F"/>
    <w:rsid w:val="00F11EB5"/>
    <w:rsid w:val="00F1215A"/>
    <w:rsid w:val="00F124B3"/>
    <w:rsid w:val="00F1252E"/>
    <w:rsid w:val="00F1264A"/>
    <w:rsid w:val="00F12995"/>
    <w:rsid w:val="00F1313D"/>
    <w:rsid w:val="00F134AB"/>
    <w:rsid w:val="00F13F43"/>
    <w:rsid w:val="00F13FE7"/>
    <w:rsid w:val="00F14B16"/>
    <w:rsid w:val="00F14B95"/>
    <w:rsid w:val="00F1504C"/>
    <w:rsid w:val="00F168D3"/>
    <w:rsid w:val="00F16C57"/>
    <w:rsid w:val="00F170CF"/>
    <w:rsid w:val="00F17757"/>
    <w:rsid w:val="00F17E90"/>
    <w:rsid w:val="00F17FCC"/>
    <w:rsid w:val="00F20E9F"/>
    <w:rsid w:val="00F2166A"/>
    <w:rsid w:val="00F2203D"/>
    <w:rsid w:val="00F22A7A"/>
    <w:rsid w:val="00F23A27"/>
    <w:rsid w:val="00F2479A"/>
    <w:rsid w:val="00F24B7E"/>
    <w:rsid w:val="00F25285"/>
    <w:rsid w:val="00F255EB"/>
    <w:rsid w:val="00F25FD8"/>
    <w:rsid w:val="00F30299"/>
    <w:rsid w:val="00F306D0"/>
    <w:rsid w:val="00F30DA8"/>
    <w:rsid w:val="00F30FD1"/>
    <w:rsid w:val="00F321D0"/>
    <w:rsid w:val="00F32AF4"/>
    <w:rsid w:val="00F332AC"/>
    <w:rsid w:val="00F33897"/>
    <w:rsid w:val="00F34269"/>
    <w:rsid w:val="00F3452F"/>
    <w:rsid w:val="00F34D74"/>
    <w:rsid w:val="00F3507D"/>
    <w:rsid w:val="00F351BA"/>
    <w:rsid w:val="00F35B54"/>
    <w:rsid w:val="00F3733C"/>
    <w:rsid w:val="00F3767B"/>
    <w:rsid w:val="00F37AEA"/>
    <w:rsid w:val="00F4117B"/>
    <w:rsid w:val="00F41939"/>
    <w:rsid w:val="00F419EC"/>
    <w:rsid w:val="00F41E89"/>
    <w:rsid w:val="00F41EFD"/>
    <w:rsid w:val="00F4248D"/>
    <w:rsid w:val="00F43EDA"/>
    <w:rsid w:val="00F44868"/>
    <w:rsid w:val="00F45AFC"/>
    <w:rsid w:val="00F45CC6"/>
    <w:rsid w:val="00F4679C"/>
    <w:rsid w:val="00F47890"/>
    <w:rsid w:val="00F47D5F"/>
    <w:rsid w:val="00F50711"/>
    <w:rsid w:val="00F51622"/>
    <w:rsid w:val="00F51E8A"/>
    <w:rsid w:val="00F5288A"/>
    <w:rsid w:val="00F528FE"/>
    <w:rsid w:val="00F52D1B"/>
    <w:rsid w:val="00F5349F"/>
    <w:rsid w:val="00F53520"/>
    <w:rsid w:val="00F53EEC"/>
    <w:rsid w:val="00F54758"/>
    <w:rsid w:val="00F54ADD"/>
    <w:rsid w:val="00F557C4"/>
    <w:rsid w:val="00F557D6"/>
    <w:rsid w:val="00F560A0"/>
    <w:rsid w:val="00F56B04"/>
    <w:rsid w:val="00F57169"/>
    <w:rsid w:val="00F57A8C"/>
    <w:rsid w:val="00F602D8"/>
    <w:rsid w:val="00F603FE"/>
    <w:rsid w:val="00F630B1"/>
    <w:rsid w:val="00F646B0"/>
    <w:rsid w:val="00F646E8"/>
    <w:rsid w:val="00F6599F"/>
    <w:rsid w:val="00F661CF"/>
    <w:rsid w:val="00F70FA7"/>
    <w:rsid w:val="00F71974"/>
    <w:rsid w:val="00F727D3"/>
    <w:rsid w:val="00F72C86"/>
    <w:rsid w:val="00F7328E"/>
    <w:rsid w:val="00F734F0"/>
    <w:rsid w:val="00F7353A"/>
    <w:rsid w:val="00F73684"/>
    <w:rsid w:val="00F7404A"/>
    <w:rsid w:val="00F74103"/>
    <w:rsid w:val="00F74E82"/>
    <w:rsid w:val="00F75757"/>
    <w:rsid w:val="00F76B88"/>
    <w:rsid w:val="00F76EFF"/>
    <w:rsid w:val="00F76FD4"/>
    <w:rsid w:val="00F801C6"/>
    <w:rsid w:val="00F80D43"/>
    <w:rsid w:val="00F81922"/>
    <w:rsid w:val="00F8245A"/>
    <w:rsid w:val="00F827C5"/>
    <w:rsid w:val="00F82A71"/>
    <w:rsid w:val="00F8651A"/>
    <w:rsid w:val="00F87D28"/>
    <w:rsid w:val="00F902EA"/>
    <w:rsid w:val="00F90AD4"/>
    <w:rsid w:val="00F92636"/>
    <w:rsid w:val="00F92D55"/>
    <w:rsid w:val="00F92E01"/>
    <w:rsid w:val="00F9341D"/>
    <w:rsid w:val="00F9349E"/>
    <w:rsid w:val="00F934B0"/>
    <w:rsid w:val="00F93B38"/>
    <w:rsid w:val="00F96E26"/>
    <w:rsid w:val="00F97205"/>
    <w:rsid w:val="00FA010F"/>
    <w:rsid w:val="00FA1A01"/>
    <w:rsid w:val="00FA1F56"/>
    <w:rsid w:val="00FA2552"/>
    <w:rsid w:val="00FA2583"/>
    <w:rsid w:val="00FA3970"/>
    <w:rsid w:val="00FA3ECA"/>
    <w:rsid w:val="00FA4B6D"/>
    <w:rsid w:val="00FA5977"/>
    <w:rsid w:val="00FA7AB4"/>
    <w:rsid w:val="00FA7B53"/>
    <w:rsid w:val="00FA7C9D"/>
    <w:rsid w:val="00FB161A"/>
    <w:rsid w:val="00FB2609"/>
    <w:rsid w:val="00FB37E3"/>
    <w:rsid w:val="00FB398A"/>
    <w:rsid w:val="00FB3C53"/>
    <w:rsid w:val="00FB46B8"/>
    <w:rsid w:val="00FB5F2E"/>
    <w:rsid w:val="00FB6745"/>
    <w:rsid w:val="00FB74ED"/>
    <w:rsid w:val="00FB7A21"/>
    <w:rsid w:val="00FC03C1"/>
    <w:rsid w:val="00FC0894"/>
    <w:rsid w:val="00FC0D79"/>
    <w:rsid w:val="00FC0FF1"/>
    <w:rsid w:val="00FC18AE"/>
    <w:rsid w:val="00FC1B00"/>
    <w:rsid w:val="00FC26DD"/>
    <w:rsid w:val="00FC2830"/>
    <w:rsid w:val="00FC2E1E"/>
    <w:rsid w:val="00FC3380"/>
    <w:rsid w:val="00FC44BA"/>
    <w:rsid w:val="00FC4918"/>
    <w:rsid w:val="00FC5064"/>
    <w:rsid w:val="00FC5464"/>
    <w:rsid w:val="00FC6DC2"/>
    <w:rsid w:val="00FC7E85"/>
    <w:rsid w:val="00FD0871"/>
    <w:rsid w:val="00FD08FE"/>
    <w:rsid w:val="00FD0DFC"/>
    <w:rsid w:val="00FD152A"/>
    <w:rsid w:val="00FD1E90"/>
    <w:rsid w:val="00FD3851"/>
    <w:rsid w:val="00FD5187"/>
    <w:rsid w:val="00FD524A"/>
    <w:rsid w:val="00FD76A7"/>
    <w:rsid w:val="00FD7C6E"/>
    <w:rsid w:val="00FD7CFA"/>
    <w:rsid w:val="00FE0554"/>
    <w:rsid w:val="00FE05AB"/>
    <w:rsid w:val="00FE08D5"/>
    <w:rsid w:val="00FE1098"/>
    <w:rsid w:val="00FE1555"/>
    <w:rsid w:val="00FE1926"/>
    <w:rsid w:val="00FE2CDF"/>
    <w:rsid w:val="00FE3B43"/>
    <w:rsid w:val="00FE3E55"/>
    <w:rsid w:val="00FE47BA"/>
    <w:rsid w:val="00FE5E64"/>
    <w:rsid w:val="00FE6957"/>
    <w:rsid w:val="00FE7783"/>
    <w:rsid w:val="00FE7DF0"/>
    <w:rsid w:val="00FF01FD"/>
    <w:rsid w:val="00FF0403"/>
    <w:rsid w:val="00FF3E39"/>
    <w:rsid w:val="00FF3EBC"/>
    <w:rsid w:val="00FF3F81"/>
    <w:rsid w:val="00FF4354"/>
    <w:rsid w:val="00FF55ED"/>
    <w:rsid w:val="00FF5A33"/>
    <w:rsid w:val="00FF5E47"/>
    <w:rsid w:val="00FF5FB0"/>
    <w:rsid w:val="00FF6F1F"/>
    <w:rsid w:val="00FF7A18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BD5EE"/>
  <w15:docId w15:val="{41C33470-DDE7-4E80-8CC4-704A891A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5FFD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64"/>
    <w:pPr>
      <w:keepNext/>
      <w:keepLines/>
      <w:spacing w:before="240" w:after="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6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464"/>
    <w:rPr>
      <w:rFonts w:ascii="Arial" w:eastAsiaTheme="majorEastAsia" w:hAnsi="Arial" w:cs="Arial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3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5464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8D5373"/>
    <w:pPr>
      <w:ind w:left="720"/>
      <w:contextualSpacing/>
    </w:pPr>
  </w:style>
  <w:style w:type="paragraph" w:customStyle="1" w:styleId="textbox">
    <w:name w:val="textbox"/>
    <w:basedOn w:val="Normal"/>
    <w:rsid w:val="000855EF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5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EF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84457"/>
  </w:style>
  <w:style w:type="character" w:styleId="CommentReference">
    <w:name w:val="annotation reference"/>
    <w:basedOn w:val="DefaultParagraphFont"/>
    <w:uiPriority w:val="99"/>
    <w:semiHidden/>
    <w:unhideWhenUsed/>
    <w:rsid w:val="00406B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6B5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06B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B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B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4D9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F408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F408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408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53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16EE"/>
    <w:rPr>
      <w:color w:val="954F72" w:themeColor="followedHyperlink"/>
      <w:u w:val="single"/>
    </w:rPr>
  </w:style>
  <w:style w:type="character" w:customStyle="1" w:styleId="order">
    <w:name w:val="order"/>
    <w:basedOn w:val="DefaultParagraphFont"/>
    <w:rsid w:val="00135947"/>
  </w:style>
  <w:style w:type="character" w:styleId="Emphasis">
    <w:name w:val="Emphasis"/>
    <w:basedOn w:val="DefaultParagraphFont"/>
    <w:uiPriority w:val="20"/>
    <w:qFormat/>
    <w:rsid w:val="00DC712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12F09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EE8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C5B5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5B5A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C5B5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C5B5A"/>
    <w:rPr>
      <w:rFonts w:ascii="Arial" w:hAnsi="Arial" w:cs="Arial"/>
      <w:noProof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61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2ADA"/>
    <w:pPr>
      <w:spacing w:after="0" w:line="240" w:lineRule="auto"/>
    </w:pPr>
    <w:rPr>
      <w:rFonts w:ascii="Arial" w:hAnsi="Arial" w:cs="Arial"/>
    </w:rPr>
  </w:style>
  <w:style w:type="paragraph" w:customStyle="1" w:styleId="Default">
    <w:name w:val="Default"/>
    <w:rsid w:val="000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5F7A-DB18-4CF3-9D5C-BB5BDB52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Curran</dc:creator>
  <cp:lastModifiedBy>John Parkinson</cp:lastModifiedBy>
  <cp:revision>6</cp:revision>
  <dcterms:created xsi:type="dcterms:W3CDTF">2020-05-05T19:55:00Z</dcterms:created>
  <dcterms:modified xsi:type="dcterms:W3CDTF">2020-05-08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a833e1-f769-38be-b59b-b4de3cca92c5</vt:lpwstr>
  </property>
  <property fmtid="{D5CDD505-2E9C-101B-9397-08002B2CF9AE}" pid="4" name="Mendeley Citation Style_1">
    <vt:lpwstr>http://www.zotero.org/styles/bioinforma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informatics</vt:lpwstr>
  </property>
  <property fmtid="{D5CDD505-2E9C-101B-9397-08002B2CF9AE}" pid="12" name="Mendeley Recent Style Name 3_1">
    <vt:lpwstr>Bioinformatics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